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FD4D" w14:textId="7965B4FA" w:rsidR="00BC7E76" w:rsidRPr="00D00ED2" w:rsidRDefault="00514155" w:rsidP="00514155">
      <w:pPr>
        <w:jc w:val="center"/>
      </w:pPr>
      <w:r w:rsidRPr="00D00ED2">
        <w:t>CENTRO ESTADUAL DE EDUCAÇÃO TECNOLOGICA PAULA SOUZA</w:t>
      </w:r>
    </w:p>
    <w:p w14:paraId="11561326" w14:textId="36FF0D70" w:rsidR="00BC7E76" w:rsidRPr="00D00ED2" w:rsidRDefault="00514155" w:rsidP="00514155">
      <w:pPr>
        <w:jc w:val="center"/>
      </w:pPr>
      <w:r w:rsidRPr="00D00ED2">
        <w:t>FACULDADE DE TECNOLOGIA DE SÃO PAULO</w:t>
      </w:r>
    </w:p>
    <w:p w14:paraId="33AA5008" w14:textId="1898BE5F" w:rsidR="00BC7E76" w:rsidRDefault="00BC7E76" w:rsidP="00BC7E76"/>
    <w:p w14:paraId="36CBF22B" w14:textId="05223436" w:rsidR="00514155" w:rsidRDefault="00514155" w:rsidP="00BC7E76"/>
    <w:p w14:paraId="0C39B6E4" w14:textId="77777777" w:rsidR="00990537" w:rsidRDefault="00990537" w:rsidP="00BC7E76"/>
    <w:p w14:paraId="0178CCB6" w14:textId="77777777" w:rsidR="00BC7E76" w:rsidRDefault="00BC7E76" w:rsidP="00BC7E76"/>
    <w:p w14:paraId="4269CA59" w14:textId="12521512" w:rsidR="00BC7E76" w:rsidRPr="00D00ED2" w:rsidRDefault="00BC7E76" w:rsidP="00BC7E76">
      <w:pPr>
        <w:jc w:val="center"/>
      </w:pPr>
      <w:r w:rsidRPr="00D00ED2">
        <w:t>LUCAS EDUARDO ORMOND DE SOUSA</w:t>
      </w:r>
    </w:p>
    <w:p w14:paraId="71FF1ACB" w14:textId="62B3DF7C" w:rsidR="00BC7E76" w:rsidRDefault="00BC7E76" w:rsidP="00BC7E76">
      <w:pPr>
        <w:jc w:val="center"/>
      </w:pPr>
    </w:p>
    <w:p w14:paraId="29917256" w14:textId="4BDC225C" w:rsidR="00BC7E76" w:rsidRDefault="00BC7E76" w:rsidP="00BC7E76">
      <w:pPr>
        <w:jc w:val="center"/>
      </w:pPr>
    </w:p>
    <w:p w14:paraId="1F7E7F99" w14:textId="49163A2E" w:rsidR="00BC7E76" w:rsidRDefault="00BC7E76" w:rsidP="00BC7E76">
      <w:pPr>
        <w:jc w:val="center"/>
      </w:pPr>
    </w:p>
    <w:p w14:paraId="74C2D963" w14:textId="721AB3A2" w:rsidR="00514155" w:rsidRDefault="00514155" w:rsidP="00BC7E76">
      <w:pPr>
        <w:jc w:val="center"/>
      </w:pPr>
    </w:p>
    <w:p w14:paraId="056A33AF" w14:textId="564D6E5B" w:rsidR="00514155" w:rsidRDefault="00514155" w:rsidP="00BC7E76">
      <w:pPr>
        <w:jc w:val="center"/>
      </w:pPr>
    </w:p>
    <w:p w14:paraId="5069D885" w14:textId="77777777" w:rsidR="00514155" w:rsidRDefault="00514155" w:rsidP="00BC7E76">
      <w:pPr>
        <w:jc w:val="center"/>
      </w:pPr>
    </w:p>
    <w:p w14:paraId="3289AA3D" w14:textId="6654A998" w:rsidR="00BC7E76" w:rsidRDefault="00BC7E76" w:rsidP="00BC7E76">
      <w:pPr>
        <w:jc w:val="center"/>
      </w:pPr>
    </w:p>
    <w:p w14:paraId="58FB1857" w14:textId="33E19F91" w:rsidR="00BC7E76" w:rsidRDefault="00BC7E76" w:rsidP="00BC7E76">
      <w:pPr>
        <w:jc w:val="center"/>
      </w:pPr>
    </w:p>
    <w:p w14:paraId="71B34EF8" w14:textId="36E7E8B4" w:rsidR="00BC7E76" w:rsidRPr="00514155" w:rsidRDefault="00BC7E76" w:rsidP="00BC7E76">
      <w:pPr>
        <w:jc w:val="center"/>
        <w:rPr>
          <w:b/>
          <w:bCs/>
        </w:rPr>
      </w:pPr>
      <w:r w:rsidRPr="00514155">
        <w:rPr>
          <w:b/>
          <w:bCs/>
        </w:rPr>
        <w:t>DESENVOLVIMENTO DE SOFTWARE PARA GESTÃO DE PROJETOS EM SCRUM</w:t>
      </w:r>
    </w:p>
    <w:p w14:paraId="79D71070" w14:textId="4A9E8ABA" w:rsidR="00BC7E76" w:rsidRDefault="00BC7E76" w:rsidP="00BC7E76">
      <w:pPr>
        <w:jc w:val="center"/>
      </w:pPr>
    </w:p>
    <w:p w14:paraId="3F3CED18" w14:textId="1F607E4C" w:rsidR="00BC7E76" w:rsidRDefault="00BC7E76" w:rsidP="00BC7E76">
      <w:pPr>
        <w:jc w:val="center"/>
      </w:pPr>
    </w:p>
    <w:p w14:paraId="53D9F583" w14:textId="6BAC7C80" w:rsidR="00BC7E76" w:rsidRDefault="00BC7E76" w:rsidP="00BC7E76">
      <w:pPr>
        <w:jc w:val="center"/>
      </w:pPr>
    </w:p>
    <w:p w14:paraId="53313981" w14:textId="2277DF35" w:rsidR="00BC7E76" w:rsidRDefault="00BC7E76" w:rsidP="00BC7E76">
      <w:pPr>
        <w:jc w:val="center"/>
      </w:pPr>
    </w:p>
    <w:p w14:paraId="6BBAC9D2" w14:textId="77DD67C2" w:rsidR="00BC7E76" w:rsidRDefault="00BC7E76" w:rsidP="00BC7E76">
      <w:pPr>
        <w:jc w:val="center"/>
      </w:pPr>
    </w:p>
    <w:p w14:paraId="03E28207" w14:textId="23A30675" w:rsidR="00BC7E76" w:rsidRDefault="00BC7E76" w:rsidP="00BC7E76">
      <w:pPr>
        <w:jc w:val="center"/>
      </w:pPr>
    </w:p>
    <w:p w14:paraId="403B8E05" w14:textId="47C435A6" w:rsidR="00BC7E76" w:rsidRDefault="00BC7E76" w:rsidP="00BC7E76">
      <w:pPr>
        <w:jc w:val="center"/>
      </w:pPr>
    </w:p>
    <w:p w14:paraId="4D4B075B" w14:textId="52661708" w:rsidR="00BC7E76" w:rsidRDefault="00BC7E76" w:rsidP="00BC7E76">
      <w:pPr>
        <w:jc w:val="center"/>
      </w:pPr>
    </w:p>
    <w:p w14:paraId="318E7A1B" w14:textId="41EF1C60" w:rsidR="00BC7E76" w:rsidRDefault="00BC7E76" w:rsidP="00BC7E76">
      <w:pPr>
        <w:jc w:val="center"/>
      </w:pPr>
    </w:p>
    <w:p w14:paraId="0D205C0E" w14:textId="338C90D1" w:rsidR="00BC7E76" w:rsidRDefault="00BC7E76" w:rsidP="00BC7E76">
      <w:pPr>
        <w:jc w:val="center"/>
      </w:pPr>
    </w:p>
    <w:p w14:paraId="2C176482" w14:textId="77777777" w:rsidR="00BC7E76" w:rsidRDefault="00BC7E76" w:rsidP="00BC7E76">
      <w:pPr>
        <w:jc w:val="center"/>
      </w:pPr>
    </w:p>
    <w:p w14:paraId="78A2F808" w14:textId="1F124CE9" w:rsidR="00BC7E76" w:rsidRDefault="00BC7E76" w:rsidP="00BC7E76">
      <w:pPr>
        <w:jc w:val="center"/>
      </w:pPr>
    </w:p>
    <w:p w14:paraId="1C1D3FD1" w14:textId="4F179C72" w:rsidR="00BC7E76" w:rsidRPr="00D00ED2" w:rsidRDefault="00940055" w:rsidP="00BC7E76">
      <w:pPr>
        <w:jc w:val="center"/>
      </w:pPr>
      <w:r w:rsidRPr="00D00ED2">
        <w:t>SÃO PAULO/SP</w:t>
      </w:r>
    </w:p>
    <w:p w14:paraId="6E3C2C75" w14:textId="2079BF6F" w:rsidR="00BC7E76" w:rsidRDefault="00BC7E76" w:rsidP="00BC7E76">
      <w:pPr>
        <w:jc w:val="center"/>
      </w:pPr>
      <w:r w:rsidRPr="00D00ED2">
        <w:t>2022</w:t>
      </w:r>
      <w:r>
        <w:br w:type="page"/>
      </w:r>
    </w:p>
    <w:p w14:paraId="79B1C2D6" w14:textId="016A1EAA" w:rsidR="00BC7E76" w:rsidRPr="00D00ED2" w:rsidRDefault="00BC7E76" w:rsidP="00BC7E76">
      <w:pPr>
        <w:jc w:val="center"/>
      </w:pPr>
      <w:r w:rsidRPr="00D00ED2">
        <w:lastRenderedPageBreak/>
        <w:t>LUCAS EDUARDO ORMOND DE SOUSA</w:t>
      </w:r>
    </w:p>
    <w:p w14:paraId="5F271CE6" w14:textId="7A8C85C9" w:rsidR="00BC7E76" w:rsidRDefault="00BC7E76" w:rsidP="00BC7E76">
      <w:pPr>
        <w:jc w:val="center"/>
      </w:pPr>
    </w:p>
    <w:p w14:paraId="7BF55A57" w14:textId="5E42E63E" w:rsidR="00BC7E76" w:rsidRDefault="00BC7E76" w:rsidP="00BC7E76">
      <w:pPr>
        <w:jc w:val="center"/>
      </w:pPr>
    </w:p>
    <w:p w14:paraId="4787D3B5" w14:textId="40D191E8" w:rsidR="00BC7E76" w:rsidRDefault="00BC7E76" w:rsidP="00BC7E76">
      <w:pPr>
        <w:jc w:val="center"/>
      </w:pPr>
    </w:p>
    <w:p w14:paraId="42D7523D" w14:textId="77777777" w:rsidR="00BC7E76" w:rsidRDefault="00BC7E76" w:rsidP="00BC7E76">
      <w:pPr>
        <w:jc w:val="center"/>
      </w:pPr>
    </w:p>
    <w:p w14:paraId="6C9CD67F" w14:textId="57DDC344" w:rsidR="00BC7E76" w:rsidRDefault="00BC7E76" w:rsidP="00BC7E76">
      <w:pPr>
        <w:jc w:val="center"/>
      </w:pPr>
    </w:p>
    <w:p w14:paraId="7198EEBA" w14:textId="36707FDC" w:rsidR="00BC7E76" w:rsidRPr="00514155" w:rsidRDefault="00BC7E76" w:rsidP="00BC7E76">
      <w:pPr>
        <w:jc w:val="center"/>
        <w:rPr>
          <w:b/>
          <w:bCs/>
        </w:rPr>
      </w:pPr>
      <w:r w:rsidRPr="00514155">
        <w:rPr>
          <w:b/>
          <w:bCs/>
        </w:rPr>
        <w:t>DESENVOLVIMENTO DE SOFTWARE PARA GESTÃO DE PROJETOS EM SCRUM</w:t>
      </w:r>
    </w:p>
    <w:p w14:paraId="14E5EC86" w14:textId="53AF7CBD" w:rsidR="00EF2261" w:rsidRDefault="00EF2261" w:rsidP="00BC7E76">
      <w:pPr>
        <w:jc w:val="center"/>
      </w:pPr>
    </w:p>
    <w:p w14:paraId="0E513102" w14:textId="5BD1E51A" w:rsidR="00EF2261" w:rsidRDefault="00EF2261" w:rsidP="00BC7E76">
      <w:pPr>
        <w:jc w:val="center"/>
      </w:pPr>
    </w:p>
    <w:p w14:paraId="1E4F0C4F" w14:textId="2913B76D" w:rsidR="00EF2261" w:rsidRDefault="00EF2261" w:rsidP="00990537"/>
    <w:p w14:paraId="74709CA6" w14:textId="77777777" w:rsidR="00990537" w:rsidRDefault="00990537" w:rsidP="00990537"/>
    <w:p w14:paraId="378ACE4D" w14:textId="631920DC" w:rsidR="00EF2261" w:rsidRDefault="00EF2261" w:rsidP="00BC7E76">
      <w:pPr>
        <w:jc w:val="center"/>
      </w:pPr>
    </w:p>
    <w:p w14:paraId="560E7D4D" w14:textId="04E9C399" w:rsidR="00EF2261" w:rsidRDefault="00EF2261" w:rsidP="00BC7E76">
      <w:pPr>
        <w:jc w:val="center"/>
      </w:pPr>
    </w:p>
    <w:p w14:paraId="17018925" w14:textId="7A6FCDB1" w:rsidR="00EF2261" w:rsidRDefault="00EF2261" w:rsidP="00990537">
      <w:pPr>
        <w:spacing w:after="0" w:line="360" w:lineRule="auto"/>
        <w:ind w:left="4536"/>
      </w:pPr>
      <w:r>
        <w:t>Monografia apresentada a FATEC – São Paulo como parte dos requisitos</w:t>
      </w:r>
      <w:r w:rsidR="00990537">
        <w:t xml:space="preserve"> </w:t>
      </w:r>
      <w:r>
        <w:t>para</w:t>
      </w:r>
      <w:r w:rsidR="0024166C">
        <w:t xml:space="preserve"> </w:t>
      </w:r>
      <w:r>
        <w:t>obtenção do</w:t>
      </w:r>
      <w:r w:rsidR="0024166C">
        <w:t xml:space="preserve"> </w:t>
      </w:r>
      <w:r>
        <w:t>Título de Tecnólogo em Análise e Desenvolvimento de Sistemas</w:t>
      </w:r>
      <w:r w:rsidR="00990537">
        <w:t>.</w:t>
      </w:r>
    </w:p>
    <w:p w14:paraId="2E32FC35" w14:textId="77777777" w:rsidR="00990537" w:rsidRDefault="00990537" w:rsidP="00990537">
      <w:pPr>
        <w:spacing w:after="0" w:line="360" w:lineRule="auto"/>
        <w:ind w:left="4536"/>
      </w:pPr>
    </w:p>
    <w:p w14:paraId="05F48134" w14:textId="365B6380" w:rsidR="00EF2261" w:rsidRDefault="00EF2261" w:rsidP="00990537">
      <w:pPr>
        <w:spacing w:after="0" w:line="360" w:lineRule="auto"/>
        <w:ind w:left="4536"/>
      </w:pPr>
      <w:r>
        <w:t>Orientador:</w:t>
      </w:r>
      <w:r w:rsidR="00990537">
        <w:t xml:space="preserve"> Prof.</w:t>
      </w:r>
      <w:r w:rsidR="003D6F46">
        <w:t xml:space="preserve"> Dr.</w:t>
      </w:r>
      <w:r>
        <w:t xml:space="preserve"> Aristides Novelli Filho</w:t>
      </w:r>
      <w:r w:rsidR="00990537">
        <w:t>.</w:t>
      </w:r>
    </w:p>
    <w:p w14:paraId="6918721B" w14:textId="581EB738" w:rsidR="00EF2261" w:rsidRDefault="00EF2261" w:rsidP="00BC7E76">
      <w:pPr>
        <w:jc w:val="center"/>
      </w:pPr>
    </w:p>
    <w:p w14:paraId="2D67B583" w14:textId="7EAB3814" w:rsidR="00EF2261" w:rsidRDefault="00EF2261" w:rsidP="00BC7E76">
      <w:pPr>
        <w:jc w:val="center"/>
      </w:pPr>
    </w:p>
    <w:p w14:paraId="09936123" w14:textId="76023794" w:rsidR="00EF2261" w:rsidRDefault="00EF2261" w:rsidP="00BC7E76">
      <w:pPr>
        <w:jc w:val="center"/>
      </w:pPr>
    </w:p>
    <w:p w14:paraId="7BE24601" w14:textId="32A499D0" w:rsidR="00EF2261" w:rsidRDefault="00EF2261" w:rsidP="00BC7E76">
      <w:pPr>
        <w:jc w:val="center"/>
      </w:pPr>
    </w:p>
    <w:p w14:paraId="6FAD875E" w14:textId="6F2F13F0" w:rsidR="00EF2261" w:rsidRDefault="00EF2261" w:rsidP="00BC7E76">
      <w:pPr>
        <w:jc w:val="center"/>
      </w:pPr>
    </w:p>
    <w:p w14:paraId="717BF0C5" w14:textId="7EED4E21" w:rsidR="00EF2261" w:rsidRDefault="00EF2261" w:rsidP="00990537"/>
    <w:p w14:paraId="70DB4E08" w14:textId="284D8776" w:rsidR="00EF2261" w:rsidRDefault="00EF2261" w:rsidP="00BC7E76">
      <w:pPr>
        <w:jc w:val="center"/>
      </w:pPr>
    </w:p>
    <w:p w14:paraId="41528BC4" w14:textId="77777777" w:rsidR="00EF2261" w:rsidRDefault="00EF2261" w:rsidP="00BC7E76">
      <w:pPr>
        <w:jc w:val="center"/>
      </w:pPr>
    </w:p>
    <w:p w14:paraId="72C064FC" w14:textId="4E7B0ADB" w:rsidR="00EF2261" w:rsidRPr="00D00ED2" w:rsidRDefault="00EF2261" w:rsidP="00BC7E76">
      <w:pPr>
        <w:jc w:val="center"/>
      </w:pPr>
      <w:r w:rsidRPr="00D00ED2">
        <w:t>SÃO PAULO</w:t>
      </w:r>
      <w:r w:rsidR="00940055" w:rsidRPr="00D00ED2">
        <w:t>/SP</w:t>
      </w:r>
    </w:p>
    <w:p w14:paraId="11CCE7FE" w14:textId="275AD46C" w:rsidR="00EF2261" w:rsidRDefault="00EF2261" w:rsidP="00BC7E76">
      <w:pPr>
        <w:jc w:val="center"/>
      </w:pPr>
      <w:r w:rsidRPr="00D00ED2">
        <w:t>2022</w:t>
      </w:r>
      <w:r>
        <w:br w:type="page"/>
      </w:r>
    </w:p>
    <w:p w14:paraId="6293F64B" w14:textId="25DB7291" w:rsidR="00EF2261" w:rsidRDefault="00EF2261" w:rsidP="00BC7E76">
      <w:pPr>
        <w:jc w:val="center"/>
      </w:pPr>
    </w:p>
    <w:p w14:paraId="6EC6D9DF" w14:textId="3101BBD9" w:rsidR="00514155" w:rsidRDefault="00514155" w:rsidP="00BC7E76">
      <w:pPr>
        <w:jc w:val="center"/>
      </w:pPr>
    </w:p>
    <w:p w14:paraId="0DF5920F" w14:textId="20F100E6" w:rsidR="00514155" w:rsidRDefault="00514155" w:rsidP="00BC7E76">
      <w:pPr>
        <w:jc w:val="center"/>
      </w:pPr>
    </w:p>
    <w:p w14:paraId="58BC3AEA" w14:textId="482D0829" w:rsidR="00514155" w:rsidRDefault="00514155" w:rsidP="00BC7E76">
      <w:pPr>
        <w:jc w:val="center"/>
      </w:pPr>
    </w:p>
    <w:p w14:paraId="029EEEFB" w14:textId="2642BDBF" w:rsidR="00514155" w:rsidRDefault="00514155" w:rsidP="00BC7E76">
      <w:pPr>
        <w:jc w:val="center"/>
      </w:pPr>
    </w:p>
    <w:p w14:paraId="69760275" w14:textId="6F492A94" w:rsidR="00514155" w:rsidRDefault="00514155" w:rsidP="00BC7E76">
      <w:pPr>
        <w:jc w:val="center"/>
      </w:pPr>
    </w:p>
    <w:p w14:paraId="64F35511" w14:textId="66135D31" w:rsidR="00514155" w:rsidRDefault="00514155" w:rsidP="00BC7E76">
      <w:pPr>
        <w:jc w:val="center"/>
      </w:pPr>
    </w:p>
    <w:p w14:paraId="0FEB0FD9" w14:textId="47CBB2A7" w:rsidR="00514155" w:rsidRDefault="00514155" w:rsidP="00BC7E76">
      <w:pPr>
        <w:jc w:val="center"/>
      </w:pPr>
    </w:p>
    <w:p w14:paraId="6C917AB2" w14:textId="241CEA30" w:rsidR="00514155" w:rsidRDefault="00514155" w:rsidP="00BC7E76">
      <w:pPr>
        <w:jc w:val="center"/>
      </w:pPr>
    </w:p>
    <w:p w14:paraId="04510018" w14:textId="327D453A" w:rsidR="00514155" w:rsidRDefault="00514155" w:rsidP="00BC7E76">
      <w:pPr>
        <w:jc w:val="center"/>
      </w:pPr>
    </w:p>
    <w:p w14:paraId="0AD597DE" w14:textId="3F2FD24D" w:rsidR="00514155" w:rsidRDefault="00514155" w:rsidP="00BC7E76">
      <w:pPr>
        <w:jc w:val="center"/>
      </w:pPr>
    </w:p>
    <w:p w14:paraId="28A3A5B9" w14:textId="29196434" w:rsidR="00514155" w:rsidRDefault="00514155" w:rsidP="00BC7E76">
      <w:pPr>
        <w:jc w:val="center"/>
      </w:pPr>
    </w:p>
    <w:p w14:paraId="4E25E8FF" w14:textId="1F684AC4" w:rsidR="00514155" w:rsidRDefault="00514155" w:rsidP="00BC7E76">
      <w:pPr>
        <w:jc w:val="center"/>
      </w:pPr>
    </w:p>
    <w:p w14:paraId="7F0909A8" w14:textId="18C464AD" w:rsidR="00514155" w:rsidRDefault="00514155" w:rsidP="00BC7E76">
      <w:pPr>
        <w:jc w:val="center"/>
      </w:pPr>
    </w:p>
    <w:p w14:paraId="4156F107" w14:textId="3F696B84" w:rsidR="00514155" w:rsidRDefault="00514155" w:rsidP="00BC7E76">
      <w:pPr>
        <w:jc w:val="center"/>
      </w:pPr>
    </w:p>
    <w:p w14:paraId="4A4E75DA" w14:textId="3F0C104D" w:rsidR="00514155" w:rsidRDefault="00514155" w:rsidP="00BC7E76">
      <w:pPr>
        <w:jc w:val="center"/>
      </w:pPr>
    </w:p>
    <w:p w14:paraId="4CDA2739" w14:textId="681F99F5" w:rsidR="00514155" w:rsidRDefault="00514155" w:rsidP="00BC7E76">
      <w:pPr>
        <w:jc w:val="center"/>
      </w:pPr>
    </w:p>
    <w:p w14:paraId="1F624D8F" w14:textId="19461C9A" w:rsidR="00514155" w:rsidRDefault="00514155" w:rsidP="00BC7E76">
      <w:pPr>
        <w:jc w:val="center"/>
      </w:pPr>
    </w:p>
    <w:p w14:paraId="31C3F585" w14:textId="3FC7DBB1" w:rsidR="00514155" w:rsidRDefault="00514155" w:rsidP="00BC7E76">
      <w:pPr>
        <w:jc w:val="center"/>
      </w:pPr>
    </w:p>
    <w:p w14:paraId="7143FAAD" w14:textId="57F4B5D5" w:rsidR="0019217B" w:rsidRDefault="0019217B" w:rsidP="00BC7E76">
      <w:pPr>
        <w:jc w:val="center"/>
      </w:pPr>
    </w:p>
    <w:p w14:paraId="61F0974D" w14:textId="65E94687" w:rsidR="0019217B" w:rsidRDefault="0019217B" w:rsidP="00BC7E76">
      <w:pPr>
        <w:jc w:val="center"/>
      </w:pPr>
    </w:p>
    <w:p w14:paraId="414395EA" w14:textId="77777777" w:rsidR="0019217B" w:rsidRDefault="0019217B" w:rsidP="00BC7E76">
      <w:pPr>
        <w:jc w:val="center"/>
      </w:pPr>
    </w:p>
    <w:tbl>
      <w:tblPr>
        <w:tblStyle w:val="Tabelacomgrade"/>
        <w:tblW w:w="0" w:type="auto"/>
        <w:tblInd w:w="2547" w:type="dxa"/>
        <w:tblLook w:val="04A0" w:firstRow="1" w:lastRow="0" w:firstColumn="1" w:lastColumn="0" w:noHBand="0" w:noVBand="1"/>
      </w:tblPr>
      <w:tblGrid>
        <w:gridCol w:w="5947"/>
      </w:tblGrid>
      <w:tr w:rsidR="0019217B" w14:paraId="195ABCE0" w14:textId="77777777" w:rsidTr="0019217B">
        <w:trPr>
          <w:trHeight w:val="3814"/>
        </w:trPr>
        <w:tc>
          <w:tcPr>
            <w:tcW w:w="5947" w:type="dxa"/>
          </w:tcPr>
          <w:p w14:paraId="67E00CDF" w14:textId="77777777" w:rsidR="0019217B" w:rsidRDefault="0019217B" w:rsidP="00BC7E76">
            <w:pPr>
              <w:jc w:val="center"/>
            </w:pPr>
          </w:p>
        </w:tc>
      </w:tr>
    </w:tbl>
    <w:p w14:paraId="5CACFD9C" w14:textId="59F5D862" w:rsidR="00514155" w:rsidRPr="00D00ED2" w:rsidRDefault="0019217B" w:rsidP="00BC7E76">
      <w:pPr>
        <w:jc w:val="center"/>
      </w:pPr>
      <w:r w:rsidRPr="00D00ED2">
        <w:lastRenderedPageBreak/>
        <w:t>LUCAS EDUARDO ORMOND DE SOUSA</w:t>
      </w:r>
    </w:p>
    <w:p w14:paraId="477B0C3B" w14:textId="56910B19" w:rsidR="0019217B" w:rsidRDefault="0019217B" w:rsidP="00BC7E76">
      <w:pPr>
        <w:jc w:val="center"/>
        <w:rPr>
          <w:b/>
          <w:bCs/>
        </w:rPr>
      </w:pPr>
    </w:p>
    <w:p w14:paraId="1563ABDB" w14:textId="7AA62E1F" w:rsidR="0019217B" w:rsidRDefault="0019217B" w:rsidP="00BC7E76">
      <w:pPr>
        <w:jc w:val="center"/>
        <w:rPr>
          <w:b/>
          <w:bCs/>
        </w:rPr>
      </w:pPr>
    </w:p>
    <w:p w14:paraId="54444882" w14:textId="77777777" w:rsidR="0019217B" w:rsidRDefault="0019217B" w:rsidP="00BC7E76">
      <w:pPr>
        <w:jc w:val="center"/>
        <w:rPr>
          <w:b/>
          <w:bCs/>
        </w:rPr>
      </w:pPr>
    </w:p>
    <w:p w14:paraId="326E1817" w14:textId="5A9E76C5" w:rsidR="0019217B" w:rsidRDefault="0019217B" w:rsidP="00BC7E76">
      <w:pPr>
        <w:jc w:val="center"/>
        <w:rPr>
          <w:b/>
          <w:bCs/>
        </w:rPr>
      </w:pPr>
      <w:r>
        <w:rPr>
          <w:b/>
          <w:bCs/>
        </w:rPr>
        <w:t>DESENVOLVIMENTO DE SOFTWARE PARA GESTÃO DE PROJETOS EM SCRUM</w:t>
      </w:r>
    </w:p>
    <w:p w14:paraId="0C3F51B7" w14:textId="742E8D67" w:rsidR="0019217B" w:rsidRDefault="0019217B" w:rsidP="00BC7E76">
      <w:pPr>
        <w:jc w:val="center"/>
        <w:rPr>
          <w:b/>
          <w:bCs/>
        </w:rPr>
      </w:pPr>
    </w:p>
    <w:p w14:paraId="38F3A3E7" w14:textId="75E39594" w:rsidR="0019217B" w:rsidRDefault="0019217B" w:rsidP="00BC7E76">
      <w:pPr>
        <w:jc w:val="center"/>
        <w:rPr>
          <w:b/>
          <w:bCs/>
        </w:rPr>
      </w:pPr>
    </w:p>
    <w:p w14:paraId="36EE459A" w14:textId="6DF10214" w:rsidR="0019217B" w:rsidRDefault="0019217B" w:rsidP="00BC7E76">
      <w:pPr>
        <w:jc w:val="center"/>
        <w:rPr>
          <w:b/>
          <w:bCs/>
        </w:rPr>
      </w:pPr>
    </w:p>
    <w:p w14:paraId="51E9B100" w14:textId="571FCA32" w:rsidR="0019217B" w:rsidRDefault="0019217B" w:rsidP="00CB1B50">
      <w:pPr>
        <w:spacing w:after="0" w:line="360" w:lineRule="auto"/>
        <w:ind w:left="4536"/>
      </w:pPr>
      <w:r>
        <w:t>Monografia apresentada a FATEC – São Paulo como parte dos requisitos para</w:t>
      </w:r>
      <w:r w:rsidR="0024166C">
        <w:t xml:space="preserve"> </w:t>
      </w:r>
      <w:r>
        <w:t>obtenção do Título de Tecnólogo em Análise e Desenvolvimento de Sistemas</w:t>
      </w:r>
      <w:r w:rsidR="00CB1B50">
        <w:t>.</w:t>
      </w:r>
    </w:p>
    <w:p w14:paraId="72D992B6" w14:textId="1FDE4455" w:rsidR="00B85650" w:rsidRDefault="00B85650" w:rsidP="0019217B">
      <w:pPr>
        <w:jc w:val="right"/>
      </w:pPr>
    </w:p>
    <w:p w14:paraId="0E6F26A7" w14:textId="60C2B799" w:rsidR="00B85650" w:rsidRDefault="00B85650" w:rsidP="00B85650"/>
    <w:p w14:paraId="2854ADDC" w14:textId="6B6BB7A3" w:rsidR="0024166C" w:rsidRDefault="0024166C" w:rsidP="00B85650"/>
    <w:p w14:paraId="1E70E473" w14:textId="6BF8C98B" w:rsidR="007947C0" w:rsidRDefault="007947C0" w:rsidP="00B85650"/>
    <w:p w14:paraId="4258DB6C" w14:textId="65E696DF" w:rsidR="007947C0" w:rsidRDefault="007947C0" w:rsidP="00B85650"/>
    <w:p w14:paraId="5A36E4A4" w14:textId="06EE5C8C" w:rsidR="007947C0" w:rsidRDefault="007947C0" w:rsidP="00B85650"/>
    <w:p w14:paraId="016108BB" w14:textId="0298A54F" w:rsidR="007947C0" w:rsidRDefault="007947C0" w:rsidP="00B85650"/>
    <w:p w14:paraId="350A8418" w14:textId="6F7A5B20" w:rsidR="007947C0" w:rsidRDefault="007947C0" w:rsidP="00B85650"/>
    <w:p w14:paraId="4406DA57" w14:textId="55F319A4" w:rsidR="007947C0" w:rsidRDefault="007947C0" w:rsidP="00B85650"/>
    <w:p w14:paraId="6A990C98" w14:textId="77777777" w:rsidR="007947C0" w:rsidRDefault="007947C0" w:rsidP="00B85650"/>
    <w:p w14:paraId="71219AF2" w14:textId="547C0AB6" w:rsidR="00B85650" w:rsidRDefault="00B85650" w:rsidP="00B85650"/>
    <w:tbl>
      <w:tblPr>
        <w:tblStyle w:val="SimplesTabela3"/>
        <w:tblW w:w="0" w:type="auto"/>
        <w:tblLook w:val="04A0" w:firstRow="1" w:lastRow="0" w:firstColumn="1" w:lastColumn="0" w:noHBand="0" w:noVBand="1"/>
      </w:tblPr>
      <w:tblGrid>
        <w:gridCol w:w="8494"/>
      </w:tblGrid>
      <w:tr w:rsidR="00A1655B" w14:paraId="255222DA" w14:textId="77777777" w:rsidTr="00A16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1794B80" w14:textId="4884351C" w:rsidR="00A1655B" w:rsidRDefault="00A1655B" w:rsidP="00B85650"/>
        </w:tc>
      </w:tr>
    </w:tbl>
    <w:p w14:paraId="519B8F42" w14:textId="5D7CF00A" w:rsidR="00B85650" w:rsidRDefault="00A1655B" w:rsidP="00A1655B">
      <w:pPr>
        <w:jc w:val="center"/>
      </w:pPr>
      <w:r>
        <w:t>Prof.</w:t>
      </w:r>
      <w:r w:rsidR="003D6F46">
        <w:t xml:space="preserve"> Dr.</w:t>
      </w:r>
      <w:r>
        <w:t xml:space="preserve"> Aristides Novelli Filho</w:t>
      </w:r>
    </w:p>
    <w:p w14:paraId="469BA237" w14:textId="3D7243B6" w:rsidR="00A1655B" w:rsidRDefault="00A1655B" w:rsidP="00A1655B">
      <w:pPr>
        <w:jc w:val="center"/>
      </w:pPr>
      <w:r>
        <w:t>FATEC – São Paulo</w:t>
      </w:r>
    </w:p>
    <w:p w14:paraId="1C113CCB" w14:textId="5C55EAC5" w:rsidR="00CE1A8F" w:rsidRDefault="00CE1A8F" w:rsidP="00A1655B">
      <w:pPr>
        <w:jc w:val="center"/>
      </w:pPr>
    </w:p>
    <w:p w14:paraId="671C7C27" w14:textId="4AD3D649" w:rsidR="00CE1A8F" w:rsidRDefault="00CE1A8F" w:rsidP="00A1655B">
      <w:pPr>
        <w:jc w:val="center"/>
      </w:pPr>
    </w:p>
    <w:p w14:paraId="0FF84E32" w14:textId="699DF277" w:rsidR="00CE1A8F" w:rsidRDefault="00CE1A8F" w:rsidP="00A1655B">
      <w:pPr>
        <w:jc w:val="center"/>
      </w:pPr>
      <w:r>
        <w:br w:type="page"/>
      </w:r>
    </w:p>
    <w:p w14:paraId="0C3F4082" w14:textId="77777777" w:rsidR="0024166C" w:rsidRDefault="0024166C" w:rsidP="0024166C">
      <w:pPr>
        <w:jc w:val="right"/>
      </w:pPr>
    </w:p>
    <w:p w14:paraId="4D3C7990" w14:textId="77777777" w:rsidR="0024166C" w:rsidRDefault="0024166C" w:rsidP="0024166C">
      <w:pPr>
        <w:jc w:val="right"/>
      </w:pPr>
    </w:p>
    <w:p w14:paraId="225430E1" w14:textId="77777777" w:rsidR="0024166C" w:rsidRDefault="0024166C" w:rsidP="0024166C">
      <w:pPr>
        <w:jc w:val="right"/>
      </w:pPr>
    </w:p>
    <w:p w14:paraId="4C23CA38" w14:textId="77777777" w:rsidR="0024166C" w:rsidRDefault="0024166C" w:rsidP="0024166C">
      <w:pPr>
        <w:jc w:val="right"/>
      </w:pPr>
    </w:p>
    <w:p w14:paraId="0351FBB7" w14:textId="77777777" w:rsidR="0024166C" w:rsidRDefault="0024166C" w:rsidP="0024166C">
      <w:pPr>
        <w:jc w:val="right"/>
      </w:pPr>
    </w:p>
    <w:p w14:paraId="54C99624" w14:textId="77777777" w:rsidR="0024166C" w:rsidRDefault="0024166C" w:rsidP="0024166C">
      <w:pPr>
        <w:jc w:val="right"/>
      </w:pPr>
    </w:p>
    <w:p w14:paraId="78E933EF" w14:textId="77777777" w:rsidR="0024166C" w:rsidRDefault="0024166C" w:rsidP="0024166C">
      <w:pPr>
        <w:jc w:val="right"/>
      </w:pPr>
    </w:p>
    <w:p w14:paraId="5E9EB82C" w14:textId="77777777" w:rsidR="0024166C" w:rsidRDefault="0024166C" w:rsidP="0024166C">
      <w:pPr>
        <w:jc w:val="right"/>
      </w:pPr>
    </w:p>
    <w:p w14:paraId="1647C081" w14:textId="77777777" w:rsidR="0024166C" w:rsidRDefault="0024166C" w:rsidP="0024166C">
      <w:pPr>
        <w:jc w:val="right"/>
      </w:pPr>
    </w:p>
    <w:p w14:paraId="71FEF55D" w14:textId="77777777" w:rsidR="0024166C" w:rsidRDefault="0024166C" w:rsidP="0024166C">
      <w:pPr>
        <w:jc w:val="right"/>
      </w:pPr>
    </w:p>
    <w:p w14:paraId="79AD5547" w14:textId="77777777" w:rsidR="0024166C" w:rsidRDefault="0024166C" w:rsidP="0024166C">
      <w:pPr>
        <w:jc w:val="right"/>
      </w:pPr>
    </w:p>
    <w:p w14:paraId="6116197B" w14:textId="77777777" w:rsidR="0024166C" w:rsidRDefault="0024166C" w:rsidP="0024166C">
      <w:pPr>
        <w:jc w:val="right"/>
      </w:pPr>
    </w:p>
    <w:p w14:paraId="510D1506" w14:textId="77777777" w:rsidR="0024166C" w:rsidRDefault="0024166C" w:rsidP="0024166C">
      <w:pPr>
        <w:jc w:val="right"/>
      </w:pPr>
    </w:p>
    <w:p w14:paraId="736F0AAA" w14:textId="77777777" w:rsidR="0024166C" w:rsidRDefault="0024166C" w:rsidP="0024166C">
      <w:pPr>
        <w:jc w:val="right"/>
      </w:pPr>
    </w:p>
    <w:p w14:paraId="3C4BB0CF" w14:textId="77777777" w:rsidR="0024166C" w:rsidRDefault="0024166C" w:rsidP="0024166C">
      <w:pPr>
        <w:jc w:val="right"/>
      </w:pPr>
    </w:p>
    <w:p w14:paraId="071091D1" w14:textId="77777777" w:rsidR="0024166C" w:rsidRDefault="0024166C" w:rsidP="0024166C">
      <w:pPr>
        <w:jc w:val="right"/>
      </w:pPr>
    </w:p>
    <w:p w14:paraId="76C1E3CA" w14:textId="77777777" w:rsidR="0024166C" w:rsidRDefault="0024166C" w:rsidP="0024166C">
      <w:pPr>
        <w:jc w:val="right"/>
      </w:pPr>
    </w:p>
    <w:p w14:paraId="23145909" w14:textId="77777777" w:rsidR="0024166C" w:rsidRDefault="0024166C" w:rsidP="0024166C">
      <w:pPr>
        <w:jc w:val="right"/>
      </w:pPr>
    </w:p>
    <w:p w14:paraId="7FC5AB02" w14:textId="77777777" w:rsidR="0024166C" w:rsidRDefault="0024166C" w:rsidP="0024166C">
      <w:pPr>
        <w:jc w:val="right"/>
      </w:pPr>
    </w:p>
    <w:p w14:paraId="3E0A4348" w14:textId="77777777" w:rsidR="0024166C" w:rsidRDefault="0024166C" w:rsidP="0024166C">
      <w:pPr>
        <w:jc w:val="right"/>
      </w:pPr>
    </w:p>
    <w:p w14:paraId="3A198A7A" w14:textId="77777777" w:rsidR="0024166C" w:rsidRDefault="0024166C" w:rsidP="0024166C">
      <w:pPr>
        <w:jc w:val="right"/>
      </w:pPr>
    </w:p>
    <w:p w14:paraId="0002313D" w14:textId="77777777" w:rsidR="0024166C" w:rsidRDefault="0024166C" w:rsidP="0024166C">
      <w:pPr>
        <w:jc w:val="right"/>
      </w:pPr>
    </w:p>
    <w:p w14:paraId="5F81F746" w14:textId="6A194D10" w:rsidR="0024166C" w:rsidRDefault="0024166C" w:rsidP="0024166C">
      <w:pPr>
        <w:jc w:val="right"/>
      </w:pPr>
    </w:p>
    <w:p w14:paraId="26BC8A49" w14:textId="77777777" w:rsidR="0024166C" w:rsidRDefault="0024166C" w:rsidP="0024166C">
      <w:pPr>
        <w:jc w:val="right"/>
      </w:pPr>
    </w:p>
    <w:p w14:paraId="227477A8" w14:textId="06F77367" w:rsidR="0024166C" w:rsidRDefault="0024166C" w:rsidP="0024166C">
      <w:pPr>
        <w:jc w:val="right"/>
      </w:pPr>
    </w:p>
    <w:p w14:paraId="0047A208" w14:textId="77777777" w:rsidR="00CB1B50" w:rsidRDefault="00CB1B50" w:rsidP="0024166C">
      <w:pPr>
        <w:jc w:val="right"/>
      </w:pPr>
    </w:p>
    <w:p w14:paraId="5809632C" w14:textId="17B85B04" w:rsidR="0024166C" w:rsidRDefault="00CE1A8F" w:rsidP="008D4DB9">
      <w:pPr>
        <w:spacing w:after="0" w:line="360" w:lineRule="auto"/>
        <w:ind w:left="4536"/>
      </w:pPr>
      <w:r>
        <w:t xml:space="preserve">Dedico este trabalho à minha família, que sempre me apoiou e esteve ao meu lado </w:t>
      </w:r>
      <w:r w:rsidR="00CB1B50">
        <w:t>n</w:t>
      </w:r>
      <w:r>
        <w:t>os momentos</w:t>
      </w:r>
      <w:r w:rsidR="00CB1B50">
        <w:t xml:space="preserve"> mais difíceis</w:t>
      </w:r>
      <w:r w:rsidR="0064043D">
        <w:t xml:space="preserve">, </w:t>
      </w:r>
      <w:r w:rsidR="0024166C">
        <w:t xml:space="preserve">incentivando </w:t>
      </w:r>
      <w:r w:rsidR="00CB1B50">
        <w:t>e renovando as minhas energias.</w:t>
      </w:r>
      <w:r w:rsidR="0024166C">
        <w:br w:type="page"/>
      </w:r>
    </w:p>
    <w:p w14:paraId="3178EF2F" w14:textId="1732299E" w:rsidR="00CE1A8F" w:rsidRDefault="0024166C" w:rsidP="0024166C">
      <w:pPr>
        <w:jc w:val="center"/>
        <w:rPr>
          <w:b/>
          <w:bCs/>
        </w:rPr>
      </w:pPr>
      <w:r w:rsidRPr="0024166C">
        <w:rPr>
          <w:b/>
          <w:bCs/>
        </w:rPr>
        <w:lastRenderedPageBreak/>
        <w:t>AGRADECIMENTO</w:t>
      </w:r>
      <w:r w:rsidR="00BD26CB">
        <w:rPr>
          <w:b/>
          <w:bCs/>
        </w:rPr>
        <w:t>S</w:t>
      </w:r>
    </w:p>
    <w:p w14:paraId="075D1C9E" w14:textId="5ED7F2F3" w:rsidR="00E92D95" w:rsidRDefault="00E92D95" w:rsidP="00990537">
      <w:pPr>
        <w:rPr>
          <w:b/>
          <w:bCs/>
        </w:rPr>
      </w:pPr>
    </w:p>
    <w:p w14:paraId="1D903B02" w14:textId="55CCFAEF" w:rsidR="00E92D95" w:rsidRDefault="00E92D95" w:rsidP="00E92D95">
      <w:pPr>
        <w:pStyle w:val="Pargrafo"/>
      </w:pPr>
      <w:r>
        <w:t>À Deus, por me guiar durante a minha jornada.</w:t>
      </w:r>
    </w:p>
    <w:p w14:paraId="32C30874" w14:textId="1F36814B" w:rsidR="00CC6C4C" w:rsidRDefault="00800591" w:rsidP="00402D84">
      <w:pPr>
        <w:pStyle w:val="Pargrafo"/>
      </w:pPr>
      <w:r>
        <w:t>À</w:t>
      </w:r>
      <w:r w:rsidR="00FD306E">
        <w:t xml:space="preserve"> minha família por todo o incentivo</w:t>
      </w:r>
      <w:r w:rsidR="000342D5">
        <w:t xml:space="preserve"> e apoio</w:t>
      </w:r>
      <w:r>
        <w:t xml:space="preserve"> incondicional</w:t>
      </w:r>
      <w:r w:rsidR="00FD306E">
        <w:t xml:space="preserve"> durante</w:t>
      </w:r>
      <w:r>
        <w:t xml:space="preserve"> os meus estudos.</w:t>
      </w:r>
    </w:p>
    <w:p w14:paraId="20EFBCE2" w14:textId="7631FB60" w:rsidR="00FD306E" w:rsidRDefault="00CC6C4C" w:rsidP="00402D84">
      <w:pPr>
        <w:pStyle w:val="Pargrafo"/>
      </w:pPr>
      <w:r>
        <w:t>Aos meus amigos por todo o incentivo</w:t>
      </w:r>
      <w:r w:rsidR="00800591">
        <w:t xml:space="preserve">, e </w:t>
      </w:r>
      <w:r w:rsidR="00281CF1">
        <w:t>pela contribuição</w:t>
      </w:r>
      <w:r w:rsidR="00800591">
        <w:t xml:space="preserve"> diret</w:t>
      </w:r>
      <w:r w:rsidR="00281CF1">
        <w:t>a</w:t>
      </w:r>
      <w:r w:rsidR="00800591">
        <w:t xml:space="preserve"> ou indiretamente </w:t>
      </w:r>
      <w:r w:rsidR="00281CF1">
        <w:t>à</w:t>
      </w:r>
      <w:r w:rsidR="00800591">
        <w:t xml:space="preserve"> minha graduação.</w:t>
      </w:r>
    </w:p>
    <w:p w14:paraId="4BD3FBBB" w14:textId="1A5489C5" w:rsidR="00D40CC4" w:rsidRDefault="00D40CC4" w:rsidP="00402D84">
      <w:pPr>
        <w:pStyle w:val="Pargrafo"/>
      </w:pPr>
      <w:r>
        <w:t xml:space="preserve">Ao </w:t>
      </w:r>
      <w:r w:rsidR="002569EE">
        <w:t>Prof.</w:t>
      </w:r>
      <w:r w:rsidR="003D6F46">
        <w:t xml:space="preserve"> Dr.</w:t>
      </w:r>
      <w:r>
        <w:t xml:space="preserve"> Aristides por </w:t>
      </w:r>
      <w:r w:rsidR="00800591">
        <w:t>ter aceitado ser meu orientador, e por todo o apoio durante o processo de</w:t>
      </w:r>
      <w:r w:rsidR="00714027">
        <w:t xml:space="preserve"> elaboração do TCC</w:t>
      </w:r>
      <w:r w:rsidR="00800591">
        <w:t>.</w:t>
      </w:r>
    </w:p>
    <w:p w14:paraId="6DA17326" w14:textId="73F15D9A" w:rsidR="00BD26CB" w:rsidRDefault="00714027" w:rsidP="00402D84">
      <w:pPr>
        <w:pStyle w:val="Pargrafo"/>
      </w:pPr>
      <w:r>
        <w:t>À minha empresa atual</w:t>
      </w:r>
      <w:r w:rsidR="00D40CC4">
        <w:t xml:space="preserve">, </w:t>
      </w:r>
      <w:r w:rsidR="004F6C89">
        <w:t>pela oportunidade de experiência prática no ciclo de desenvolvimento de software.</w:t>
      </w:r>
    </w:p>
    <w:p w14:paraId="483EE6DF" w14:textId="3DFA1E8F" w:rsidR="00BD26CB" w:rsidRDefault="00800591" w:rsidP="00402D84">
      <w:pPr>
        <w:pStyle w:val="Pargrafo"/>
      </w:pPr>
      <w:r>
        <w:t>À</w:t>
      </w:r>
      <w:r w:rsidR="00BD26CB">
        <w:t xml:space="preserve"> Prof.</w:t>
      </w:r>
      <w:r w:rsidR="003D6F46">
        <w:t xml:space="preserve"> M.</w:t>
      </w:r>
      <w:r w:rsidR="00BD26CB">
        <w:t xml:space="preserve"> Edmea </w:t>
      </w:r>
      <w:r w:rsidR="003D6F46">
        <w:t>pelas sugestões.</w:t>
      </w:r>
    </w:p>
    <w:p w14:paraId="49E327F9" w14:textId="5893D299" w:rsidR="00800591" w:rsidRDefault="00800591" w:rsidP="00402D84">
      <w:pPr>
        <w:pStyle w:val="Pargrafo"/>
      </w:pPr>
      <w:r>
        <w:t>À instituição FATEC</w:t>
      </w:r>
      <w:r w:rsidR="00714027">
        <w:t xml:space="preserve"> – SP juntamente com o CPS pela oportunidade de aprendizado</w:t>
      </w:r>
      <w:r w:rsidR="00281CF1">
        <w:t xml:space="preserve"> e estudos</w:t>
      </w:r>
      <w:r w:rsidR="00714027">
        <w:t>.</w:t>
      </w:r>
    </w:p>
    <w:p w14:paraId="03A9DF28" w14:textId="2A1517A2" w:rsidR="008C0DD5" w:rsidRDefault="00281CF1" w:rsidP="00402D84">
      <w:pPr>
        <w:pStyle w:val="Pargrafo"/>
      </w:pPr>
      <w:r>
        <w:t>A</w:t>
      </w:r>
      <w:r w:rsidR="008C0DD5">
        <w:t xml:space="preserve"> todos os outros professores</w:t>
      </w:r>
      <w:r>
        <w:t xml:space="preserve"> da FATEC – SP</w:t>
      </w:r>
      <w:r w:rsidR="008C0DD5">
        <w:t xml:space="preserve"> pela experiência e conhecimento compartilhado durante</w:t>
      </w:r>
      <w:r>
        <w:t xml:space="preserve"> o processo.</w:t>
      </w:r>
    </w:p>
    <w:p w14:paraId="1621FA03" w14:textId="77777777" w:rsidR="00714027" w:rsidRDefault="00714027" w:rsidP="00800591">
      <w:pPr>
        <w:ind w:firstLine="708"/>
      </w:pPr>
    </w:p>
    <w:p w14:paraId="473ADCF4" w14:textId="77777777" w:rsidR="003D6F46" w:rsidRDefault="003D6F46" w:rsidP="00990537"/>
    <w:p w14:paraId="37DF68AB" w14:textId="13977473" w:rsidR="002569EE" w:rsidRDefault="002569EE" w:rsidP="00D40CC4">
      <w:r>
        <w:br w:type="page"/>
      </w:r>
    </w:p>
    <w:p w14:paraId="172490A1" w14:textId="70CD3DD0" w:rsidR="00776636" w:rsidRDefault="00776636" w:rsidP="00D40CC4"/>
    <w:p w14:paraId="0CC93FCA" w14:textId="59A6C882" w:rsidR="00776636" w:rsidRDefault="00776636" w:rsidP="00D40CC4"/>
    <w:p w14:paraId="6E66F74B" w14:textId="7F29F0CD" w:rsidR="00562E52" w:rsidRDefault="00562E52" w:rsidP="00D40CC4"/>
    <w:p w14:paraId="0707F2B8" w14:textId="56F73544" w:rsidR="00562E52" w:rsidRDefault="00562E52" w:rsidP="00D40CC4"/>
    <w:p w14:paraId="3640C87D" w14:textId="77777777" w:rsidR="008D4DB9" w:rsidRDefault="008D4DB9" w:rsidP="00E315CB">
      <w:pPr>
        <w:spacing w:after="0" w:line="360" w:lineRule="auto"/>
        <w:ind w:left="4253"/>
        <w:rPr>
          <w:i/>
          <w:iCs/>
        </w:rPr>
      </w:pPr>
    </w:p>
    <w:p w14:paraId="4763F241" w14:textId="77777777" w:rsidR="008D4DB9" w:rsidRDefault="008D4DB9" w:rsidP="00E315CB">
      <w:pPr>
        <w:spacing w:after="0" w:line="360" w:lineRule="auto"/>
        <w:ind w:left="4253"/>
        <w:rPr>
          <w:i/>
          <w:iCs/>
        </w:rPr>
      </w:pPr>
    </w:p>
    <w:p w14:paraId="30FA1B29" w14:textId="77777777" w:rsidR="008D4DB9" w:rsidRDefault="008D4DB9" w:rsidP="00E315CB">
      <w:pPr>
        <w:spacing w:after="0" w:line="360" w:lineRule="auto"/>
        <w:ind w:left="4253"/>
        <w:rPr>
          <w:i/>
          <w:iCs/>
        </w:rPr>
      </w:pPr>
    </w:p>
    <w:p w14:paraId="7FAA52A4" w14:textId="77777777" w:rsidR="008D4DB9" w:rsidRDefault="008D4DB9" w:rsidP="00E315CB">
      <w:pPr>
        <w:spacing w:after="0" w:line="360" w:lineRule="auto"/>
        <w:ind w:left="4253"/>
        <w:rPr>
          <w:i/>
          <w:iCs/>
        </w:rPr>
      </w:pPr>
    </w:p>
    <w:p w14:paraId="34C514F5" w14:textId="77777777" w:rsidR="008D4DB9" w:rsidRDefault="008D4DB9" w:rsidP="00E315CB">
      <w:pPr>
        <w:spacing w:after="0" w:line="360" w:lineRule="auto"/>
        <w:ind w:left="4253"/>
        <w:rPr>
          <w:i/>
          <w:iCs/>
        </w:rPr>
      </w:pPr>
    </w:p>
    <w:p w14:paraId="2EF2F7F7" w14:textId="77777777" w:rsidR="008D4DB9" w:rsidRDefault="008D4DB9" w:rsidP="00E315CB">
      <w:pPr>
        <w:spacing w:after="0" w:line="360" w:lineRule="auto"/>
        <w:ind w:left="4253"/>
        <w:rPr>
          <w:i/>
          <w:iCs/>
        </w:rPr>
      </w:pPr>
    </w:p>
    <w:p w14:paraId="67B45BA7" w14:textId="77777777" w:rsidR="008D4DB9" w:rsidRDefault="008D4DB9" w:rsidP="00E315CB">
      <w:pPr>
        <w:spacing w:after="0" w:line="360" w:lineRule="auto"/>
        <w:ind w:left="4253"/>
        <w:rPr>
          <w:i/>
          <w:iCs/>
        </w:rPr>
      </w:pPr>
    </w:p>
    <w:p w14:paraId="10463BE4" w14:textId="77777777" w:rsidR="008D4DB9" w:rsidRDefault="008D4DB9" w:rsidP="00E315CB">
      <w:pPr>
        <w:spacing w:after="0" w:line="360" w:lineRule="auto"/>
        <w:ind w:left="4253"/>
        <w:rPr>
          <w:i/>
          <w:iCs/>
        </w:rPr>
      </w:pPr>
    </w:p>
    <w:p w14:paraId="198F2F6D" w14:textId="77777777" w:rsidR="008D4DB9" w:rsidRDefault="008D4DB9" w:rsidP="00E315CB">
      <w:pPr>
        <w:spacing w:after="0" w:line="360" w:lineRule="auto"/>
        <w:ind w:left="4253"/>
        <w:rPr>
          <w:i/>
          <w:iCs/>
        </w:rPr>
      </w:pPr>
    </w:p>
    <w:p w14:paraId="209A2254" w14:textId="77777777" w:rsidR="008D4DB9" w:rsidRDefault="008D4DB9" w:rsidP="00E315CB">
      <w:pPr>
        <w:spacing w:after="0" w:line="360" w:lineRule="auto"/>
        <w:ind w:left="4253"/>
        <w:rPr>
          <w:i/>
          <w:iCs/>
        </w:rPr>
      </w:pPr>
    </w:p>
    <w:p w14:paraId="79BB31E3" w14:textId="77777777" w:rsidR="008D4DB9" w:rsidRDefault="008D4DB9" w:rsidP="00E315CB">
      <w:pPr>
        <w:spacing w:after="0" w:line="360" w:lineRule="auto"/>
        <w:ind w:left="4253"/>
        <w:rPr>
          <w:i/>
          <w:iCs/>
        </w:rPr>
      </w:pPr>
    </w:p>
    <w:p w14:paraId="495E7CDF" w14:textId="77777777" w:rsidR="008D4DB9" w:rsidRDefault="008D4DB9" w:rsidP="00E315CB">
      <w:pPr>
        <w:spacing w:after="0" w:line="360" w:lineRule="auto"/>
        <w:ind w:left="4253"/>
        <w:rPr>
          <w:i/>
          <w:iCs/>
        </w:rPr>
      </w:pPr>
    </w:p>
    <w:p w14:paraId="3A56A6CA" w14:textId="77777777" w:rsidR="008D4DB9" w:rsidRDefault="008D4DB9" w:rsidP="00E315CB">
      <w:pPr>
        <w:spacing w:after="0" w:line="360" w:lineRule="auto"/>
        <w:ind w:left="4253"/>
        <w:rPr>
          <w:i/>
          <w:iCs/>
        </w:rPr>
      </w:pPr>
    </w:p>
    <w:p w14:paraId="0096D964" w14:textId="77777777" w:rsidR="008D4DB9" w:rsidRDefault="008D4DB9" w:rsidP="00E315CB">
      <w:pPr>
        <w:spacing w:after="0" w:line="360" w:lineRule="auto"/>
        <w:ind w:left="4253"/>
        <w:rPr>
          <w:i/>
          <w:iCs/>
        </w:rPr>
      </w:pPr>
    </w:p>
    <w:p w14:paraId="4DAE2F6E" w14:textId="77777777" w:rsidR="008D4DB9" w:rsidRDefault="008D4DB9" w:rsidP="00E315CB">
      <w:pPr>
        <w:spacing w:after="0" w:line="360" w:lineRule="auto"/>
        <w:ind w:left="4253"/>
        <w:rPr>
          <w:i/>
          <w:iCs/>
        </w:rPr>
      </w:pPr>
    </w:p>
    <w:p w14:paraId="759FA0E2" w14:textId="77777777" w:rsidR="008D4DB9" w:rsidRDefault="008D4DB9" w:rsidP="00E315CB">
      <w:pPr>
        <w:spacing w:after="0" w:line="360" w:lineRule="auto"/>
        <w:ind w:left="4253"/>
        <w:rPr>
          <w:i/>
          <w:iCs/>
        </w:rPr>
      </w:pPr>
    </w:p>
    <w:p w14:paraId="04E0B891" w14:textId="77777777" w:rsidR="008D4DB9" w:rsidRDefault="008D4DB9" w:rsidP="00E315CB">
      <w:pPr>
        <w:spacing w:after="0" w:line="360" w:lineRule="auto"/>
        <w:ind w:left="4253"/>
        <w:rPr>
          <w:i/>
          <w:iCs/>
        </w:rPr>
      </w:pPr>
    </w:p>
    <w:p w14:paraId="18CC2559" w14:textId="77777777" w:rsidR="008D4DB9" w:rsidRDefault="008D4DB9" w:rsidP="00E315CB">
      <w:pPr>
        <w:spacing w:after="0" w:line="360" w:lineRule="auto"/>
        <w:ind w:left="4253"/>
        <w:rPr>
          <w:i/>
          <w:iCs/>
        </w:rPr>
      </w:pPr>
    </w:p>
    <w:p w14:paraId="1F2BDF5C" w14:textId="77777777" w:rsidR="008D4DB9" w:rsidRDefault="008D4DB9" w:rsidP="00E315CB">
      <w:pPr>
        <w:spacing w:after="0" w:line="360" w:lineRule="auto"/>
        <w:ind w:left="4253"/>
        <w:rPr>
          <w:i/>
          <w:iCs/>
        </w:rPr>
      </w:pPr>
    </w:p>
    <w:p w14:paraId="2333EABC" w14:textId="77777777" w:rsidR="008D4DB9" w:rsidRDefault="008D4DB9" w:rsidP="00E315CB">
      <w:pPr>
        <w:spacing w:after="0" w:line="360" w:lineRule="auto"/>
        <w:ind w:left="4253"/>
        <w:rPr>
          <w:i/>
          <w:iCs/>
        </w:rPr>
      </w:pPr>
    </w:p>
    <w:p w14:paraId="18996F7B" w14:textId="77777777" w:rsidR="008D4DB9" w:rsidRDefault="008D4DB9" w:rsidP="00E315CB">
      <w:pPr>
        <w:spacing w:after="0" w:line="360" w:lineRule="auto"/>
        <w:ind w:left="4253"/>
        <w:rPr>
          <w:i/>
          <w:iCs/>
        </w:rPr>
      </w:pPr>
    </w:p>
    <w:p w14:paraId="012945E9" w14:textId="77777777" w:rsidR="008D4DB9" w:rsidRDefault="008D4DB9" w:rsidP="00E315CB">
      <w:pPr>
        <w:spacing w:after="0" w:line="360" w:lineRule="auto"/>
        <w:ind w:left="4253"/>
        <w:rPr>
          <w:i/>
          <w:iCs/>
        </w:rPr>
      </w:pPr>
    </w:p>
    <w:p w14:paraId="67A8DB43" w14:textId="77777777" w:rsidR="008D4DB9" w:rsidRDefault="008D4DB9" w:rsidP="00E315CB">
      <w:pPr>
        <w:spacing w:after="0" w:line="360" w:lineRule="auto"/>
        <w:ind w:left="4253"/>
        <w:rPr>
          <w:i/>
          <w:iCs/>
        </w:rPr>
      </w:pPr>
    </w:p>
    <w:p w14:paraId="62981F4F" w14:textId="77777777" w:rsidR="008D4DB9" w:rsidRDefault="008D4DB9" w:rsidP="008D4DB9">
      <w:pPr>
        <w:spacing w:after="0" w:line="360" w:lineRule="auto"/>
        <w:rPr>
          <w:i/>
          <w:iCs/>
        </w:rPr>
      </w:pPr>
    </w:p>
    <w:p w14:paraId="64C342EC" w14:textId="67D11F2C" w:rsidR="00562E52" w:rsidRDefault="00AF02C4" w:rsidP="00E315CB">
      <w:pPr>
        <w:spacing w:after="0" w:line="360" w:lineRule="auto"/>
        <w:ind w:left="4253"/>
      </w:pPr>
      <w:r w:rsidRPr="008D4DB9">
        <w:t>“</w:t>
      </w:r>
      <w:r w:rsidR="00562E52" w:rsidRPr="008D4DB9">
        <w:t>Sentir é criar. Sentir é pensar sem ideias, e por isso sentir é compreender, visto que o Universo não tem ideias.</w:t>
      </w:r>
      <w:r w:rsidRPr="008D4DB9">
        <w:t>”</w:t>
      </w:r>
    </w:p>
    <w:p w14:paraId="5CA5D27E" w14:textId="77777777" w:rsidR="008D4DB9" w:rsidRPr="008D4DB9" w:rsidRDefault="008D4DB9" w:rsidP="00E315CB">
      <w:pPr>
        <w:spacing w:after="0" w:line="360" w:lineRule="auto"/>
        <w:ind w:left="4253"/>
      </w:pPr>
    </w:p>
    <w:p w14:paraId="6578341D" w14:textId="57717E5B" w:rsidR="003D6F46" w:rsidRDefault="00AF02C4" w:rsidP="008D4DB9">
      <w:pPr>
        <w:spacing w:after="0" w:line="360" w:lineRule="auto"/>
        <w:ind w:left="4253"/>
        <w:jc w:val="right"/>
      </w:pPr>
      <w:r w:rsidRPr="008D4DB9">
        <w:t>(Fernando Pessoa, 1966)</w:t>
      </w:r>
      <w:r w:rsidR="003D6F46">
        <w:br w:type="page"/>
      </w:r>
    </w:p>
    <w:p w14:paraId="5AC66665" w14:textId="2F67306F" w:rsidR="00C759B6" w:rsidRDefault="001901BB" w:rsidP="00E71871">
      <w:pPr>
        <w:jc w:val="center"/>
        <w:rPr>
          <w:b/>
          <w:bCs/>
        </w:rPr>
      </w:pPr>
      <w:r w:rsidRPr="00E71871">
        <w:rPr>
          <w:b/>
          <w:bCs/>
        </w:rPr>
        <w:lastRenderedPageBreak/>
        <w:t>RESUMO</w:t>
      </w:r>
    </w:p>
    <w:p w14:paraId="24B9E1AD" w14:textId="77777777" w:rsidR="00E71871" w:rsidRDefault="00E71871" w:rsidP="00E71871">
      <w:pPr>
        <w:jc w:val="center"/>
        <w:rPr>
          <w:b/>
          <w:bCs/>
        </w:rPr>
      </w:pPr>
    </w:p>
    <w:p w14:paraId="25270615" w14:textId="6F9238FA" w:rsidR="001901BB" w:rsidRDefault="00FD306E" w:rsidP="00402D84">
      <w:pPr>
        <w:pStyle w:val="Pargrafo"/>
      </w:pPr>
      <w:r>
        <w:t>Diferente do modelo em cascata,</w:t>
      </w:r>
      <w:r w:rsidR="001644FB">
        <w:t xml:space="preserve"> a</w:t>
      </w:r>
      <w:r w:rsidR="00C759B6">
        <w:t xml:space="preserve"> metodologia ágil Scrum se baseia em</w:t>
      </w:r>
      <w:r w:rsidR="00EE0E66">
        <w:t xml:space="preserve"> </w:t>
      </w:r>
      <w:r w:rsidR="00A62DB1">
        <w:t>diversos</w:t>
      </w:r>
      <w:r w:rsidR="00C759B6">
        <w:t xml:space="preserve"> ciclos de atividades</w:t>
      </w:r>
      <w:r>
        <w:t>. Em</w:t>
      </w:r>
      <w:r w:rsidR="00A62DB1">
        <w:t xml:space="preserve"> cada ciclo</w:t>
      </w:r>
      <w:r>
        <w:t>, o projeto</w:t>
      </w:r>
      <w:r w:rsidR="00A62DB1">
        <w:t xml:space="preserve"> pode passar por alterações </w:t>
      </w:r>
      <w:r w:rsidR="00E33344">
        <w:t>e</w:t>
      </w:r>
      <w:r w:rsidR="00A62DB1">
        <w:t xml:space="preserve"> ser aperfeiçoado</w:t>
      </w:r>
      <w:r>
        <w:t xml:space="preserve"> de acordo com a interpretação obtida referente ao contexto</w:t>
      </w:r>
      <w:r w:rsidR="001644FB">
        <w:t xml:space="preserve"> e situação atual</w:t>
      </w:r>
      <w:r>
        <w:t xml:space="preserve"> do projeto. O propósito deste trabalho foi analisar conceitos d</w:t>
      </w:r>
      <w:r w:rsidR="003C00E5">
        <w:t>a</w:t>
      </w:r>
      <w:r>
        <w:t xml:space="preserve"> engenharia de software juntamente com conceitos d</w:t>
      </w:r>
      <w:r w:rsidR="002E5006">
        <w:t>a metodologia ágil Scrum, para</w:t>
      </w:r>
      <w:r w:rsidR="003C00E5">
        <w:t xml:space="preserve"> então</w:t>
      </w:r>
      <w:r w:rsidR="002E5006">
        <w:t xml:space="preserve"> iniciar o desenvolvimento de um </w:t>
      </w:r>
      <w:r w:rsidR="003C00E5">
        <w:t>sistema</w:t>
      </w:r>
      <w:r w:rsidR="002E5006">
        <w:t xml:space="preserve"> que permita auxiliar e gerir projetos que adotam essa metodologia</w:t>
      </w:r>
      <w:r w:rsidR="003C00E5">
        <w:t xml:space="preserve"> em seu dia a dia</w:t>
      </w:r>
      <w:r w:rsidR="002E5006">
        <w:t xml:space="preserve">. </w:t>
      </w:r>
      <w:r w:rsidR="003C00E5">
        <w:t>Fo</w:t>
      </w:r>
      <w:r w:rsidR="00A04F51">
        <w:t xml:space="preserve">ram abordadas as etapas necessárias que um software deve passar para ter êxito em seu processo de </w:t>
      </w:r>
      <w:r w:rsidR="00E33344">
        <w:t>desenvolvimento</w:t>
      </w:r>
      <w:r w:rsidR="00A04F51">
        <w:t>, como especificação dos requisitos funcionais e não-funcionais do sistema</w:t>
      </w:r>
      <w:r w:rsidR="00E33344">
        <w:t xml:space="preserve">, modelagem de software </w:t>
      </w:r>
      <w:r w:rsidR="00E50D92">
        <w:t>(</w:t>
      </w:r>
      <w:r w:rsidR="00A04F51">
        <w:t>diagramas de caso de uso</w:t>
      </w:r>
      <w:r w:rsidR="00A81D7B">
        <w:t>, diagramas de classe, diagramas de evento, diagramas de atividade</w:t>
      </w:r>
      <w:r w:rsidR="00FF7A79">
        <w:t>s</w:t>
      </w:r>
      <w:r w:rsidR="00B75FEE">
        <w:t xml:space="preserve"> e</w:t>
      </w:r>
      <w:r w:rsidR="00E33344">
        <w:t xml:space="preserve"> diagramas de sequência</w:t>
      </w:r>
      <w:r w:rsidR="00E50D92">
        <w:t>)</w:t>
      </w:r>
      <w:r w:rsidR="00E33344">
        <w:t>,</w:t>
      </w:r>
      <w:r w:rsidR="00A81D7B">
        <w:t xml:space="preserve"> dentre outr</w:t>
      </w:r>
      <w:r w:rsidR="00E33344">
        <w:t>os tópicos importantes</w:t>
      </w:r>
      <w:r w:rsidR="00A81D7B">
        <w:t>.</w:t>
      </w:r>
      <w:r w:rsidR="00BB748D">
        <w:t xml:space="preserve"> </w:t>
      </w:r>
      <w:r w:rsidR="00A04151">
        <w:t>Também f</w:t>
      </w:r>
      <w:r w:rsidR="00BB748D">
        <w:t xml:space="preserve">oram abordados </w:t>
      </w:r>
      <w:r w:rsidR="00E50D92">
        <w:t xml:space="preserve">os tópicos principais </w:t>
      </w:r>
      <w:r w:rsidR="00BB748D">
        <w:t>d</w:t>
      </w:r>
      <w:r w:rsidR="00E50D92">
        <w:t>a</w:t>
      </w:r>
      <w:r w:rsidR="00BB748D">
        <w:t xml:space="preserve"> Scrum como os papéis da equipe</w:t>
      </w:r>
      <w:r w:rsidR="00E50D92">
        <w:t xml:space="preserve"> (Product Owner e Scrum Master), Product Backlog, Sprint, dentre outras coisas.</w:t>
      </w:r>
    </w:p>
    <w:p w14:paraId="6FAC5EE8" w14:textId="42C1DC66" w:rsidR="00E50D92" w:rsidRDefault="00E50D92" w:rsidP="002E5006"/>
    <w:p w14:paraId="2231011C" w14:textId="4D0450A9" w:rsidR="00E50D92" w:rsidRDefault="00E50D92" w:rsidP="002E5006"/>
    <w:p w14:paraId="399733CB" w14:textId="78AAC8C3" w:rsidR="00E50D92" w:rsidRDefault="00E50D92" w:rsidP="002E5006"/>
    <w:p w14:paraId="4AE4CEC2" w14:textId="46DCD44C" w:rsidR="00E50D92" w:rsidRDefault="00E50D92" w:rsidP="002E5006"/>
    <w:p w14:paraId="20C95010" w14:textId="70650EC7" w:rsidR="00E50D92" w:rsidRDefault="00E50D92" w:rsidP="002E5006">
      <w:r w:rsidRPr="00546F75">
        <w:rPr>
          <w:b/>
          <w:bCs/>
        </w:rPr>
        <w:t>Palavras-chave:</w:t>
      </w:r>
      <w:r>
        <w:t xml:space="preserve"> Engenharia de software; metodologia; Scrum</w:t>
      </w:r>
      <w:r w:rsidR="00546F75">
        <w:t>; desenvolvimento</w:t>
      </w:r>
      <w:r w:rsidR="00CC6C4C">
        <w:t>; projeto</w:t>
      </w:r>
      <w:r w:rsidR="00546F75">
        <w:t>.</w:t>
      </w:r>
    </w:p>
    <w:p w14:paraId="2AAC5701" w14:textId="0272F5EA" w:rsidR="00546F75" w:rsidRDefault="00546F75" w:rsidP="002E5006">
      <w:r>
        <w:br w:type="page"/>
      </w:r>
    </w:p>
    <w:p w14:paraId="0F50B574" w14:textId="385FCB1E" w:rsidR="00546F75" w:rsidRDefault="00546F75" w:rsidP="00E71871">
      <w:pPr>
        <w:jc w:val="center"/>
        <w:rPr>
          <w:b/>
          <w:bCs/>
        </w:rPr>
      </w:pPr>
      <w:r w:rsidRPr="00E71871">
        <w:rPr>
          <w:b/>
          <w:bCs/>
        </w:rPr>
        <w:lastRenderedPageBreak/>
        <w:t>LISTA DE FIGURAS</w:t>
      </w:r>
    </w:p>
    <w:p w14:paraId="4E00083A" w14:textId="77777777" w:rsidR="002D442B" w:rsidRPr="00E71871" w:rsidRDefault="002D442B" w:rsidP="00E71871">
      <w:pPr>
        <w:jc w:val="center"/>
        <w:rPr>
          <w:b/>
          <w:bCs/>
        </w:rPr>
      </w:pPr>
    </w:p>
    <w:p w14:paraId="618119E6" w14:textId="30933409" w:rsidR="002D442B" w:rsidRDefault="002D442B" w:rsidP="002D442B">
      <w:pPr>
        <w:tabs>
          <w:tab w:val="left" w:leader="dot" w:pos="8080"/>
        </w:tabs>
      </w:pPr>
      <w:r>
        <w:t>FIGURA 1 – Modelo em cascata</w:t>
      </w:r>
      <w:r>
        <w:tab/>
        <w:t>1</w:t>
      </w:r>
      <w:r w:rsidR="00B708CC">
        <w:t>8</w:t>
      </w:r>
    </w:p>
    <w:p w14:paraId="11B7699D" w14:textId="2567BA01" w:rsidR="00B708CC" w:rsidRDefault="00B708CC" w:rsidP="002D442B">
      <w:pPr>
        <w:tabs>
          <w:tab w:val="left" w:leader="dot" w:pos="8080"/>
        </w:tabs>
      </w:pPr>
      <w:r>
        <w:t>FIGURA 2 – Modelo de prototipagem rápida</w:t>
      </w:r>
      <w:r>
        <w:tab/>
        <w:t>18</w:t>
      </w:r>
    </w:p>
    <w:p w14:paraId="1248FC95" w14:textId="627BB3B1" w:rsidR="00A91789" w:rsidRDefault="00A91789" w:rsidP="00A91789">
      <w:pPr>
        <w:tabs>
          <w:tab w:val="left" w:leader="dot" w:pos="8080"/>
        </w:tabs>
      </w:pPr>
      <w:r>
        <w:t xml:space="preserve">FIGURA </w:t>
      </w:r>
      <w:r w:rsidR="00B708CC">
        <w:t>3</w:t>
      </w:r>
      <w:r>
        <w:t xml:space="preserve"> – Modelo em espiral</w:t>
      </w:r>
      <w:r>
        <w:tab/>
      </w:r>
      <w:r w:rsidR="00B708CC">
        <w:t>20</w:t>
      </w:r>
    </w:p>
    <w:p w14:paraId="3EA96D0F" w14:textId="10D55631" w:rsidR="00624187" w:rsidRDefault="00624187" w:rsidP="00A91789">
      <w:pPr>
        <w:tabs>
          <w:tab w:val="left" w:leader="dot" w:pos="8080"/>
        </w:tabs>
      </w:pPr>
      <w:r>
        <w:t>FIGURA 4 – Classificação de requisitos não funcionais</w:t>
      </w:r>
      <w:r>
        <w:tab/>
        <w:t>22</w:t>
      </w:r>
    </w:p>
    <w:p w14:paraId="63586154" w14:textId="42A65876" w:rsidR="00D034CE" w:rsidRDefault="00D034CE" w:rsidP="00A91789">
      <w:pPr>
        <w:tabs>
          <w:tab w:val="left" w:leader="dot" w:pos="8080"/>
        </w:tabs>
      </w:pPr>
      <w:r>
        <w:t>FIGURA 5 – Ciclo do RUP e suas divisões</w:t>
      </w:r>
      <w:r>
        <w:tab/>
        <w:t>26</w:t>
      </w:r>
    </w:p>
    <w:p w14:paraId="029C8176" w14:textId="264915EF" w:rsidR="00D97448" w:rsidRDefault="00D97448" w:rsidP="00A91789">
      <w:pPr>
        <w:tabs>
          <w:tab w:val="left" w:leader="dot" w:pos="8080"/>
        </w:tabs>
      </w:pPr>
      <w:r>
        <w:t>FIGURA 6 – Visão geral da distribuição do RUP</w:t>
      </w:r>
      <w:r>
        <w:tab/>
        <w:t>27</w:t>
      </w:r>
    </w:p>
    <w:p w14:paraId="5CDB3017" w14:textId="4570E149" w:rsidR="00C8060E" w:rsidRDefault="00C8060E" w:rsidP="00A91789">
      <w:pPr>
        <w:tabs>
          <w:tab w:val="left" w:leader="dot" w:pos="8080"/>
        </w:tabs>
      </w:pPr>
      <w:r>
        <w:t>FIGURA 7 – Diagrama de caso de uso de um sistema de saúde</w:t>
      </w:r>
      <w:r>
        <w:tab/>
        <w:t>29</w:t>
      </w:r>
    </w:p>
    <w:p w14:paraId="167F8A0F" w14:textId="63A1D279" w:rsidR="003079A2" w:rsidRDefault="003079A2" w:rsidP="00A91789">
      <w:pPr>
        <w:tabs>
          <w:tab w:val="left" w:leader="dot" w:pos="8080"/>
        </w:tabs>
      </w:pPr>
      <w:r>
        <w:t>FIGURA 8 – Diagrama de sequência de um sistema de saúde</w:t>
      </w:r>
      <w:r>
        <w:tab/>
        <w:t>30</w:t>
      </w:r>
    </w:p>
    <w:p w14:paraId="52145083" w14:textId="64DC78B9" w:rsidR="006622A1" w:rsidRDefault="006622A1" w:rsidP="00A91789">
      <w:pPr>
        <w:tabs>
          <w:tab w:val="left" w:leader="dot" w:pos="8080"/>
        </w:tabs>
      </w:pPr>
      <w:r>
        <w:t>FIGURA 9 – Diagrama de classe</w:t>
      </w:r>
      <w:r w:rsidR="000470BF">
        <w:t>s</w:t>
      </w:r>
      <w:r>
        <w:t xml:space="preserve"> de um sistema de saúde</w:t>
      </w:r>
      <w:r>
        <w:tab/>
        <w:t>31</w:t>
      </w:r>
    </w:p>
    <w:p w14:paraId="791050BB" w14:textId="13128F6D" w:rsidR="004E39F7" w:rsidRDefault="004E39F7" w:rsidP="00A91789">
      <w:pPr>
        <w:tabs>
          <w:tab w:val="left" w:leader="dot" w:pos="8080"/>
        </w:tabs>
      </w:pPr>
      <w:r>
        <w:t>FIGURA 10 – Diagrama de estados de um sistema de micro-ondas</w:t>
      </w:r>
      <w:r>
        <w:tab/>
        <w:t>32</w:t>
      </w:r>
    </w:p>
    <w:p w14:paraId="4A150B95" w14:textId="1631AB5F" w:rsidR="00D3245B" w:rsidRDefault="00D3245B" w:rsidP="00A91789">
      <w:pPr>
        <w:tabs>
          <w:tab w:val="left" w:leader="dot" w:pos="8080"/>
        </w:tabs>
      </w:pPr>
      <w:r>
        <w:t>FIGURA 11 – Diagrama de atividades de um sistema de saúde</w:t>
      </w:r>
      <w:r>
        <w:tab/>
        <w:t>33</w:t>
      </w:r>
    </w:p>
    <w:p w14:paraId="3CE62648" w14:textId="72487A1A" w:rsidR="00CC6C4C" w:rsidRDefault="00CC6C4C" w:rsidP="00C8060E">
      <w:pPr>
        <w:jc w:val="left"/>
      </w:pPr>
      <w:r>
        <w:br w:type="page"/>
      </w:r>
    </w:p>
    <w:p w14:paraId="265B0A92" w14:textId="11857EFC" w:rsidR="0084507E" w:rsidRDefault="0084507E" w:rsidP="00E71871">
      <w:pPr>
        <w:jc w:val="center"/>
        <w:rPr>
          <w:b/>
          <w:bCs/>
        </w:rPr>
      </w:pPr>
      <w:r>
        <w:rPr>
          <w:b/>
          <w:bCs/>
        </w:rPr>
        <w:lastRenderedPageBreak/>
        <w:t>LISTA DE QUADROS</w:t>
      </w:r>
    </w:p>
    <w:p w14:paraId="496544D1" w14:textId="77777777" w:rsidR="00DA4670" w:rsidRDefault="00DA4670" w:rsidP="00E71871">
      <w:pPr>
        <w:jc w:val="center"/>
        <w:rPr>
          <w:b/>
          <w:bCs/>
        </w:rPr>
      </w:pPr>
    </w:p>
    <w:p w14:paraId="648C5897" w14:textId="4068186E" w:rsidR="00DA4670" w:rsidRPr="00DA4670" w:rsidRDefault="00DA4670" w:rsidP="00DA4670">
      <w:pPr>
        <w:tabs>
          <w:tab w:val="left" w:leader="dot" w:pos="7938"/>
        </w:tabs>
        <w:jc w:val="left"/>
      </w:pPr>
      <w:r w:rsidRPr="00DA4670">
        <w:t>QUADRO 1</w:t>
      </w:r>
      <w:r>
        <w:t xml:space="preserve"> – </w:t>
      </w:r>
      <w:r w:rsidRPr="00DA4670">
        <w:rPr>
          <w:szCs w:val="24"/>
        </w:rPr>
        <w:t xml:space="preserve">Requisitos funcionais de um sistema </w:t>
      </w:r>
      <w:r w:rsidR="005C78F7">
        <w:rPr>
          <w:szCs w:val="24"/>
        </w:rPr>
        <w:t>de saúde</w:t>
      </w:r>
      <w:r w:rsidRPr="00DA4670">
        <w:rPr>
          <w:szCs w:val="24"/>
        </w:rPr>
        <w:t>.</w:t>
      </w:r>
      <w:r>
        <w:rPr>
          <w:szCs w:val="24"/>
        </w:rPr>
        <w:t xml:space="preserve"> </w:t>
      </w:r>
      <w:r>
        <w:rPr>
          <w:szCs w:val="24"/>
        </w:rPr>
        <w:tab/>
        <w:t>20</w:t>
      </w:r>
    </w:p>
    <w:p w14:paraId="553D2D69" w14:textId="09E73470" w:rsidR="00BB0999" w:rsidRPr="00DA4670" w:rsidRDefault="00BB0999" w:rsidP="00BB0999">
      <w:pPr>
        <w:tabs>
          <w:tab w:val="left" w:leader="dot" w:pos="7938"/>
        </w:tabs>
        <w:jc w:val="left"/>
      </w:pPr>
      <w:r w:rsidRPr="00DA4670">
        <w:t xml:space="preserve">QUADRO </w:t>
      </w:r>
      <w:r>
        <w:t xml:space="preserve">2 – </w:t>
      </w:r>
      <w:r w:rsidRPr="00DA4670">
        <w:rPr>
          <w:szCs w:val="24"/>
        </w:rPr>
        <w:t>Requisitos</w:t>
      </w:r>
      <w:r>
        <w:rPr>
          <w:szCs w:val="24"/>
        </w:rPr>
        <w:t xml:space="preserve"> não</w:t>
      </w:r>
      <w:r w:rsidRPr="00DA4670">
        <w:rPr>
          <w:szCs w:val="24"/>
        </w:rPr>
        <w:t xml:space="preserve"> funcionais de um sistema </w:t>
      </w:r>
      <w:r w:rsidR="005C78F7">
        <w:rPr>
          <w:szCs w:val="24"/>
        </w:rPr>
        <w:t>de saúde</w:t>
      </w:r>
      <w:r w:rsidRPr="00DA4670">
        <w:rPr>
          <w:szCs w:val="24"/>
        </w:rPr>
        <w:t>.</w:t>
      </w:r>
      <w:r>
        <w:rPr>
          <w:szCs w:val="24"/>
        </w:rPr>
        <w:t xml:space="preserve"> </w:t>
      </w:r>
      <w:r>
        <w:rPr>
          <w:szCs w:val="24"/>
        </w:rPr>
        <w:tab/>
        <w:t>23</w:t>
      </w:r>
    </w:p>
    <w:p w14:paraId="6B866D2C" w14:textId="77777777" w:rsidR="00BB0999" w:rsidRDefault="00BB0999" w:rsidP="00DA4670">
      <w:pPr>
        <w:jc w:val="left"/>
        <w:rPr>
          <w:b/>
          <w:bCs/>
        </w:rPr>
      </w:pPr>
    </w:p>
    <w:p w14:paraId="7884872C" w14:textId="46F62215" w:rsidR="0084507E" w:rsidRDefault="0084507E" w:rsidP="00DA4670">
      <w:pPr>
        <w:jc w:val="left"/>
        <w:rPr>
          <w:b/>
          <w:bCs/>
        </w:rPr>
      </w:pPr>
      <w:r>
        <w:rPr>
          <w:b/>
          <w:bCs/>
        </w:rPr>
        <w:br w:type="page"/>
      </w:r>
    </w:p>
    <w:p w14:paraId="18670B47" w14:textId="4219F2CD" w:rsidR="00CC6C4C" w:rsidRPr="00E71871" w:rsidRDefault="00CC6C4C" w:rsidP="00E71871">
      <w:pPr>
        <w:jc w:val="center"/>
        <w:rPr>
          <w:b/>
          <w:bCs/>
        </w:rPr>
      </w:pPr>
      <w:r w:rsidRPr="00E71871">
        <w:rPr>
          <w:b/>
          <w:bCs/>
        </w:rPr>
        <w:lastRenderedPageBreak/>
        <w:t>LISTA DE TABELAS</w:t>
      </w:r>
    </w:p>
    <w:p w14:paraId="5EB1FE17" w14:textId="77777777" w:rsidR="00791E01" w:rsidRDefault="00791E01" w:rsidP="00546F75">
      <w:pPr>
        <w:jc w:val="center"/>
        <w:rPr>
          <w:b/>
          <w:bCs/>
        </w:rPr>
      </w:pPr>
    </w:p>
    <w:p w14:paraId="237A7CCC" w14:textId="222B18B3" w:rsidR="00CC6C4C" w:rsidRDefault="00CC6C4C" w:rsidP="00C913BC">
      <w:r>
        <w:br w:type="page"/>
      </w:r>
    </w:p>
    <w:p w14:paraId="11D2CBA1" w14:textId="37F0BCF4" w:rsidR="00CC6C4C" w:rsidRPr="00E71871" w:rsidRDefault="00CC6C4C" w:rsidP="00E71871">
      <w:pPr>
        <w:jc w:val="center"/>
        <w:rPr>
          <w:b/>
          <w:bCs/>
        </w:rPr>
      </w:pPr>
      <w:r w:rsidRPr="00E71871">
        <w:rPr>
          <w:b/>
          <w:bCs/>
        </w:rPr>
        <w:lastRenderedPageBreak/>
        <w:t>LISTA DE ABREVIATURAS E SIGLAS</w:t>
      </w:r>
    </w:p>
    <w:p w14:paraId="632FC98F" w14:textId="77777777" w:rsidR="00C913BC" w:rsidRDefault="00C913BC" w:rsidP="00546F75">
      <w:pPr>
        <w:jc w:val="center"/>
        <w:rPr>
          <w:b/>
          <w:bCs/>
        </w:rPr>
      </w:pPr>
    </w:p>
    <w:p w14:paraId="6E50FF1A" w14:textId="4E915153" w:rsidR="00C913BC" w:rsidRDefault="00C913BC" w:rsidP="00C913BC">
      <w:pPr>
        <w:tabs>
          <w:tab w:val="left" w:pos="1418"/>
        </w:tabs>
      </w:pPr>
      <w:r>
        <w:t>UML</w:t>
      </w:r>
      <w:r>
        <w:tab/>
        <w:t xml:space="preserve">- </w:t>
      </w:r>
      <w:r w:rsidR="00164CE3">
        <w:t>Unified Modeling Language</w:t>
      </w:r>
    </w:p>
    <w:p w14:paraId="298DA65F" w14:textId="01E38797" w:rsidR="00CC6C4C" w:rsidRDefault="00C913BC" w:rsidP="00D034CE">
      <w:pPr>
        <w:tabs>
          <w:tab w:val="left" w:pos="1418"/>
        </w:tabs>
      </w:pPr>
      <w:r>
        <w:t>RUP</w:t>
      </w:r>
      <w:r>
        <w:tab/>
        <w:t xml:space="preserve">- </w:t>
      </w:r>
      <w:r w:rsidR="00164CE3">
        <w:t>Rational Unified Process</w:t>
      </w:r>
      <w:r w:rsidR="00CC6C4C">
        <w:br w:type="page"/>
      </w:r>
    </w:p>
    <w:p w14:paraId="42CB8868" w14:textId="59A70EF9" w:rsidR="00CC6C4C" w:rsidRPr="00E71871" w:rsidRDefault="00CC6C4C" w:rsidP="00E71871">
      <w:pPr>
        <w:jc w:val="center"/>
        <w:rPr>
          <w:b/>
          <w:bCs/>
        </w:rPr>
      </w:pPr>
      <w:r w:rsidRPr="00E71871">
        <w:rPr>
          <w:b/>
          <w:bCs/>
        </w:rPr>
        <w:lastRenderedPageBreak/>
        <w:t>SUMÁRIO</w:t>
      </w:r>
    </w:p>
    <w:sdt>
      <w:sdtPr>
        <w:rPr>
          <w:rFonts w:eastAsiaTheme="minorHAnsi" w:cstheme="minorBidi"/>
          <w:b w:val="0"/>
          <w:szCs w:val="22"/>
          <w:lang w:eastAsia="en-US"/>
        </w:rPr>
        <w:id w:val="-867451295"/>
        <w:docPartObj>
          <w:docPartGallery w:val="Table of Contents"/>
          <w:docPartUnique/>
        </w:docPartObj>
      </w:sdtPr>
      <w:sdtEndPr>
        <w:rPr>
          <w:bCs/>
        </w:rPr>
      </w:sdtEndPr>
      <w:sdtContent>
        <w:p w14:paraId="1F7AA6A8" w14:textId="1EB536DB" w:rsidR="000317ED" w:rsidRDefault="000317ED">
          <w:pPr>
            <w:pStyle w:val="CabealhodoSumrio"/>
          </w:pPr>
        </w:p>
        <w:p w14:paraId="37076E54" w14:textId="7A8BC1B4" w:rsidR="006B55BE" w:rsidRDefault="000317ED">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15543796" w:history="1">
            <w:r w:rsidR="006B55BE" w:rsidRPr="00596E11">
              <w:rPr>
                <w:rStyle w:val="Hyperlink"/>
                <w:noProof/>
              </w:rPr>
              <w:t>INTRODUÇÃO</w:t>
            </w:r>
            <w:r w:rsidR="006B55BE">
              <w:rPr>
                <w:noProof/>
                <w:webHidden/>
              </w:rPr>
              <w:tab/>
            </w:r>
            <w:r w:rsidR="006B55BE">
              <w:rPr>
                <w:noProof/>
                <w:webHidden/>
              </w:rPr>
              <w:fldChar w:fldCharType="begin"/>
            </w:r>
            <w:r w:rsidR="006B55BE">
              <w:rPr>
                <w:noProof/>
                <w:webHidden/>
              </w:rPr>
              <w:instrText xml:space="preserve"> PAGEREF _Toc115543796 \h </w:instrText>
            </w:r>
            <w:r w:rsidR="006B55BE">
              <w:rPr>
                <w:noProof/>
                <w:webHidden/>
              </w:rPr>
            </w:r>
            <w:r w:rsidR="006B55BE">
              <w:rPr>
                <w:noProof/>
                <w:webHidden/>
              </w:rPr>
              <w:fldChar w:fldCharType="separate"/>
            </w:r>
            <w:r w:rsidR="006B55BE">
              <w:rPr>
                <w:noProof/>
                <w:webHidden/>
              </w:rPr>
              <w:t>14</w:t>
            </w:r>
            <w:r w:rsidR="006B55BE">
              <w:rPr>
                <w:noProof/>
                <w:webHidden/>
              </w:rPr>
              <w:fldChar w:fldCharType="end"/>
            </w:r>
          </w:hyperlink>
        </w:p>
        <w:p w14:paraId="3320689B" w14:textId="3155B2A4" w:rsidR="006B55BE" w:rsidRDefault="00000000">
          <w:pPr>
            <w:pStyle w:val="Sumrio1"/>
            <w:rPr>
              <w:rFonts w:asciiTheme="minorHAnsi" w:eastAsiaTheme="minorEastAsia" w:hAnsiTheme="minorHAnsi"/>
              <w:noProof/>
              <w:sz w:val="22"/>
              <w:lang w:eastAsia="pt-BR"/>
            </w:rPr>
          </w:pPr>
          <w:hyperlink w:anchor="_Toc115543797" w:history="1">
            <w:r w:rsidR="006B55BE" w:rsidRPr="00596E11">
              <w:rPr>
                <w:rStyle w:val="Hyperlink"/>
                <w:noProof/>
              </w:rPr>
              <w:t>1 ENGENHARIA DE SOFTWARE</w:t>
            </w:r>
            <w:r w:rsidR="006B55BE">
              <w:rPr>
                <w:noProof/>
                <w:webHidden/>
              </w:rPr>
              <w:tab/>
            </w:r>
            <w:r w:rsidR="006B55BE">
              <w:rPr>
                <w:noProof/>
                <w:webHidden/>
              </w:rPr>
              <w:fldChar w:fldCharType="begin"/>
            </w:r>
            <w:r w:rsidR="006B55BE">
              <w:rPr>
                <w:noProof/>
                <w:webHidden/>
              </w:rPr>
              <w:instrText xml:space="preserve"> PAGEREF _Toc115543797 \h </w:instrText>
            </w:r>
            <w:r w:rsidR="006B55BE">
              <w:rPr>
                <w:noProof/>
                <w:webHidden/>
              </w:rPr>
            </w:r>
            <w:r w:rsidR="006B55BE">
              <w:rPr>
                <w:noProof/>
                <w:webHidden/>
              </w:rPr>
              <w:fldChar w:fldCharType="separate"/>
            </w:r>
            <w:r w:rsidR="006B55BE">
              <w:rPr>
                <w:noProof/>
                <w:webHidden/>
              </w:rPr>
              <w:t>16</w:t>
            </w:r>
            <w:r w:rsidR="006B55BE">
              <w:rPr>
                <w:noProof/>
                <w:webHidden/>
              </w:rPr>
              <w:fldChar w:fldCharType="end"/>
            </w:r>
          </w:hyperlink>
        </w:p>
        <w:p w14:paraId="7D59BED9" w14:textId="5AD67A0D" w:rsidR="006B55BE" w:rsidRDefault="00000000">
          <w:pPr>
            <w:pStyle w:val="Sumrio2"/>
            <w:tabs>
              <w:tab w:val="right" w:leader="dot" w:pos="8494"/>
            </w:tabs>
            <w:rPr>
              <w:rFonts w:asciiTheme="minorHAnsi" w:eastAsiaTheme="minorEastAsia" w:hAnsiTheme="minorHAnsi"/>
              <w:noProof/>
              <w:sz w:val="22"/>
              <w:lang w:eastAsia="pt-BR"/>
            </w:rPr>
          </w:pPr>
          <w:hyperlink w:anchor="_Toc115543798" w:history="1">
            <w:r w:rsidR="006B55BE" w:rsidRPr="00596E11">
              <w:rPr>
                <w:rStyle w:val="Hyperlink"/>
                <w:noProof/>
              </w:rPr>
              <w:t>1.1 Definição</w:t>
            </w:r>
            <w:r w:rsidR="006B55BE">
              <w:rPr>
                <w:noProof/>
                <w:webHidden/>
              </w:rPr>
              <w:tab/>
            </w:r>
            <w:r w:rsidR="006B55BE">
              <w:rPr>
                <w:noProof/>
                <w:webHidden/>
              </w:rPr>
              <w:fldChar w:fldCharType="begin"/>
            </w:r>
            <w:r w:rsidR="006B55BE">
              <w:rPr>
                <w:noProof/>
                <w:webHidden/>
              </w:rPr>
              <w:instrText xml:space="preserve"> PAGEREF _Toc115543798 \h </w:instrText>
            </w:r>
            <w:r w:rsidR="006B55BE">
              <w:rPr>
                <w:noProof/>
                <w:webHidden/>
              </w:rPr>
            </w:r>
            <w:r w:rsidR="006B55BE">
              <w:rPr>
                <w:noProof/>
                <w:webHidden/>
              </w:rPr>
              <w:fldChar w:fldCharType="separate"/>
            </w:r>
            <w:r w:rsidR="006B55BE">
              <w:rPr>
                <w:noProof/>
                <w:webHidden/>
              </w:rPr>
              <w:t>16</w:t>
            </w:r>
            <w:r w:rsidR="006B55BE">
              <w:rPr>
                <w:noProof/>
                <w:webHidden/>
              </w:rPr>
              <w:fldChar w:fldCharType="end"/>
            </w:r>
          </w:hyperlink>
        </w:p>
        <w:p w14:paraId="76FB820A" w14:textId="7197B5CF" w:rsidR="006B55BE" w:rsidRDefault="00000000">
          <w:pPr>
            <w:pStyle w:val="Sumrio2"/>
            <w:tabs>
              <w:tab w:val="right" w:leader="dot" w:pos="8494"/>
            </w:tabs>
            <w:rPr>
              <w:rFonts w:asciiTheme="minorHAnsi" w:eastAsiaTheme="minorEastAsia" w:hAnsiTheme="minorHAnsi"/>
              <w:noProof/>
              <w:sz w:val="22"/>
              <w:lang w:eastAsia="pt-BR"/>
            </w:rPr>
          </w:pPr>
          <w:hyperlink w:anchor="_Toc115543799" w:history="1">
            <w:r w:rsidR="006B55BE" w:rsidRPr="00596E11">
              <w:rPr>
                <w:rStyle w:val="Hyperlink"/>
                <w:noProof/>
              </w:rPr>
              <w:t>1.2 Ciclo de vida do software</w:t>
            </w:r>
            <w:r w:rsidR="006B55BE">
              <w:rPr>
                <w:noProof/>
                <w:webHidden/>
              </w:rPr>
              <w:tab/>
            </w:r>
            <w:r w:rsidR="006B55BE">
              <w:rPr>
                <w:noProof/>
                <w:webHidden/>
              </w:rPr>
              <w:fldChar w:fldCharType="begin"/>
            </w:r>
            <w:r w:rsidR="006B55BE">
              <w:rPr>
                <w:noProof/>
                <w:webHidden/>
              </w:rPr>
              <w:instrText xml:space="preserve"> PAGEREF _Toc115543799 \h </w:instrText>
            </w:r>
            <w:r w:rsidR="006B55BE">
              <w:rPr>
                <w:noProof/>
                <w:webHidden/>
              </w:rPr>
            </w:r>
            <w:r w:rsidR="006B55BE">
              <w:rPr>
                <w:noProof/>
                <w:webHidden/>
              </w:rPr>
              <w:fldChar w:fldCharType="separate"/>
            </w:r>
            <w:r w:rsidR="006B55BE">
              <w:rPr>
                <w:noProof/>
                <w:webHidden/>
              </w:rPr>
              <w:t>17</w:t>
            </w:r>
            <w:r w:rsidR="006B55BE">
              <w:rPr>
                <w:noProof/>
                <w:webHidden/>
              </w:rPr>
              <w:fldChar w:fldCharType="end"/>
            </w:r>
          </w:hyperlink>
        </w:p>
        <w:p w14:paraId="29B8B989" w14:textId="5B2E3DC6" w:rsidR="006B55BE" w:rsidRDefault="00000000">
          <w:pPr>
            <w:pStyle w:val="Sumrio3"/>
            <w:tabs>
              <w:tab w:val="right" w:leader="dot" w:pos="8494"/>
            </w:tabs>
            <w:rPr>
              <w:rFonts w:asciiTheme="minorHAnsi" w:eastAsiaTheme="minorEastAsia" w:hAnsiTheme="minorHAnsi"/>
              <w:noProof/>
              <w:sz w:val="22"/>
              <w:lang w:eastAsia="pt-BR"/>
            </w:rPr>
          </w:pPr>
          <w:hyperlink w:anchor="_Toc115543800" w:history="1">
            <w:r w:rsidR="006B55BE" w:rsidRPr="00596E11">
              <w:rPr>
                <w:rStyle w:val="Hyperlink"/>
                <w:noProof/>
              </w:rPr>
              <w:t>1.2.1 Modelo cascata</w:t>
            </w:r>
            <w:r w:rsidR="006B55BE">
              <w:rPr>
                <w:noProof/>
                <w:webHidden/>
              </w:rPr>
              <w:tab/>
            </w:r>
            <w:r w:rsidR="006B55BE">
              <w:rPr>
                <w:noProof/>
                <w:webHidden/>
              </w:rPr>
              <w:fldChar w:fldCharType="begin"/>
            </w:r>
            <w:r w:rsidR="006B55BE">
              <w:rPr>
                <w:noProof/>
                <w:webHidden/>
              </w:rPr>
              <w:instrText xml:space="preserve"> PAGEREF _Toc115543800 \h </w:instrText>
            </w:r>
            <w:r w:rsidR="006B55BE">
              <w:rPr>
                <w:noProof/>
                <w:webHidden/>
              </w:rPr>
            </w:r>
            <w:r w:rsidR="006B55BE">
              <w:rPr>
                <w:noProof/>
                <w:webHidden/>
              </w:rPr>
              <w:fldChar w:fldCharType="separate"/>
            </w:r>
            <w:r w:rsidR="006B55BE">
              <w:rPr>
                <w:noProof/>
                <w:webHidden/>
              </w:rPr>
              <w:t>17</w:t>
            </w:r>
            <w:r w:rsidR="006B55BE">
              <w:rPr>
                <w:noProof/>
                <w:webHidden/>
              </w:rPr>
              <w:fldChar w:fldCharType="end"/>
            </w:r>
          </w:hyperlink>
        </w:p>
        <w:p w14:paraId="2EB29902" w14:textId="0943BFE5" w:rsidR="006B55BE" w:rsidRDefault="00000000">
          <w:pPr>
            <w:pStyle w:val="Sumrio3"/>
            <w:tabs>
              <w:tab w:val="right" w:leader="dot" w:pos="8494"/>
            </w:tabs>
            <w:rPr>
              <w:rFonts w:asciiTheme="minorHAnsi" w:eastAsiaTheme="minorEastAsia" w:hAnsiTheme="minorHAnsi"/>
              <w:noProof/>
              <w:sz w:val="22"/>
              <w:lang w:eastAsia="pt-BR"/>
            </w:rPr>
          </w:pPr>
          <w:hyperlink w:anchor="_Toc115543801" w:history="1">
            <w:r w:rsidR="006B55BE" w:rsidRPr="00596E11">
              <w:rPr>
                <w:rStyle w:val="Hyperlink"/>
                <w:noProof/>
              </w:rPr>
              <w:t>1.2.2 Modelo de prototipagem rápida</w:t>
            </w:r>
            <w:r w:rsidR="006B55BE">
              <w:rPr>
                <w:noProof/>
                <w:webHidden/>
              </w:rPr>
              <w:tab/>
            </w:r>
            <w:r w:rsidR="006B55BE">
              <w:rPr>
                <w:noProof/>
                <w:webHidden/>
              </w:rPr>
              <w:fldChar w:fldCharType="begin"/>
            </w:r>
            <w:r w:rsidR="006B55BE">
              <w:rPr>
                <w:noProof/>
                <w:webHidden/>
              </w:rPr>
              <w:instrText xml:space="preserve"> PAGEREF _Toc115543801 \h </w:instrText>
            </w:r>
            <w:r w:rsidR="006B55BE">
              <w:rPr>
                <w:noProof/>
                <w:webHidden/>
              </w:rPr>
            </w:r>
            <w:r w:rsidR="006B55BE">
              <w:rPr>
                <w:noProof/>
                <w:webHidden/>
              </w:rPr>
              <w:fldChar w:fldCharType="separate"/>
            </w:r>
            <w:r w:rsidR="006B55BE">
              <w:rPr>
                <w:noProof/>
                <w:webHidden/>
              </w:rPr>
              <w:t>18</w:t>
            </w:r>
            <w:r w:rsidR="006B55BE">
              <w:rPr>
                <w:noProof/>
                <w:webHidden/>
              </w:rPr>
              <w:fldChar w:fldCharType="end"/>
            </w:r>
          </w:hyperlink>
        </w:p>
        <w:p w14:paraId="14A4AC35" w14:textId="010BFC1E" w:rsidR="006B55BE" w:rsidRDefault="00000000">
          <w:pPr>
            <w:pStyle w:val="Sumrio3"/>
            <w:tabs>
              <w:tab w:val="right" w:leader="dot" w:pos="8494"/>
            </w:tabs>
            <w:rPr>
              <w:rFonts w:asciiTheme="minorHAnsi" w:eastAsiaTheme="minorEastAsia" w:hAnsiTheme="minorHAnsi"/>
              <w:noProof/>
              <w:sz w:val="22"/>
              <w:lang w:eastAsia="pt-BR"/>
            </w:rPr>
          </w:pPr>
          <w:hyperlink w:anchor="_Toc115543802" w:history="1">
            <w:r w:rsidR="006B55BE" w:rsidRPr="00596E11">
              <w:rPr>
                <w:rStyle w:val="Hyperlink"/>
                <w:noProof/>
              </w:rPr>
              <w:t>1.2.3 Modelo espiral</w:t>
            </w:r>
            <w:r w:rsidR="006B55BE">
              <w:rPr>
                <w:noProof/>
                <w:webHidden/>
              </w:rPr>
              <w:tab/>
            </w:r>
            <w:r w:rsidR="006B55BE">
              <w:rPr>
                <w:noProof/>
                <w:webHidden/>
              </w:rPr>
              <w:fldChar w:fldCharType="begin"/>
            </w:r>
            <w:r w:rsidR="006B55BE">
              <w:rPr>
                <w:noProof/>
                <w:webHidden/>
              </w:rPr>
              <w:instrText xml:space="preserve"> PAGEREF _Toc115543802 \h </w:instrText>
            </w:r>
            <w:r w:rsidR="006B55BE">
              <w:rPr>
                <w:noProof/>
                <w:webHidden/>
              </w:rPr>
            </w:r>
            <w:r w:rsidR="006B55BE">
              <w:rPr>
                <w:noProof/>
                <w:webHidden/>
              </w:rPr>
              <w:fldChar w:fldCharType="separate"/>
            </w:r>
            <w:r w:rsidR="006B55BE">
              <w:rPr>
                <w:noProof/>
                <w:webHidden/>
              </w:rPr>
              <w:t>19</w:t>
            </w:r>
            <w:r w:rsidR="006B55BE">
              <w:rPr>
                <w:noProof/>
                <w:webHidden/>
              </w:rPr>
              <w:fldChar w:fldCharType="end"/>
            </w:r>
          </w:hyperlink>
        </w:p>
        <w:p w14:paraId="0C6F35DD" w14:textId="4AE75F4C" w:rsidR="006B55BE" w:rsidRDefault="00000000">
          <w:pPr>
            <w:pStyle w:val="Sumrio2"/>
            <w:tabs>
              <w:tab w:val="right" w:leader="dot" w:pos="8494"/>
            </w:tabs>
            <w:rPr>
              <w:rFonts w:asciiTheme="minorHAnsi" w:eastAsiaTheme="minorEastAsia" w:hAnsiTheme="minorHAnsi"/>
              <w:noProof/>
              <w:sz w:val="22"/>
              <w:lang w:eastAsia="pt-BR"/>
            </w:rPr>
          </w:pPr>
          <w:hyperlink w:anchor="_Toc115543803" w:history="1">
            <w:r w:rsidR="006B55BE" w:rsidRPr="00596E11">
              <w:rPr>
                <w:rStyle w:val="Hyperlink"/>
                <w:noProof/>
              </w:rPr>
              <w:t>1.3 Requisitos de sistema</w:t>
            </w:r>
            <w:r w:rsidR="006B55BE">
              <w:rPr>
                <w:noProof/>
                <w:webHidden/>
              </w:rPr>
              <w:tab/>
            </w:r>
            <w:r w:rsidR="006B55BE">
              <w:rPr>
                <w:noProof/>
                <w:webHidden/>
              </w:rPr>
              <w:fldChar w:fldCharType="begin"/>
            </w:r>
            <w:r w:rsidR="006B55BE">
              <w:rPr>
                <w:noProof/>
                <w:webHidden/>
              </w:rPr>
              <w:instrText xml:space="preserve"> PAGEREF _Toc115543803 \h </w:instrText>
            </w:r>
            <w:r w:rsidR="006B55BE">
              <w:rPr>
                <w:noProof/>
                <w:webHidden/>
              </w:rPr>
            </w:r>
            <w:r w:rsidR="006B55BE">
              <w:rPr>
                <w:noProof/>
                <w:webHidden/>
              </w:rPr>
              <w:fldChar w:fldCharType="separate"/>
            </w:r>
            <w:r w:rsidR="006B55BE">
              <w:rPr>
                <w:noProof/>
                <w:webHidden/>
              </w:rPr>
              <w:t>21</w:t>
            </w:r>
            <w:r w:rsidR="006B55BE">
              <w:rPr>
                <w:noProof/>
                <w:webHidden/>
              </w:rPr>
              <w:fldChar w:fldCharType="end"/>
            </w:r>
          </w:hyperlink>
        </w:p>
        <w:p w14:paraId="21721323" w14:textId="56E80696" w:rsidR="006B55BE" w:rsidRDefault="00000000">
          <w:pPr>
            <w:pStyle w:val="Sumrio3"/>
            <w:tabs>
              <w:tab w:val="right" w:leader="dot" w:pos="8494"/>
            </w:tabs>
            <w:rPr>
              <w:rFonts w:asciiTheme="minorHAnsi" w:eastAsiaTheme="minorEastAsia" w:hAnsiTheme="minorHAnsi"/>
              <w:noProof/>
              <w:sz w:val="22"/>
              <w:lang w:eastAsia="pt-BR"/>
            </w:rPr>
          </w:pPr>
          <w:hyperlink w:anchor="_Toc115543804" w:history="1">
            <w:r w:rsidR="006B55BE" w:rsidRPr="00596E11">
              <w:rPr>
                <w:rStyle w:val="Hyperlink"/>
                <w:noProof/>
              </w:rPr>
              <w:t>1.3.1 Requisitos funcionais</w:t>
            </w:r>
            <w:r w:rsidR="006B55BE">
              <w:rPr>
                <w:noProof/>
                <w:webHidden/>
              </w:rPr>
              <w:tab/>
            </w:r>
            <w:r w:rsidR="006B55BE">
              <w:rPr>
                <w:noProof/>
                <w:webHidden/>
              </w:rPr>
              <w:fldChar w:fldCharType="begin"/>
            </w:r>
            <w:r w:rsidR="006B55BE">
              <w:rPr>
                <w:noProof/>
                <w:webHidden/>
              </w:rPr>
              <w:instrText xml:space="preserve"> PAGEREF _Toc115543804 \h </w:instrText>
            </w:r>
            <w:r w:rsidR="006B55BE">
              <w:rPr>
                <w:noProof/>
                <w:webHidden/>
              </w:rPr>
            </w:r>
            <w:r w:rsidR="006B55BE">
              <w:rPr>
                <w:noProof/>
                <w:webHidden/>
              </w:rPr>
              <w:fldChar w:fldCharType="separate"/>
            </w:r>
            <w:r w:rsidR="006B55BE">
              <w:rPr>
                <w:noProof/>
                <w:webHidden/>
              </w:rPr>
              <w:t>21</w:t>
            </w:r>
            <w:r w:rsidR="006B55BE">
              <w:rPr>
                <w:noProof/>
                <w:webHidden/>
              </w:rPr>
              <w:fldChar w:fldCharType="end"/>
            </w:r>
          </w:hyperlink>
        </w:p>
        <w:p w14:paraId="3054F3DE" w14:textId="1E957CF9" w:rsidR="006B55BE" w:rsidRDefault="00000000">
          <w:pPr>
            <w:pStyle w:val="Sumrio3"/>
            <w:tabs>
              <w:tab w:val="right" w:leader="dot" w:pos="8494"/>
            </w:tabs>
            <w:rPr>
              <w:rFonts w:asciiTheme="minorHAnsi" w:eastAsiaTheme="minorEastAsia" w:hAnsiTheme="minorHAnsi"/>
              <w:noProof/>
              <w:sz w:val="22"/>
              <w:lang w:eastAsia="pt-BR"/>
            </w:rPr>
          </w:pPr>
          <w:hyperlink w:anchor="_Toc115543805" w:history="1">
            <w:r w:rsidR="006B55BE" w:rsidRPr="00596E11">
              <w:rPr>
                <w:rStyle w:val="Hyperlink"/>
                <w:noProof/>
              </w:rPr>
              <w:t>1.3.2 Requisitos não funcionais</w:t>
            </w:r>
            <w:r w:rsidR="006B55BE">
              <w:rPr>
                <w:noProof/>
                <w:webHidden/>
              </w:rPr>
              <w:tab/>
            </w:r>
            <w:r w:rsidR="006B55BE">
              <w:rPr>
                <w:noProof/>
                <w:webHidden/>
              </w:rPr>
              <w:fldChar w:fldCharType="begin"/>
            </w:r>
            <w:r w:rsidR="006B55BE">
              <w:rPr>
                <w:noProof/>
                <w:webHidden/>
              </w:rPr>
              <w:instrText xml:space="preserve"> PAGEREF _Toc115543805 \h </w:instrText>
            </w:r>
            <w:r w:rsidR="006B55BE">
              <w:rPr>
                <w:noProof/>
                <w:webHidden/>
              </w:rPr>
            </w:r>
            <w:r w:rsidR="006B55BE">
              <w:rPr>
                <w:noProof/>
                <w:webHidden/>
              </w:rPr>
              <w:fldChar w:fldCharType="separate"/>
            </w:r>
            <w:r w:rsidR="006B55BE">
              <w:rPr>
                <w:noProof/>
                <w:webHidden/>
              </w:rPr>
              <w:t>22</w:t>
            </w:r>
            <w:r w:rsidR="006B55BE">
              <w:rPr>
                <w:noProof/>
                <w:webHidden/>
              </w:rPr>
              <w:fldChar w:fldCharType="end"/>
            </w:r>
          </w:hyperlink>
        </w:p>
        <w:p w14:paraId="461C506F" w14:textId="0EBD678A" w:rsidR="006B55BE" w:rsidRDefault="00000000">
          <w:pPr>
            <w:pStyle w:val="Sumrio2"/>
            <w:tabs>
              <w:tab w:val="right" w:leader="dot" w:pos="8494"/>
            </w:tabs>
            <w:rPr>
              <w:rFonts w:asciiTheme="minorHAnsi" w:eastAsiaTheme="minorEastAsia" w:hAnsiTheme="minorHAnsi"/>
              <w:noProof/>
              <w:sz w:val="22"/>
              <w:lang w:eastAsia="pt-BR"/>
            </w:rPr>
          </w:pPr>
          <w:hyperlink w:anchor="_Toc115543806" w:history="1">
            <w:r w:rsidR="006B55BE" w:rsidRPr="00596E11">
              <w:rPr>
                <w:rStyle w:val="Hyperlink"/>
                <w:noProof/>
              </w:rPr>
              <w:t>1.4 Modelagem de software com RUP</w:t>
            </w:r>
            <w:r w:rsidR="006B55BE">
              <w:rPr>
                <w:noProof/>
                <w:webHidden/>
              </w:rPr>
              <w:tab/>
            </w:r>
            <w:r w:rsidR="006B55BE">
              <w:rPr>
                <w:noProof/>
                <w:webHidden/>
              </w:rPr>
              <w:fldChar w:fldCharType="begin"/>
            </w:r>
            <w:r w:rsidR="006B55BE">
              <w:rPr>
                <w:noProof/>
                <w:webHidden/>
              </w:rPr>
              <w:instrText xml:space="preserve"> PAGEREF _Toc115543806 \h </w:instrText>
            </w:r>
            <w:r w:rsidR="006B55BE">
              <w:rPr>
                <w:noProof/>
                <w:webHidden/>
              </w:rPr>
            </w:r>
            <w:r w:rsidR="006B55BE">
              <w:rPr>
                <w:noProof/>
                <w:webHidden/>
              </w:rPr>
              <w:fldChar w:fldCharType="separate"/>
            </w:r>
            <w:r w:rsidR="006B55BE">
              <w:rPr>
                <w:noProof/>
                <w:webHidden/>
              </w:rPr>
              <w:t>24</w:t>
            </w:r>
            <w:r w:rsidR="006B55BE">
              <w:rPr>
                <w:noProof/>
                <w:webHidden/>
              </w:rPr>
              <w:fldChar w:fldCharType="end"/>
            </w:r>
          </w:hyperlink>
        </w:p>
        <w:p w14:paraId="4746826C" w14:textId="45CD05A1" w:rsidR="006B55BE" w:rsidRDefault="00000000">
          <w:pPr>
            <w:pStyle w:val="Sumrio2"/>
            <w:tabs>
              <w:tab w:val="right" w:leader="dot" w:pos="8494"/>
            </w:tabs>
            <w:rPr>
              <w:rFonts w:asciiTheme="minorHAnsi" w:eastAsiaTheme="minorEastAsia" w:hAnsiTheme="minorHAnsi"/>
              <w:noProof/>
              <w:sz w:val="22"/>
              <w:lang w:eastAsia="pt-BR"/>
            </w:rPr>
          </w:pPr>
          <w:hyperlink w:anchor="_Toc115543807" w:history="1">
            <w:r w:rsidR="006B55BE" w:rsidRPr="00596E11">
              <w:rPr>
                <w:rStyle w:val="Hyperlink"/>
                <w:noProof/>
              </w:rPr>
              <w:t>1.5 UML</w:t>
            </w:r>
            <w:r w:rsidR="006B55BE">
              <w:rPr>
                <w:noProof/>
                <w:webHidden/>
              </w:rPr>
              <w:tab/>
            </w:r>
            <w:r w:rsidR="006B55BE">
              <w:rPr>
                <w:noProof/>
                <w:webHidden/>
              </w:rPr>
              <w:fldChar w:fldCharType="begin"/>
            </w:r>
            <w:r w:rsidR="006B55BE">
              <w:rPr>
                <w:noProof/>
                <w:webHidden/>
              </w:rPr>
              <w:instrText xml:space="preserve"> PAGEREF _Toc115543807 \h </w:instrText>
            </w:r>
            <w:r w:rsidR="006B55BE">
              <w:rPr>
                <w:noProof/>
                <w:webHidden/>
              </w:rPr>
            </w:r>
            <w:r w:rsidR="006B55BE">
              <w:rPr>
                <w:noProof/>
                <w:webHidden/>
              </w:rPr>
              <w:fldChar w:fldCharType="separate"/>
            </w:r>
            <w:r w:rsidR="006B55BE">
              <w:rPr>
                <w:noProof/>
                <w:webHidden/>
              </w:rPr>
              <w:t>28</w:t>
            </w:r>
            <w:r w:rsidR="006B55BE">
              <w:rPr>
                <w:noProof/>
                <w:webHidden/>
              </w:rPr>
              <w:fldChar w:fldCharType="end"/>
            </w:r>
          </w:hyperlink>
        </w:p>
        <w:p w14:paraId="770649BD" w14:textId="303A4725" w:rsidR="006B55BE" w:rsidRDefault="00000000">
          <w:pPr>
            <w:pStyle w:val="Sumrio3"/>
            <w:tabs>
              <w:tab w:val="right" w:leader="dot" w:pos="8494"/>
            </w:tabs>
            <w:rPr>
              <w:rFonts w:asciiTheme="minorHAnsi" w:eastAsiaTheme="minorEastAsia" w:hAnsiTheme="minorHAnsi"/>
              <w:noProof/>
              <w:sz w:val="22"/>
              <w:lang w:eastAsia="pt-BR"/>
            </w:rPr>
          </w:pPr>
          <w:hyperlink w:anchor="_Toc115543808" w:history="1">
            <w:r w:rsidR="006B55BE" w:rsidRPr="00596E11">
              <w:rPr>
                <w:rStyle w:val="Hyperlink"/>
                <w:noProof/>
              </w:rPr>
              <w:t>1.5.1 Caso de uso</w:t>
            </w:r>
            <w:r w:rsidR="006B55BE">
              <w:rPr>
                <w:noProof/>
                <w:webHidden/>
              </w:rPr>
              <w:tab/>
            </w:r>
            <w:r w:rsidR="006B55BE">
              <w:rPr>
                <w:noProof/>
                <w:webHidden/>
              </w:rPr>
              <w:fldChar w:fldCharType="begin"/>
            </w:r>
            <w:r w:rsidR="006B55BE">
              <w:rPr>
                <w:noProof/>
                <w:webHidden/>
              </w:rPr>
              <w:instrText xml:space="preserve"> PAGEREF _Toc115543808 \h </w:instrText>
            </w:r>
            <w:r w:rsidR="006B55BE">
              <w:rPr>
                <w:noProof/>
                <w:webHidden/>
              </w:rPr>
            </w:r>
            <w:r w:rsidR="006B55BE">
              <w:rPr>
                <w:noProof/>
                <w:webHidden/>
              </w:rPr>
              <w:fldChar w:fldCharType="separate"/>
            </w:r>
            <w:r w:rsidR="006B55BE">
              <w:rPr>
                <w:noProof/>
                <w:webHidden/>
              </w:rPr>
              <w:t>29</w:t>
            </w:r>
            <w:r w:rsidR="006B55BE">
              <w:rPr>
                <w:noProof/>
                <w:webHidden/>
              </w:rPr>
              <w:fldChar w:fldCharType="end"/>
            </w:r>
          </w:hyperlink>
        </w:p>
        <w:p w14:paraId="4747D610" w14:textId="532BD522" w:rsidR="006B55BE" w:rsidRDefault="00000000">
          <w:pPr>
            <w:pStyle w:val="Sumrio3"/>
            <w:tabs>
              <w:tab w:val="right" w:leader="dot" w:pos="8494"/>
            </w:tabs>
            <w:rPr>
              <w:rFonts w:asciiTheme="minorHAnsi" w:eastAsiaTheme="minorEastAsia" w:hAnsiTheme="minorHAnsi"/>
              <w:noProof/>
              <w:sz w:val="22"/>
              <w:lang w:eastAsia="pt-BR"/>
            </w:rPr>
          </w:pPr>
          <w:hyperlink w:anchor="_Toc115543809" w:history="1">
            <w:r w:rsidR="006B55BE" w:rsidRPr="00596E11">
              <w:rPr>
                <w:rStyle w:val="Hyperlink"/>
                <w:noProof/>
              </w:rPr>
              <w:t>1.5.2 Diagrama de sequência</w:t>
            </w:r>
            <w:r w:rsidR="006B55BE">
              <w:rPr>
                <w:noProof/>
                <w:webHidden/>
              </w:rPr>
              <w:tab/>
            </w:r>
            <w:r w:rsidR="006B55BE">
              <w:rPr>
                <w:noProof/>
                <w:webHidden/>
              </w:rPr>
              <w:fldChar w:fldCharType="begin"/>
            </w:r>
            <w:r w:rsidR="006B55BE">
              <w:rPr>
                <w:noProof/>
                <w:webHidden/>
              </w:rPr>
              <w:instrText xml:space="preserve"> PAGEREF _Toc115543809 \h </w:instrText>
            </w:r>
            <w:r w:rsidR="006B55BE">
              <w:rPr>
                <w:noProof/>
                <w:webHidden/>
              </w:rPr>
            </w:r>
            <w:r w:rsidR="006B55BE">
              <w:rPr>
                <w:noProof/>
                <w:webHidden/>
              </w:rPr>
              <w:fldChar w:fldCharType="separate"/>
            </w:r>
            <w:r w:rsidR="006B55BE">
              <w:rPr>
                <w:noProof/>
                <w:webHidden/>
              </w:rPr>
              <w:t>30</w:t>
            </w:r>
            <w:r w:rsidR="006B55BE">
              <w:rPr>
                <w:noProof/>
                <w:webHidden/>
              </w:rPr>
              <w:fldChar w:fldCharType="end"/>
            </w:r>
          </w:hyperlink>
        </w:p>
        <w:p w14:paraId="29EC0E23" w14:textId="24B7C0AA" w:rsidR="006B55BE" w:rsidRDefault="00000000">
          <w:pPr>
            <w:pStyle w:val="Sumrio3"/>
            <w:tabs>
              <w:tab w:val="right" w:leader="dot" w:pos="8494"/>
            </w:tabs>
            <w:rPr>
              <w:rFonts w:asciiTheme="minorHAnsi" w:eastAsiaTheme="minorEastAsia" w:hAnsiTheme="minorHAnsi"/>
              <w:noProof/>
              <w:sz w:val="22"/>
              <w:lang w:eastAsia="pt-BR"/>
            </w:rPr>
          </w:pPr>
          <w:hyperlink w:anchor="_Toc115543810" w:history="1">
            <w:r w:rsidR="006B55BE" w:rsidRPr="00596E11">
              <w:rPr>
                <w:rStyle w:val="Hyperlink"/>
                <w:noProof/>
              </w:rPr>
              <w:t>1.5.3 Diagrama de classes</w:t>
            </w:r>
            <w:r w:rsidR="006B55BE">
              <w:rPr>
                <w:noProof/>
                <w:webHidden/>
              </w:rPr>
              <w:tab/>
            </w:r>
            <w:r w:rsidR="006B55BE">
              <w:rPr>
                <w:noProof/>
                <w:webHidden/>
              </w:rPr>
              <w:fldChar w:fldCharType="begin"/>
            </w:r>
            <w:r w:rsidR="006B55BE">
              <w:rPr>
                <w:noProof/>
                <w:webHidden/>
              </w:rPr>
              <w:instrText xml:space="preserve"> PAGEREF _Toc115543810 \h </w:instrText>
            </w:r>
            <w:r w:rsidR="006B55BE">
              <w:rPr>
                <w:noProof/>
                <w:webHidden/>
              </w:rPr>
            </w:r>
            <w:r w:rsidR="006B55BE">
              <w:rPr>
                <w:noProof/>
                <w:webHidden/>
              </w:rPr>
              <w:fldChar w:fldCharType="separate"/>
            </w:r>
            <w:r w:rsidR="006B55BE">
              <w:rPr>
                <w:noProof/>
                <w:webHidden/>
              </w:rPr>
              <w:t>31</w:t>
            </w:r>
            <w:r w:rsidR="006B55BE">
              <w:rPr>
                <w:noProof/>
                <w:webHidden/>
              </w:rPr>
              <w:fldChar w:fldCharType="end"/>
            </w:r>
          </w:hyperlink>
        </w:p>
        <w:p w14:paraId="5FE724E3" w14:textId="18C418F4" w:rsidR="006B55BE" w:rsidRDefault="00000000">
          <w:pPr>
            <w:pStyle w:val="Sumrio3"/>
            <w:tabs>
              <w:tab w:val="right" w:leader="dot" w:pos="8494"/>
            </w:tabs>
            <w:rPr>
              <w:rFonts w:asciiTheme="minorHAnsi" w:eastAsiaTheme="minorEastAsia" w:hAnsiTheme="minorHAnsi"/>
              <w:noProof/>
              <w:sz w:val="22"/>
              <w:lang w:eastAsia="pt-BR"/>
            </w:rPr>
          </w:pPr>
          <w:hyperlink w:anchor="_Toc115543811" w:history="1">
            <w:r w:rsidR="006B55BE" w:rsidRPr="00596E11">
              <w:rPr>
                <w:rStyle w:val="Hyperlink"/>
                <w:noProof/>
              </w:rPr>
              <w:t>1.5.4 Diagrama de estados</w:t>
            </w:r>
            <w:r w:rsidR="006B55BE">
              <w:rPr>
                <w:noProof/>
                <w:webHidden/>
              </w:rPr>
              <w:tab/>
            </w:r>
            <w:r w:rsidR="006B55BE">
              <w:rPr>
                <w:noProof/>
                <w:webHidden/>
              </w:rPr>
              <w:fldChar w:fldCharType="begin"/>
            </w:r>
            <w:r w:rsidR="006B55BE">
              <w:rPr>
                <w:noProof/>
                <w:webHidden/>
              </w:rPr>
              <w:instrText xml:space="preserve"> PAGEREF _Toc115543811 \h </w:instrText>
            </w:r>
            <w:r w:rsidR="006B55BE">
              <w:rPr>
                <w:noProof/>
                <w:webHidden/>
              </w:rPr>
            </w:r>
            <w:r w:rsidR="006B55BE">
              <w:rPr>
                <w:noProof/>
                <w:webHidden/>
              </w:rPr>
              <w:fldChar w:fldCharType="separate"/>
            </w:r>
            <w:r w:rsidR="006B55BE">
              <w:rPr>
                <w:noProof/>
                <w:webHidden/>
              </w:rPr>
              <w:t>32</w:t>
            </w:r>
            <w:r w:rsidR="006B55BE">
              <w:rPr>
                <w:noProof/>
                <w:webHidden/>
              </w:rPr>
              <w:fldChar w:fldCharType="end"/>
            </w:r>
          </w:hyperlink>
        </w:p>
        <w:p w14:paraId="417EFFF1" w14:textId="758A56DB" w:rsidR="006B55BE" w:rsidRDefault="00000000">
          <w:pPr>
            <w:pStyle w:val="Sumrio3"/>
            <w:tabs>
              <w:tab w:val="right" w:leader="dot" w:pos="8494"/>
            </w:tabs>
            <w:rPr>
              <w:rFonts w:asciiTheme="minorHAnsi" w:eastAsiaTheme="minorEastAsia" w:hAnsiTheme="minorHAnsi"/>
              <w:noProof/>
              <w:sz w:val="22"/>
              <w:lang w:eastAsia="pt-BR"/>
            </w:rPr>
          </w:pPr>
          <w:hyperlink w:anchor="_Toc115543812" w:history="1">
            <w:r w:rsidR="006B55BE" w:rsidRPr="00596E11">
              <w:rPr>
                <w:rStyle w:val="Hyperlink"/>
                <w:noProof/>
              </w:rPr>
              <w:t>1.5.4 Diagrama de atividades</w:t>
            </w:r>
            <w:r w:rsidR="006B55BE">
              <w:rPr>
                <w:noProof/>
                <w:webHidden/>
              </w:rPr>
              <w:tab/>
            </w:r>
            <w:r w:rsidR="006B55BE">
              <w:rPr>
                <w:noProof/>
                <w:webHidden/>
              </w:rPr>
              <w:fldChar w:fldCharType="begin"/>
            </w:r>
            <w:r w:rsidR="006B55BE">
              <w:rPr>
                <w:noProof/>
                <w:webHidden/>
              </w:rPr>
              <w:instrText xml:space="preserve"> PAGEREF _Toc115543812 \h </w:instrText>
            </w:r>
            <w:r w:rsidR="006B55BE">
              <w:rPr>
                <w:noProof/>
                <w:webHidden/>
              </w:rPr>
            </w:r>
            <w:r w:rsidR="006B55BE">
              <w:rPr>
                <w:noProof/>
                <w:webHidden/>
              </w:rPr>
              <w:fldChar w:fldCharType="separate"/>
            </w:r>
            <w:r w:rsidR="006B55BE">
              <w:rPr>
                <w:noProof/>
                <w:webHidden/>
              </w:rPr>
              <w:t>33</w:t>
            </w:r>
            <w:r w:rsidR="006B55BE">
              <w:rPr>
                <w:noProof/>
                <w:webHidden/>
              </w:rPr>
              <w:fldChar w:fldCharType="end"/>
            </w:r>
          </w:hyperlink>
        </w:p>
        <w:p w14:paraId="402D9479" w14:textId="74B70EC3" w:rsidR="006B55BE" w:rsidRDefault="00000000">
          <w:pPr>
            <w:pStyle w:val="Sumrio1"/>
            <w:rPr>
              <w:rFonts w:asciiTheme="minorHAnsi" w:eastAsiaTheme="minorEastAsia" w:hAnsiTheme="minorHAnsi"/>
              <w:noProof/>
              <w:sz w:val="22"/>
              <w:lang w:eastAsia="pt-BR"/>
            </w:rPr>
          </w:pPr>
          <w:hyperlink w:anchor="_Toc115543813" w:history="1">
            <w:r w:rsidR="006B55BE" w:rsidRPr="00596E11">
              <w:rPr>
                <w:rStyle w:val="Hyperlink"/>
                <w:noProof/>
              </w:rPr>
              <w:t>2 METODOLOGIA SCRUM</w:t>
            </w:r>
            <w:r w:rsidR="006B55BE">
              <w:rPr>
                <w:noProof/>
                <w:webHidden/>
              </w:rPr>
              <w:tab/>
            </w:r>
            <w:r w:rsidR="006B55BE">
              <w:rPr>
                <w:noProof/>
                <w:webHidden/>
              </w:rPr>
              <w:fldChar w:fldCharType="begin"/>
            </w:r>
            <w:r w:rsidR="006B55BE">
              <w:rPr>
                <w:noProof/>
                <w:webHidden/>
              </w:rPr>
              <w:instrText xml:space="preserve"> PAGEREF _Toc115543813 \h </w:instrText>
            </w:r>
            <w:r w:rsidR="006B55BE">
              <w:rPr>
                <w:noProof/>
                <w:webHidden/>
              </w:rPr>
            </w:r>
            <w:r w:rsidR="006B55BE">
              <w:rPr>
                <w:noProof/>
                <w:webHidden/>
              </w:rPr>
              <w:fldChar w:fldCharType="separate"/>
            </w:r>
            <w:r w:rsidR="006B55BE">
              <w:rPr>
                <w:noProof/>
                <w:webHidden/>
              </w:rPr>
              <w:t>35</w:t>
            </w:r>
            <w:r w:rsidR="006B55BE">
              <w:rPr>
                <w:noProof/>
                <w:webHidden/>
              </w:rPr>
              <w:fldChar w:fldCharType="end"/>
            </w:r>
          </w:hyperlink>
        </w:p>
        <w:p w14:paraId="3F583540" w14:textId="2FA5AA38" w:rsidR="000317ED" w:rsidRDefault="000317ED">
          <w:r>
            <w:rPr>
              <w:b/>
              <w:bCs/>
            </w:rPr>
            <w:fldChar w:fldCharType="end"/>
          </w:r>
        </w:p>
      </w:sdtContent>
    </w:sdt>
    <w:p w14:paraId="78F6428A" w14:textId="5BD19229" w:rsidR="00E95A1A" w:rsidRDefault="00E95A1A" w:rsidP="00546F75">
      <w:pPr>
        <w:jc w:val="center"/>
        <w:rPr>
          <w:b/>
          <w:bCs/>
        </w:rPr>
      </w:pPr>
      <w:r>
        <w:rPr>
          <w:b/>
          <w:bCs/>
        </w:rPr>
        <w:br w:type="page"/>
      </w:r>
    </w:p>
    <w:p w14:paraId="06CD432C" w14:textId="669AB2BF" w:rsidR="00E95A1A" w:rsidRDefault="00E95A1A" w:rsidP="00E71871">
      <w:pPr>
        <w:pStyle w:val="Ttulo1"/>
        <w:jc w:val="center"/>
      </w:pPr>
      <w:bookmarkStart w:id="0" w:name="_Toc115543796"/>
      <w:r>
        <w:lastRenderedPageBreak/>
        <w:t>INTRODUÇÃO</w:t>
      </w:r>
      <w:bookmarkEnd w:id="0"/>
    </w:p>
    <w:p w14:paraId="57C83582" w14:textId="2FA813CF" w:rsidR="009F5C40" w:rsidRDefault="009F5C40" w:rsidP="009F5C40"/>
    <w:p w14:paraId="5E0CA764" w14:textId="2CD65E63" w:rsidR="00895F6A" w:rsidRPr="00226201" w:rsidRDefault="00895F6A" w:rsidP="009F5C40">
      <w:pPr>
        <w:rPr>
          <w:b/>
          <w:bCs/>
        </w:rPr>
      </w:pPr>
      <w:r w:rsidRPr="00226201">
        <w:rPr>
          <w:b/>
          <w:bCs/>
        </w:rPr>
        <w:t>Context</w:t>
      </w:r>
      <w:r w:rsidR="00794AC7">
        <w:rPr>
          <w:b/>
          <w:bCs/>
        </w:rPr>
        <w:t>ualização</w:t>
      </w:r>
    </w:p>
    <w:p w14:paraId="0308C30B" w14:textId="08A63310" w:rsidR="009F5C40" w:rsidRDefault="00CE5C92" w:rsidP="00402D84">
      <w:pPr>
        <w:pStyle w:val="Pargrafo"/>
        <w:rPr>
          <w:shd w:val="clear" w:color="auto" w:fill="FFFFFF"/>
        </w:rPr>
      </w:pPr>
      <w:r>
        <w:rPr>
          <w:shd w:val="clear" w:color="auto" w:fill="FFFFFF"/>
        </w:rPr>
        <w:t xml:space="preserve">O software </w:t>
      </w:r>
      <w:r w:rsidR="00794AC7">
        <w:rPr>
          <w:shd w:val="clear" w:color="auto" w:fill="FFFFFF"/>
        </w:rPr>
        <w:t>está presente em divers</w:t>
      </w:r>
      <w:r w:rsidR="00440134">
        <w:rPr>
          <w:shd w:val="clear" w:color="auto" w:fill="FFFFFF"/>
        </w:rPr>
        <w:t>as áreas</w:t>
      </w:r>
      <w:r>
        <w:rPr>
          <w:shd w:val="clear" w:color="auto" w:fill="FFFFFF"/>
        </w:rPr>
        <w:t>,</w:t>
      </w:r>
      <w:r w:rsidR="00440134">
        <w:rPr>
          <w:shd w:val="clear" w:color="auto" w:fill="FFFFFF"/>
        </w:rPr>
        <w:t xml:space="preserve"> e por esse motivo</w:t>
      </w:r>
      <w:r w:rsidR="004D7196">
        <w:rPr>
          <w:shd w:val="clear" w:color="auto" w:fill="FFFFFF"/>
        </w:rPr>
        <w:t xml:space="preserve"> </w:t>
      </w:r>
      <w:r>
        <w:rPr>
          <w:shd w:val="clear" w:color="auto" w:fill="FFFFFF"/>
        </w:rPr>
        <w:t xml:space="preserve">sua existência </w:t>
      </w:r>
      <w:r w:rsidR="004D7196">
        <w:rPr>
          <w:shd w:val="clear" w:color="auto" w:fill="FFFFFF"/>
        </w:rPr>
        <w:t xml:space="preserve">é de extrema </w:t>
      </w:r>
      <w:r>
        <w:rPr>
          <w:shd w:val="clear" w:color="auto" w:fill="FFFFFF"/>
        </w:rPr>
        <w:t>importância</w:t>
      </w:r>
      <w:r w:rsidR="00440134">
        <w:rPr>
          <w:shd w:val="clear" w:color="auto" w:fill="FFFFFF"/>
        </w:rPr>
        <w:t xml:space="preserve"> no mundo moderno</w:t>
      </w:r>
      <w:r w:rsidR="00794AC7">
        <w:rPr>
          <w:shd w:val="clear" w:color="auto" w:fill="FFFFFF"/>
        </w:rPr>
        <w:t xml:space="preserve">. </w:t>
      </w:r>
      <w:r>
        <w:rPr>
          <w:shd w:val="clear" w:color="auto" w:fill="FFFFFF"/>
        </w:rPr>
        <w:t>Grande parte de i</w:t>
      </w:r>
      <w:r w:rsidR="00794AC7">
        <w:rPr>
          <w:shd w:val="clear" w:color="auto" w:fill="FFFFFF"/>
        </w:rPr>
        <w:t xml:space="preserve">nfraestruturas, serviços, indústrias, </w:t>
      </w:r>
      <w:r>
        <w:rPr>
          <w:shd w:val="clear" w:color="auto" w:fill="FFFFFF"/>
        </w:rPr>
        <w:t xml:space="preserve">manufatura, </w:t>
      </w:r>
      <w:r w:rsidR="00103866">
        <w:rPr>
          <w:shd w:val="clear" w:color="auto" w:fill="FFFFFF"/>
        </w:rPr>
        <w:t>d</w:t>
      </w:r>
      <w:r>
        <w:rPr>
          <w:shd w:val="clear" w:color="auto" w:fill="FFFFFF"/>
        </w:rPr>
        <w:t xml:space="preserve">entre outras coisas, já funcionam de forma totalmente informatizada. </w:t>
      </w:r>
      <w:r w:rsidR="00103866">
        <w:rPr>
          <w:shd w:val="clear" w:color="auto" w:fill="FFFFFF"/>
        </w:rPr>
        <w:t>Devido a esse fator</w:t>
      </w:r>
      <w:r w:rsidR="00661EEF">
        <w:rPr>
          <w:shd w:val="clear" w:color="auto" w:fill="FFFFFF"/>
        </w:rPr>
        <w:t>,</w:t>
      </w:r>
      <w:r w:rsidR="004D7196">
        <w:rPr>
          <w:shd w:val="clear" w:color="auto" w:fill="FFFFFF"/>
        </w:rPr>
        <w:t xml:space="preserve"> a engenharia de software se mostra fundamental </w:t>
      </w:r>
      <w:r w:rsidR="00440134">
        <w:rPr>
          <w:shd w:val="clear" w:color="auto" w:fill="FFFFFF"/>
        </w:rPr>
        <w:t xml:space="preserve">para o funcionamento </w:t>
      </w:r>
      <w:r w:rsidR="00661EEF">
        <w:rPr>
          <w:shd w:val="clear" w:color="auto" w:fill="FFFFFF"/>
        </w:rPr>
        <w:t xml:space="preserve">da sociedade </w:t>
      </w:r>
      <w:r w:rsidR="004D7196">
        <w:rPr>
          <w:shd w:val="clear" w:color="auto" w:fill="FFFFFF"/>
        </w:rPr>
        <w:t>(Sommerville</w:t>
      </w:r>
      <w:r w:rsidR="00DE1F58">
        <w:rPr>
          <w:shd w:val="clear" w:color="auto" w:fill="FFFFFF"/>
        </w:rPr>
        <w:t>, 201</w:t>
      </w:r>
      <w:r w:rsidR="00306D44">
        <w:rPr>
          <w:shd w:val="clear" w:color="auto" w:fill="FFFFFF"/>
        </w:rPr>
        <w:t>1</w:t>
      </w:r>
      <w:r w:rsidR="004D7196">
        <w:rPr>
          <w:shd w:val="clear" w:color="auto" w:fill="FFFFFF"/>
        </w:rPr>
        <w:t>)</w:t>
      </w:r>
      <w:r w:rsidR="00DE1F58">
        <w:rPr>
          <w:shd w:val="clear" w:color="auto" w:fill="FFFFFF"/>
        </w:rPr>
        <w:t>.</w:t>
      </w:r>
    </w:p>
    <w:p w14:paraId="7C8F3581" w14:textId="6B019DAA" w:rsidR="00DE1F58" w:rsidRDefault="0000605C" w:rsidP="00402D84">
      <w:pPr>
        <w:pStyle w:val="Pargrafo"/>
        <w:rPr>
          <w:shd w:val="clear" w:color="auto" w:fill="FFFFFF"/>
        </w:rPr>
      </w:pPr>
      <w:r>
        <w:rPr>
          <w:shd w:val="clear" w:color="auto" w:fill="FFFFFF"/>
        </w:rPr>
        <w:t>Há diversos tipos de sistemas de softwares</w:t>
      </w:r>
      <w:r w:rsidR="003D6CEC">
        <w:rPr>
          <w:shd w:val="clear" w:color="auto" w:fill="FFFFFF"/>
        </w:rPr>
        <w:t>,</w:t>
      </w:r>
      <w:r w:rsidR="00DC490F">
        <w:rPr>
          <w:shd w:val="clear" w:color="auto" w:fill="FFFFFF"/>
        </w:rPr>
        <w:t xml:space="preserve"> e</w:t>
      </w:r>
      <w:r w:rsidR="003D6CEC">
        <w:rPr>
          <w:shd w:val="clear" w:color="auto" w:fill="FFFFFF"/>
        </w:rPr>
        <w:t xml:space="preserve"> cada um </w:t>
      </w:r>
      <w:r w:rsidR="00DC490F">
        <w:rPr>
          <w:shd w:val="clear" w:color="auto" w:fill="FFFFFF"/>
        </w:rPr>
        <w:t xml:space="preserve">possui a sua própria </w:t>
      </w:r>
      <w:r w:rsidR="003D6CEC">
        <w:rPr>
          <w:shd w:val="clear" w:color="auto" w:fill="FFFFFF"/>
        </w:rPr>
        <w:t>particularidade. Por esse motivo, apesar</w:t>
      </w:r>
      <w:r w:rsidR="00F500E2">
        <w:rPr>
          <w:shd w:val="clear" w:color="auto" w:fill="FFFFFF"/>
        </w:rPr>
        <w:t xml:space="preserve"> dessas aplicações precisarem de engenharia de software,</w:t>
      </w:r>
      <w:r w:rsidR="003D6CEC">
        <w:rPr>
          <w:shd w:val="clear" w:color="auto" w:fill="FFFFFF"/>
        </w:rPr>
        <w:t xml:space="preserve"> não existe</w:t>
      </w:r>
      <w:r w:rsidR="00F500E2">
        <w:rPr>
          <w:shd w:val="clear" w:color="auto" w:fill="FFFFFF"/>
        </w:rPr>
        <w:t>m</w:t>
      </w:r>
      <w:r w:rsidR="003D6CEC">
        <w:rPr>
          <w:shd w:val="clear" w:color="auto" w:fill="FFFFFF"/>
        </w:rPr>
        <w:t xml:space="preserve"> métodos ou técnicas universais</w:t>
      </w:r>
      <w:r w:rsidR="00DC490F">
        <w:rPr>
          <w:shd w:val="clear" w:color="auto" w:fill="FFFFFF"/>
        </w:rPr>
        <w:t xml:space="preserve"> a serem </w:t>
      </w:r>
      <w:r w:rsidR="00882AC4">
        <w:rPr>
          <w:shd w:val="clear" w:color="auto" w:fill="FFFFFF"/>
        </w:rPr>
        <w:t>utilizadas</w:t>
      </w:r>
      <w:r w:rsidR="00AD26A3">
        <w:rPr>
          <w:shd w:val="clear" w:color="auto" w:fill="FFFFFF"/>
        </w:rPr>
        <w:t xml:space="preserve">. </w:t>
      </w:r>
      <w:r w:rsidR="00DC490F">
        <w:rPr>
          <w:shd w:val="clear" w:color="auto" w:fill="FFFFFF"/>
        </w:rPr>
        <w:t xml:space="preserve">Portanto, é necessário observar a necessidade de </w:t>
      </w:r>
      <w:r w:rsidR="00F500E2">
        <w:rPr>
          <w:shd w:val="clear" w:color="auto" w:fill="FFFFFF"/>
        </w:rPr>
        <w:t>c</w:t>
      </w:r>
      <w:r w:rsidR="003D6CEC">
        <w:rPr>
          <w:shd w:val="clear" w:color="auto" w:fill="FFFFFF"/>
        </w:rPr>
        <w:t>ada sistema</w:t>
      </w:r>
      <w:r w:rsidR="00DC490F">
        <w:rPr>
          <w:shd w:val="clear" w:color="auto" w:fill="FFFFFF"/>
        </w:rPr>
        <w:t xml:space="preserve"> </w:t>
      </w:r>
      <w:r w:rsidR="00882AC4">
        <w:rPr>
          <w:shd w:val="clear" w:color="auto" w:fill="FFFFFF"/>
        </w:rPr>
        <w:t xml:space="preserve">para abordá-lo de forma adequada </w:t>
      </w:r>
      <w:r w:rsidR="00F500E2">
        <w:rPr>
          <w:shd w:val="clear" w:color="auto" w:fill="FFFFFF"/>
        </w:rPr>
        <w:t>(Id., 201</w:t>
      </w:r>
      <w:r w:rsidR="00306D44">
        <w:rPr>
          <w:shd w:val="clear" w:color="auto" w:fill="FFFFFF"/>
        </w:rPr>
        <w:t>1</w:t>
      </w:r>
      <w:r w:rsidR="00F500E2">
        <w:rPr>
          <w:shd w:val="clear" w:color="auto" w:fill="FFFFFF"/>
        </w:rPr>
        <w:t>).</w:t>
      </w:r>
    </w:p>
    <w:p w14:paraId="4B40BCC4" w14:textId="380A8413" w:rsidR="00DD016C" w:rsidRDefault="00DD016C" w:rsidP="00402D84">
      <w:pPr>
        <w:pStyle w:val="Pargrafo"/>
      </w:pPr>
      <w:r>
        <w:rPr>
          <w:shd w:val="clear" w:color="auto" w:fill="FFFFFF"/>
        </w:rPr>
        <w:t>É importante ressaltar</w:t>
      </w:r>
      <w:r w:rsidR="009B1EEE">
        <w:rPr>
          <w:shd w:val="clear" w:color="auto" w:fill="FFFFFF"/>
        </w:rPr>
        <w:t xml:space="preserve"> que a engenharia de software engloba diversos processos, não se limitando somente a</w:t>
      </w:r>
      <w:r w:rsidR="00805653">
        <w:rPr>
          <w:shd w:val="clear" w:color="auto" w:fill="FFFFFF"/>
        </w:rPr>
        <w:t xml:space="preserve"> desenvolver</w:t>
      </w:r>
      <w:r w:rsidR="009B1EEE">
        <w:rPr>
          <w:shd w:val="clear" w:color="auto" w:fill="FFFFFF"/>
        </w:rPr>
        <w:t xml:space="preserve"> um simples programa de computador. Segundo Sommerville (201</w:t>
      </w:r>
      <w:r w:rsidR="00306D44">
        <w:rPr>
          <w:shd w:val="clear" w:color="auto" w:fill="FFFFFF"/>
        </w:rPr>
        <w:t>1</w:t>
      </w:r>
      <w:r w:rsidR="009B1EEE">
        <w:rPr>
          <w:shd w:val="clear" w:color="auto" w:fill="FFFFFF"/>
        </w:rPr>
        <w:t>, p. 3) “</w:t>
      </w:r>
      <w:r w:rsidR="00805653">
        <w:rPr>
          <w:shd w:val="clear" w:color="auto" w:fill="FFFFFF"/>
        </w:rPr>
        <w:t xml:space="preserve">[...] </w:t>
      </w:r>
      <w:r w:rsidR="00805653">
        <w:t>quando falamos de engenharia de software, não se trata apenas do programa em si, mas de toda a documentação associada e dados de configurações necessários para fazer esse programa operar corretamente.”</w:t>
      </w:r>
      <w:r w:rsidR="00D45444">
        <w:t>.</w:t>
      </w:r>
    </w:p>
    <w:p w14:paraId="75B5F4E3" w14:textId="0679AB3E" w:rsidR="00805653" w:rsidRDefault="00805653" w:rsidP="00402D84">
      <w:pPr>
        <w:pStyle w:val="Pargrafo"/>
        <w:rPr>
          <w:shd w:val="clear" w:color="auto" w:fill="FFFFFF"/>
        </w:rPr>
      </w:pPr>
      <w:r>
        <w:t>Tendo em vista esses conceitos e a importância da engenharia de software</w:t>
      </w:r>
      <w:r w:rsidR="003568D0">
        <w:t>, ao desenvolver um sistema que consiga auxiliar na gestão de projetos em Scrum, ou qualquer outro sistema, é necessário levar em</w:t>
      </w:r>
      <w:r w:rsidR="00824506">
        <w:t xml:space="preserve"> conta toda a estrutura e modelagem necessária para que ele consiga funcionar de maneira correta e </w:t>
      </w:r>
      <w:r w:rsidR="008C6CB2">
        <w:t>consiga atender</w:t>
      </w:r>
      <w:r w:rsidR="00824506">
        <w:t xml:space="preserve"> todas as expectativas.</w:t>
      </w:r>
    </w:p>
    <w:p w14:paraId="1817DB48" w14:textId="77777777" w:rsidR="00794AC7" w:rsidRDefault="00794AC7" w:rsidP="009F5C40">
      <w:pPr>
        <w:rPr>
          <w:shd w:val="clear" w:color="auto" w:fill="FFFFFF"/>
        </w:rPr>
      </w:pPr>
    </w:p>
    <w:p w14:paraId="66FEC828" w14:textId="4061B6F7" w:rsidR="009F5C40" w:rsidRPr="009F5C40" w:rsidRDefault="009F5C40" w:rsidP="009F5C40">
      <w:pPr>
        <w:rPr>
          <w:b/>
          <w:bCs/>
        </w:rPr>
      </w:pPr>
      <w:r w:rsidRPr="009F5C40">
        <w:rPr>
          <w:b/>
          <w:bCs/>
        </w:rPr>
        <w:t>Objetivo</w:t>
      </w:r>
      <w:r w:rsidR="00E6614E">
        <w:rPr>
          <w:b/>
          <w:bCs/>
        </w:rPr>
        <w:t>s</w:t>
      </w:r>
      <w:r w:rsidRPr="009F5C40">
        <w:rPr>
          <w:b/>
          <w:bCs/>
        </w:rPr>
        <w:t xml:space="preserve"> Gera</w:t>
      </w:r>
      <w:r w:rsidR="00E6614E">
        <w:rPr>
          <w:b/>
          <w:bCs/>
        </w:rPr>
        <w:t>is</w:t>
      </w:r>
    </w:p>
    <w:p w14:paraId="42177C2D" w14:textId="7BD25770" w:rsidR="00546F75" w:rsidRDefault="00CB54D9" w:rsidP="00402D84">
      <w:pPr>
        <w:pStyle w:val="Pargrafo"/>
      </w:pPr>
      <w:r>
        <w:t xml:space="preserve">Pesquisar sobre </w:t>
      </w:r>
      <w:r w:rsidR="00FE0FFA">
        <w:t xml:space="preserve">as etapas </w:t>
      </w:r>
      <w:r>
        <w:t>de desenvolvimento de software, modelagem de software, além de também entender a estrutura, funcionamento e organização da metodologia ágil Scrum.</w:t>
      </w:r>
    </w:p>
    <w:p w14:paraId="2C4A23DA" w14:textId="334E227C" w:rsidR="00CB54D9" w:rsidRDefault="00CB54D9" w:rsidP="00A04151"/>
    <w:p w14:paraId="578DC30A" w14:textId="1A001B18" w:rsidR="00CB54D9" w:rsidRDefault="00CB54D9" w:rsidP="00A04151">
      <w:pPr>
        <w:rPr>
          <w:b/>
          <w:bCs/>
        </w:rPr>
      </w:pPr>
      <w:r w:rsidRPr="00CB54D9">
        <w:rPr>
          <w:b/>
          <w:bCs/>
        </w:rPr>
        <w:t>Objetivos Específicos</w:t>
      </w:r>
    </w:p>
    <w:p w14:paraId="111C3247" w14:textId="484435D7" w:rsidR="00CB54D9" w:rsidRDefault="00FE0FFA" w:rsidP="00402D84">
      <w:pPr>
        <w:pStyle w:val="Pargrafo"/>
      </w:pPr>
      <w:r>
        <w:lastRenderedPageBreak/>
        <w:t>Aplicar de forma prática todos os conhecimentos pesquisados, para modelar e estruturar um software que permita configurar e auxiliar projetos que adotam a metodologia ágil Scrum durante o seu ciclo de vida.</w:t>
      </w:r>
    </w:p>
    <w:p w14:paraId="0843A3D8" w14:textId="25F144C0" w:rsidR="00E41875" w:rsidRDefault="00E41875" w:rsidP="00A04151"/>
    <w:p w14:paraId="33E744D4" w14:textId="72682EB0" w:rsidR="00E41875" w:rsidRPr="00E41875" w:rsidRDefault="00E41875" w:rsidP="00A04151">
      <w:pPr>
        <w:rPr>
          <w:b/>
          <w:bCs/>
        </w:rPr>
      </w:pPr>
      <w:r w:rsidRPr="00E41875">
        <w:rPr>
          <w:b/>
          <w:bCs/>
        </w:rPr>
        <w:t>Justificativa</w:t>
      </w:r>
    </w:p>
    <w:p w14:paraId="512EDD06" w14:textId="7FED28D3" w:rsidR="00481139" w:rsidRDefault="0020335B" w:rsidP="00402D84">
      <w:pPr>
        <w:pStyle w:val="Pargrafo"/>
      </w:pPr>
      <w:r>
        <w:t>A proposta na presente pesquisa vai servir para aprofundar os conhecimentos pesquisados referentes a engenharia de software juntamente com a metodologia Scrum. Há ainda a aplicação prática desses conhecimentos, no qual será modelado um software capaz de auxiliar na gestão de projetos em Scrum, permitindo assim uma visão d</w:t>
      </w:r>
      <w:r w:rsidR="009B1679">
        <w:t>esses</w:t>
      </w:r>
      <w:r>
        <w:t xml:space="preserve"> conceitos que vai além</w:t>
      </w:r>
      <w:r w:rsidR="00B37D83">
        <w:t xml:space="preserve"> </w:t>
      </w:r>
      <w:r>
        <w:t>do estudo da parte teórica.</w:t>
      </w:r>
      <w:r w:rsidR="00481139">
        <w:br w:type="page"/>
      </w:r>
    </w:p>
    <w:p w14:paraId="01F339DC" w14:textId="4A70533C" w:rsidR="00E41875" w:rsidRDefault="00E71871" w:rsidP="00E71871">
      <w:pPr>
        <w:pStyle w:val="Ttulo1"/>
      </w:pPr>
      <w:bookmarkStart w:id="1" w:name="_Toc115543797"/>
      <w:r>
        <w:lastRenderedPageBreak/>
        <w:t xml:space="preserve">1 </w:t>
      </w:r>
      <w:r w:rsidR="00481139">
        <w:t>ENGENHARIA DE SOFTWARE</w:t>
      </w:r>
      <w:bookmarkEnd w:id="1"/>
    </w:p>
    <w:p w14:paraId="1CCC255B" w14:textId="059B2C85" w:rsidR="00481139" w:rsidRDefault="00481139" w:rsidP="00481139"/>
    <w:p w14:paraId="2D07A07E" w14:textId="45952A3D" w:rsidR="00481139" w:rsidRDefault="00481139" w:rsidP="00402D84">
      <w:pPr>
        <w:pStyle w:val="Pargrafo"/>
      </w:pPr>
      <w:r>
        <w:t>Este capítulo apresenta detalhes sobre os fundamentos da engenharia de software. Serão abordados tópicos sobre modelagem de software, envolvendo diagrama de classes, diagrama de caso de uso, diagrama de atividades</w:t>
      </w:r>
      <w:r w:rsidR="00471923">
        <w:t>, diagrama de sequência</w:t>
      </w:r>
      <w:r>
        <w:t xml:space="preserve"> e diagrama de eventos. Além disso, o capítulo também irá contemplar</w:t>
      </w:r>
      <w:r w:rsidR="00E71871">
        <w:t xml:space="preserve"> conceitos como especificação de requisitos funcionais e não-funcionais, ciclo de vida de software, dentre outros</w:t>
      </w:r>
      <w:r w:rsidR="0007194B">
        <w:t xml:space="preserve"> assuntos</w:t>
      </w:r>
      <w:r w:rsidR="00E71871">
        <w:t>.</w:t>
      </w:r>
    </w:p>
    <w:p w14:paraId="7B3574E5" w14:textId="4CD26A01" w:rsidR="0007194B" w:rsidRDefault="0007194B" w:rsidP="0007194B"/>
    <w:p w14:paraId="0D27F18D" w14:textId="12ED3D1B" w:rsidR="003A52A5" w:rsidRPr="003A52A5" w:rsidRDefault="00AA0E7C" w:rsidP="00B708CC">
      <w:pPr>
        <w:pStyle w:val="Ttulo2"/>
      </w:pPr>
      <w:bookmarkStart w:id="2" w:name="_Toc115543798"/>
      <w:r w:rsidRPr="00AA0E7C">
        <w:t xml:space="preserve">1.1 </w:t>
      </w:r>
      <w:r w:rsidR="0007194B" w:rsidRPr="00AA0E7C">
        <w:t>Definição</w:t>
      </w:r>
      <w:bookmarkEnd w:id="2"/>
    </w:p>
    <w:p w14:paraId="0DA7247A" w14:textId="4508C5D6" w:rsidR="00E51207" w:rsidRDefault="00AC3261" w:rsidP="00402D84">
      <w:pPr>
        <w:pStyle w:val="Pargrafo"/>
      </w:pPr>
      <w:r>
        <w:t>Segundo Stephen Schach (2009,</w:t>
      </w:r>
      <w:r w:rsidR="003A52A5">
        <w:t xml:space="preserve"> p. 4</w:t>
      </w:r>
      <w:r>
        <w:t>) “[...] a engenharia de software é uma disciplina cujo objetivo é produzir software isento de falhas, entregue dentro do pra</w:t>
      </w:r>
      <w:r w:rsidR="003A52A5">
        <w:t>zo e orçamento previstos, e que atenda às necessidades do cliente. Além disso, o software deve ser fácil de ser modificado quando as necessidades do usuário mudarem.</w:t>
      </w:r>
      <w:r>
        <w:t>”</w:t>
      </w:r>
      <w:r w:rsidR="003A52A5">
        <w:t>.</w:t>
      </w:r>
      <w:r w:rsidR="0007194B">
        <w:tab/>
      </w:r>
    </w:p>
    <w:p w14:paraId="0F93DB77" w14:textId="16071FBB" w:rsidR="007D7EE8" w:rsidRDefault="00F402E0" w:rsidP="00402D84">
      <w:pPr>
        <w:pStyle w:val="Pargrafo"/>
      </w:pPr>
      <w:r>
        <w:t>“Engenharia de Software trata da aplicação de abordagens sistemáticas, disciplinadas e quantificáveis para desenvolver, operar, manter e evoluir software. Ou seja, Engenharia de Software é a área da Computação que se preocupa em propor e aplicar princípios de engenharia na construção de software.” (</w:t>
      </w:r>
      <w:r w:rsidR="005F4C52">
        <w:t xml:space="preserve">Marco </w:t>
      </w:r>
      <w:r w:rsidR="00017880">
        <w:t>Túlio</w:t>
      </w:r>
      <w:r>
        <w:t>, 20</w:t>
      </w:r>
      <w:r w:rsidR="007D7EE8">
        <w:t>20, p. 2</w:t>
      </w:r>
      <w:r>
        <w:t>)</w:t>
      </w:r>
      <w:r w:rsidR="007D7EE8">
        <w:t>.</w:t>
      </w:r>
    </w:p>
    <w:p w14:paraId="7610C9C7" w14:textId="091498AA" w:rsidR="000C0005" w:rsidRDefault="000C0005" w:rsidP="00402D84">
      <w:pPr>
        <w:pStyle w:val="Pargrafo"/>
      </w:pPr>
      <w:r>
        <w:t xml:space="preserve">“Engenharia de software é uma disciplina de engenharia cujo foco está em todos os aspectos da produção de software, desde os estágios iniciais da especificação do sistema até sua manutenção, quando o sistema já está sendo usado” (Sommerville, </w:t>
      </w:r>
      <w:r>
        <w:rPr>
          <w:shd w:val="clear" w:color="auto" w:fill="FFFFFF"/>
        </w:rPr>
        <w:t>2011, p. 5</w:t>
      </w:r>
      <w:r>
        <w:t>).</w:t>
      </w:r>
    </w:p>
    <w:p w14:paraId="016F5B50" w14:textId="7C9A79E1" w:rsidR="00D6366A" w:rsidRDefault="00AC775A" w:rsidP="00402D84">
      <w:pPr>
        <w:pStyle w:val="Pargrafo"/>
      </w:pPr>
      <w:r>
        <w:t xml:space="preserve">Diante das citações acima, conclui-se que a engenharia de software é uma disciplina extremamente ampla e que aborda diversos temas </w:t>
      </w:r>
      <w:r w:rsidR="00687FB5">
        <w:t xml:space="preserve">referente ao desenvolvimento de sistemas. </w:t>
      </w:r>
      <w:r>
        <w:t xml:space="preserve">Existe </w:t>
      </w:r>
      <w:r w:rsidR="00017880">
        <w:t xml:space="preserve">uma preocupação desde as etapas iniciais até a sua manutenção, sendo que o software deve cumprir com o que foi especificado, e estar livre de falhas que possam </w:t>
      </w:r>
      <w:r w:rsidR="0078101B">
        <w:t>o comprometer</w:t>
      </w:r>
      <w:r w:rsidR="00017880">
        <w:t xml:space="preserve">. Em suma, a engenharia de software </w:t>
      </w:r>
      <w:r w:rsidR="00687FB5">
        <w:t>utiliza-se de técnicas e abordagens que permitem que o produto final, no caso o software, consiga atender às necessidades do cliente, considerando funcionalidade, prazo e orçamento</w:t>
      </w:r>
      <w:r w:rsidR="0078101B">
        <w:t xml:space="preserve"> previsto</w:t>
      </w:r>
      <w:r w:rsidR="00687FB5">
        <w:t>.</w:t>
      </w:r>
    </w:p>
    <w:p w14:paraId="2D97FC09" w14:textId="3AACB811" w:rsidR="00E40874" w:rsidRDefault="00E40874" w:rsidP="00B712C1"/>
    <w:p w14:paraId="32B55F78" w14:textId="1A1E0085" w:rsidR="00E40874" w:rsidRDefault="00E40874" w:rsidP="00B708CC">
      <w:pPr>
        <w:pStyle w:val="Ttulo2"/>
      </w:pPr>
      <w:bookmarkStart w:id="3" w:name="_Toc115543799"/>
      <w:r>
        <w:lastRenderedPageBreak/>
        <w:t>1.2 Ciclo de vida</w:t>
      </w:r>
      <w:r w:rsidR="009D68B1">
        <w:t xml:space="preserve"> do software</w:t>
      </w:r>
      <w:bookmarkEnd w:id="3"/>
    </w:p>
    <w:p w14:paraId="2B5E49E2" w14:textId="796D0847" w:rsidR="0007194B" w:rsidRDefault="009D68B1" w:rsidP="00F74DE9">
      <w:pPr>
        <w:pStyle w:val="Pargrafo"/>
      </w:pPr>
      <w:r>
        <w:t>O</w:t>
      </w:r>
      <w:r w:rsidR="00A3219B">
        <w:t xml:space="preserve"> modelo de</w:t>
      </w:r>
      <w:r>
        <w:t xml:space="preserve"> </w:t>
      </w:r>
      <w:r w:rsidR="00A3219B">
        <w:t>c</w:t>
      </w:r>
      <w:r>
        <w:t>iclo de vida d</w:t>
      </w:r>
      <w:r w:rsidR="008224CB">
        <w:t xml:space="preserve">o </w:t>
      </w:r>
      <w:r>
        <w:t>software</w:t>
      </w:r>
      <w:r w:rsidR="00436110">
        <w:rPr>
          <w:rStyle w:val="Refdenotaderodap"/>
        </w:rPr>
        <w:footnoteReference w:id="1"/>
      </w:r>
      <w:r w:rsidR="00436110">
        <w:t xml:space="preserve"> </w:t>
      </w:r>
      <w:r w:rsidR="00A3219B">
        <w:t>é uma descrição das etapas</w:t>
      </w:r>
      <w:r>
        <w:t xml:space="preserve"> que devem ser seguidas ao desenvolver um</w:t>
      </w:r>
      <w:r w:rsidR="00356F9E">
        <w:t xml:space="preserve"> </w:t>
      </w:r>
      <w:r w:rsidR="00E6614E">
        <w:t>sistema</w:t>
      </w:r>
      <w:r w:rsidR="00F74DE9">
        <w:t xml:space="preserve">. Por ser </w:t>
      </w:r>
      <w:r w:rsidR="00A3219B">
        <w:t>mais fácil</w:t>
      </w:r>
      <w:r w:rsidR="00F74DE9">
        <w:t xml:space="preserve"> realizar uma sequência de tarefas menores do que uma grande tarefa, o ciclo de vida é </w:t>
      </w:r>
      <w:r w:rsidR="00A3219B">
        <w:t>sub</w:t>
      </w:r>
      <w:r w:rsidR="00F74DE9">
        <w:t>dividido em uma série de etapas menores que são denominadas fases</w:t>
      </w:r>
      <w:r w:rsidR="00A3219B">
        <w:t xml:space="preserve">. </w:t>
      </w:r>
      <w:r w:rsidR="008224CB">
        <w:t xml:space="preserve">Dependendo do modelo de ciclo de vida a ser adotado, o número de fases pode variar para mais ou para menos </w:t>
      </w:r>
      <w:r w:rsidR="00F74DE9">
        <w:t xml:space="preserve">(Schach, 2009). </w:t>
      </w:r>
    </w:p>
    <w:p w14:paraId="4B8E0884" w14:textId="6D2835EE" w:rsidR="007425A2" w:rsidRDefault="007425A2" w:rsidP="007425A2">
      <w:pPr>
        <w:pStyle w:val="Pargrafo"/>
      </w:pPr>
      <w:r>
        <w:t>Diante d</w:t>
      </w:r>
      <w:r w:rsidR="002B3030">
        <w:t>e tais</w:t>
      </w:r>
      <w:r>
        <w:t xml:space="preserve"> conceitos, será possível observar que a codificação é feita somente após uma análise detalhada do escopo do software e requisitos do cliente. Todo o projeto é dividido em fases, e cada fase do projeto possui a sua própria responsabilidade. As fases podem sofrer variações dependendo do modelo a ser adotado</w:t>
      </w:r>
      <w:r w:rsidR="00D13281">
        <w:t>, alterando a quantidade</w:t>
      </w:r>
      <w:r w:rsidR="007F46A5">
        <w:t xml:space="preserve"> de fases</w:t>
      </w:r>
      <w:r w:rsidR="00D13281">
        <w:t xml:space="preserve"> e o que é feito em cada uma delas</w:t>
      </w:r>
      <w:r>
        <w:t>.</w:t>
      </w:r>
    </w:p>
    <w:p w14:paraId="77302339" w14:textId="0CC447AF" w:rsidR="008224CB" w:rsidRDefault="008224CB" w:rsidP="00F74DE9">
      <w:pPr>
        <w:pStyle w:val="Pargrafo"/>
      </w:pPr>
    </w:p>
    <w:p w14:paraId="60FEAF5B" w14:textId="36A5FFC1" w:rsidR="008224CB" w:rsidRPr="00B708CC" w:rsidRDefault="00B708CC" w:rsidP="00B708CC">
      <w:pPr>
        <w:pStyle w:val="Ttulo3"/>
      </w:pPr>
      <w:bookmarkStart w:id="4" w:name="_Toc115543800"/>
      <w:r w:rsidRPr="00B708CC">
        <w:t xml:space="preserve">1.2.1 </w:t>
      </w:r>
      <w:r w:rsidR="008A4EEE" w:rsidRPr="00B708CC">
        <w:t>Modelo cascata</w:t>
      </w:r>
      <w:bookmarkEnd w:id="4"/>
    </w:p>
    <w:p w14:paraId="36A70160" w14:textId="4A2E1073" w:rsidR="00B02F33" w:rsidRDefault="00626E29" w:rsidP="00370017">
      <w:pPr>
        <w:pStyle w:val="Pargrafo"/>
      </w:pPr>
      <w:r>
        <w:t xml:space="preserve">Foi o primeiro </w:t>
      </w:r>
      <w:r w:rsidR="00363928">
        <w:t>modelo de ciclo de vida de software a ser publicado.</w:t>
      </w:r>
      <w:r>
        <w:t xml:space="preserve"> </w:t>
      </w:r>
      <w:r w:rsidR="005F4C52">
        <w:t>No modelo em cascata, as fases são executadas em sequência</w:t>
      </w:r>
      <w:r w:rsidR="00363928">
        <w:t>. O estágio seguinte não deve ser iniciado até que a fase anterior seja concluída</w:t>
      </w:r>
      <w:r w:rsidR="00E332AC">
        <w:t>. Nesse modelo, as iterações podem ser dispendiosas</w:t>
      </w:r>
      <w:r w:rsidR="00DF4570">
        <w:t xml:space="preserve"> e</w:t>
      </w:r>
      <w:r w:rsidR="00E332AC">
        <w:t xml:space="preserve"> envolver retrabalho. Por isso, somente é recomendável seu uso quando os requisitos são bem compreendidos e que não venham a ser alterados no futuro</w:t>
      </w:r>
      <w:r w:rsidR="00C13B1F">
        <w:t xml:space="preserve"> </w:t>
      </w:r>
      <w:r w:rsidR="002656B9">
        <w:t>(Sommerville, 2011)</w:t>
      </w:r>
      <w:r w:rsidR="00370017">
        <w:t xml:space="preserve">. </w:t>
      </w:r>
      <w:r w:rsidR="00B02F33">
        <w:t>É baseado nas seguintes etapas</w:t>
      </w:r>
      <w:r w:rsidR="002656B9">
        <w:t>:</w:t>
      </w:r>
    </w:p>
    <w:p w14:paraId="200F959C" w14:textId="38145AA5" w:rsidR="00B02F33" w:rsidRDefault="00B02F33" w:rsidP="004F692E">
      <w:pPr>
        <w:pStyle w:val="Pargrafo"/>
        <w:numPr>
          <w:ilvl w:val="0"/>
          <w:numId w:val="6"/>
        </w:numPr>
        <w:ind w:left="709" w:hanging="436"/>
      </w:pPr>
      <w:r>
        <w:t>Análise e definição dos requisitos</w:t>
      </w:r>
      <w:r w:rsidR="00813AAA">
        <w:t>.</w:t>
      </w:r>
      <w:r>
        <w:t xml:space="preserve"> </w:t>
      </w:r>
      <w:r w:rsidR="00813AAA">
        <w:t>O</w:t>
      </w:r>
      <w:r>
        <w:t>btido através da consulta aos usuários</w:t>
      </w:r>
      <w:r w:rsidR="00F5628F">
        <w:t>;</w:t>
      </w:r>
    </w:p>
    <w:p w14:paraId="256CE9D6" w14:textId="4120EF0B" w:rsidR="00B02F33" w:rsidRDefault="00B02F33" w:rsidP="004F692E">
      <w:pPr>
        <w:pStyle w:val="Pargrafo"/>
        <w:numPr>
          <w:ilvl w:val="0"/>
          <w:numId w:val="6"/>
        </w:numPr>
        <w:ind w:left="709" w:hanging="436"/>
      </w:pPr>
      <w:r>
        <w:t>Projeto de sistema e software</w:t>
      </w:r>
      <w:r w:rsidR="00975642">
        <w:t>, no qual os requisitos são alocados tanto para hardware quanto para software</w:t>
      </w:r>
      <w:r w:rsidR="00F5628F">
        <w:t>;</w:t>
      </w:r>
    </w:p>
    <w:p w14:paraId="74613613" w14:textId="595D7BA3" w:rsidR="00975642" w:rsidRDefault="00975642" w:rsidP="004F692E">
      <w:pPr>
        <w:pStyle w:val="Pargrafo"/>
        <w:numPr>
          <w:ilvl w:val="0"/>
          <w:numId w:val="6"/>
        </w:numPr>
        <w:ind w:left="709" w:hanging="436"/>
      </w:pPr>
      <w:r>
        <w:t xml:space="preserve">Implementação e teste unitário, </w:t>
      </w:r>
      <w:r w:rsidR="00EF3792">
        <w:t xml:space="preserve">no qual </w:t>
      </w:r>
      <w:r>
        <w:t>o software é desenvolvido em unidades de programa</w:t>
      </w:r>
      <w:r w:rsidR="00960727">
        <w:t>,</w:t>
      </w:r>
      <w:r>
        <w:t xml:space="preserve"> e cada uni</w:t>
      </w:r>
      <w:r w:rsidR="00EF3792">
        <w:t>dade é testada para que os requisitos sejam atendidos</w:t>
      </w:r>
      <w:r w:rsidR="00F5628F">
        <w:t>;</w:t>
      </w:r>
    </w:p>
    <w:p w14:paraId="468CB8C5" w14:textId="77F89379" w:rsidR="00EF3792" w:rsidRDefault="00EF3792" w:rsidP="004F692E">
      <w:pPr>
        <w:pStyle w:val="Pargrafo"/>
        <w:numPr>
          <w:ilvl w:val="0"/>
          <w:numId w:val="6"/>
        </w:numPr>
        <w:ind w:left="709" w:hanging="436"/>
      </w:pPr>
      <w:r>
        <w:t>Integração e teste de sistema, onde as unidades individuais são integradas e testadas como um sistema completo</w:t>
      </w:r>
      <w:r w:rsidR="00F5628F">
        <w:t>;</w:t>
      </w:r>
    </w:p>
    <w:p w14:paraId="25ABC096" w14:textId="7699CD3A" w:rsidR="00EF3792" w:rsidRDefault="00EF3792" w:rsidP="004F692E">
      <w:pPr>
        <w:pStyle w:val="Pargrafo"/>
        <w:numPr>
          <w:ilvl w:val="0"/>
          <w:numId w:val="6"/>
        </w:numPr>
        <w:ind w:left="709" w:hanging="436"/>
      </w:pPr>
      <w:r>
        <w:lastRenderedPageBreak/>
        <w:t>Operação e manutenção</w:t>
      </w:r>
      <w:r w:rsidR="00813AAA">
        <w:t>. O</w:t>
      </w:r>
      <w:r>
        <w:t xml:space="preserve"> sistema é instalado colocado em uso e sofre manutenções.</w:t>
      </w:r>
    </w:p>
    <w:p w14:paraId="17A1B081" w14:textId="4C3238EB" w:rsidR="00596753" w:rsidRDefault="00596753" w:rsidP="005F4C52">
      <w:pPr>
        <w:pStyle w:val="Pargrafo"/>
      </w:pPr>
      <w:r>
        <w:t>A FIGURA 1 apresenta as principais fases e fluxo do funcionamento do modelo em cascata.</w:t>
      </w:r>
    </w:p>
    <w:p w14:paraId="7E9507DE" w14:textId="3DBE7101" w:rsidR="00596753" w:rsidRDefault="00596753" w:rsidP="005F4C52">
      <w:pPr>
        <w:pStyle w:val="Pargrafo"/>
      </w:pPr>
      <w:r w:rsidRPr="00596753">
        <w:rPr>
          <w:noProof/>
        </w:rPr>
        <w:drawing>
          <wp:inline distT="0" distB="0" distL="0" distR="0" wp14:anchorId="239F0EB6" wp14:editId="28041EBB">
            <wp:extent cx="4906060" cy="2438740"/>
            <wp:effectExtent l="0" t="0" r="889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a:stretch>
                      <a:fillRect/>
                    </a:stretch>
                  </pic:blipFill>
                  <pic:spPr>
                    <a:xfrm>
                      <a:off x="0" y="0"/>
                      <a:ext cx="4906060" cy="2438740"/>
                    </a:xfrm>
                    <a:prstGeom prst="rect">
                      <a:avLst/>
                    </a:prstGeom>
                  </pic:spPr>
                </pic:pic>
              </a:graphicData>
            </a:graphic>
          </wp:inline>
        </w:drawing>
      </w:r>
    </w:p>
    <w:p w14:paraId="4E0200D7" w14:textId="215405AB" w:rsidR="00596753" w:rsidRPr="008F0807" w:rsidRDefault="00596753" w:rsidP="008F0807">
      <w:pPr>
        <w:pStyle w:val="Pargrafo"/>
        <w:ind w:firstLine="0"/>
        <w:rPr>
          <w:sz w:val="20"/>
          <w:szCs w:val="18"/>
        </w:rPr>
      </w:pPr>
      <w:r w:rsidRPr="008F0807">
        <w:rPr>
          <w:sz w:val="20"/>
          <w:szCs w:val="18"/>
        </w:rPr>
        <w:t>FIGURA 1 – Modelo em cascata.</w:t>
      </w:r>
    </w:p>
    <w:p w14:paraId="2F6A3F33" w14:textId="049B27D9" w:rsidR="00596753" w:rsidRDefault="00596753" w:rsidP="008F0807">
      <w:pPr>
        <w:pStyle w:val="Pargrafo"/>
        <w:ind w:firstLine="0"/>
        <w:rPr>
          <w:sz w:val="20"/>
          <w:szCs w:val="18"/>
        </w:rPr>
      </w:pPr>
      <w:r w:rsidRPr="008F0807">
        <w:rPr>
          <w:sz w:val="20"/>
          <w:szCs w:val="18"/>
        </w:rPr>
        <w:t>Fonte: Sommerville, 2011</w:t>
      </w:r>
      <w:r w:rsidR="002D442B" w:rsidRPr="008F0807">
        <w:rPr>
          <w:sz w:val="20"/>
          <w:szCs w:val="18"/>
        </w:rPr>
        <w:t>, pág. 20</w:t>
      </w:r>
      <w:r w:rsidR="00624187">
        <w:rPr>
          <w:sz w:val="20"/>
          <w:szCs w:val="18"/>
        </w:rPr>
        <w:t>.</w:t>
      </w:r>
    </w:p>
    <w:p w14:paraId="4F545F43" w14:textId="72D7665A" w:rsidR="00B12EAE" w:rsidRDefault="00B12EAE" w:rsidP="008F0807">
      <w:pPr>
        <w:pStyle w:val="Pargrafo"/>
        <w:ind w:firstLine="0"/>
        <w:rPr>
          <w:sz w:val="20"/>
          <w:szCs w:val="18"/>
        </w:rPr>
      </w:pPr>
    </w:p>
    <w:p w14:paraId="4C7E82CE" w14:textId="4BF78CF2" w:rsidR="00B12EAE" w:rsidRPr="00B12EAE" w:rsidRDefault="00B12EAE" w:rsidP="00B12EAE">
      <w:pPr>
        <w:pStyle w:val="Pargrafo"/>
      </w:pPr>
      <w:r>
        <w:t>Conclui-se que o modelo em cascata é um modelo extremamente linear</w:t>
      </w:r>
      <w:r w:rsidR="00253E51">
        <w:t>,</w:t>
      </w:r>
      <w:r>
        <w:t xml:space="preserve"> </w:t>
      </w:r>
      <w:r w:rsidR="00253E51">
        <w:t>e isso acaba dificulta</w:t>
      </w:r>
      <w:r w:rsidR="00B868E4">
        <w:t>ndo</w:t>
      </w:r>
      <w:r w:rsidR="00253E51">
        <w:t xml:space="preserve"> eventuais alterações nos requisitos</w:t>
      </w:r>
      <w:r w:rsidR="002656B9">
        <w:t xml:space="preserve"> que foram</w:t>
      </w:r>
      <w:r w:rsidR="00253E51">
        <w:t xml:space="preserve"> inicialmente estabelecidos. Portanto, caso </w:t>
      </w:r>
      <w:r w:rsidR="00471923">
        <w:t>esse</w:t>
      </w:r>
      <w:r w:rsidR="00253E51">
        <w:t xml:space="preserve"> modelo seja adotado pela equipe de desenvolvimento, é necessário definir da forma mais completa e correta possível </w:t>
      </w:r>
      <w:r w:rsidR="00471923">
        <w:t xml:space="preserve">os requisitos </w:t>
      </w:r>
      <w:r w:rsidR="00253E51">
        <w:t>d</w:t>
      </w:r>
      <w:r w:rsidR="00D157B3">
        <w:t>e</w:t>
      </w:r>
      <w:r w:rsidR="00253E51">
        <w:t xml:space="preserve"> software</w:t>
      </w:r>
      <w:r w:rsidR="00D157B3">
        <w:t xml:space="preserve"> para evitar </w:t>
      </w:r>
      <w:r w:rsidR="00C13B1F">
        <w:t>problemas</w:t>
      </w:r>
      <w:r w:rsidR="00253E51">
        <w:t>.</w:t>
      </w:r>
    </w:p>
    <w:p w14:paraId="1D3FF66F" w14:textId="39DDBB38" w:rsidR="0070711B" w:rsidRDefault="0070711B" w:rsidP="008F0807">
      <w:pPr>
        <w:pStyle w:val="Pargrafo"/>
        <w:ind w:firstLine="0"/>
        <w:rPr>
          <w:sz w:val="20"/>
          <w:szCs w:val="18"/>
        </w:rPr>
      </w:pPr>
    </w:p>
    <w:p w14:paraId="341C4170" w14:textId="036FC837" w:rsidR="008F0807" w:rsidRPr="00B708CC" w:rsidRDefault="00B708CC" w:rsidP="00B708CC">
      <w:pPr>
        <w:pStyle w:val="Ttulo3"/>
      </w:pPr>
      <w:bookmarkStart w:id="5" w:name="_Toc115543801"/>
      <w:r w:rsidRPr="00B708CC">
        <w:t xml:space="preserve">1.2.2 </w:t>
      </w:r>
      <w:r w:rsidR="0070711B" w:rsidRPr="00B708CC">
        <w:t>Modelo de prototipagem rápida</w:t>
      </w:r>
      <w:bookmarkEnd w:id="5"/>
    </w:p>
    <w:p w14:paraId="4081B4D5" w14:textId="6029315F" w:rsidR="0070711B" w:rsidRDefault="0070711B" w:rsidP="0070711B">
      <w:pPr>
        <w:pStyle w:val="Pargrafo"/>
      </w:pPr>
      <w:r>
        <w:t>É baseado na entrega de um protótipo, ou seja,</w:t>
      </w:r>
      <w:r w:rsidR="001C33C0">
        <w:t xml:space="preserve"> é baseado na entrega de</w:t>
      </w:r>
      <w:r>
        <w:t xml:space="preserve"> um modelo operacional que consiste em uma pequena parte funcional do software. Essa parte funcional não faz validações dos dados de entrada ou atualizações na base de dados</w:t>
      </w:r>
      <w:r w:rsidR="00651D02">
        <w:t>, ela atua somente como um exemplo de funcionamento do produto final (Schach, 2009).</w:t>
      </w:r>
    </w:p>
    <w:p w14:paraId="6E93CCC3" w14:textId="724F3EA4" w:rsidR="00AB7A02" w:rsidRDefault="00AB7A02" w:rsidP="0070711B">
      <w:pPr>
        <w:pStyle w:val="Pargrafo"/>
      </w:pPr>
      <w:r>
        <w:t>A FIGURA 2 apresenta as principais fases e fluxo do funcionamento do modelo de prototipagem rápida</w:t>
      </w:r>
      <w:r w:rsidR="001C33C0">
        <w:t>.</w:t>
      </w:r>
      <w:r>
        <w:t xml:space="preserve"> </w:t>
      </w:r>
    </w:p>
    <w:p w14:paraId="0A1B2AA5" w14:textId="7D611DD7" w:rsidR="00AB7A02" w:rsidRDefault="00AB7A02" w:rsidP="0070711B">
      <w:pPr>
        <w:pStyle w:val="Pargrafo"/>
      </w:pPr>
      <w:r w:rsidRPr="00AB7A02">
        <w:rPr>
          <w:noProof/>
        </w:rPr>
        <w:lastRenderedPageBreak/>
        <w:drawing>
          <wp:inline distT="0" distB="0" distL="0" distR="0" wp14:anchorId="11C2BB8B" wp14:editId="09F2D3A2">
            <wp:extent cx="3381375" cy="2740807"/>
            <wp:effectExtent l="0" t="0" r="0" b="254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9"/>
                    <a:stretch>
                      <a:fillRect/>
                    </a:stretch>
                  </pic:blipFill>
                  <pic:spPr>
                    <a:xfrm>
                      <a:off x="0" y="0"/>
                      <a:ext cx="3389585" cy="2747461"/>
                    </a:xfrm>
                    <a:prstGeom prst="rect">
                      <a:avLst/>
                    </a:prstGeom>
                  </pic:spPr>
                </pic:pic>
              </a:graphicData>
            </a:graphic>
          </wp:inline>
        </w:drawing>
      </w:r>
    </w:p>
    <w:p w14:paraId="73DF23F4" w14:textId="788DEC0E" w:rsidR="00651D02" w:rsidRPr="00AB7A02" w:rsidRDefault="00AB7A02" w:rsidP="00624187">
      <w:pPr>
        <w:pStyle w:val="Pargrafo"/>
        <w:ind w:firstLine="0"/>
        <w:rPr>
          <w:sz w:val="20"/>
          <w:szCs w:val="18"/>
        </w:rPr>
      </w:pPr>
      <w:r w:rsidRPr="00AB7A02">
        <w:rPr>
          <w:sz w:val="20"/>
          <w:szCs w:val="18"/>
        </w:rPr>
        <w:t>FIGURA 2 – Modelo de prototipagem rápida</w:t>
      </w:r>
      <w:r w:rsidR="00624187">
        <w:rPr>
          <w:sz w:val="20"/>
          <w:szCs w:val="18"/>
        </w:rPr>
        <w:t>.</w:t>
      </w:r>
    </w:p>
    <w:p w14:paraId="13E72B07" w14:textId="77A5BA9C" w:rsidR="00AB7A02" w:rsidRPr="00AB7A02" w:rsidRDefault="00AB7A02" w:rsidP="00624187">
      <w:pPr>
        <w:pStyle w:val="Pargrafo"/>
        <w:ind w:firstLine="0"/>
        <w:rPr>
          <w:sz w:val="20"/>
          <w:szCs w:val="18"/>
        </w:rPr>
      </w:pPr>
      <w:r w:rsidRPr="00AB7A02">
        <w:rPr>
          <w:sz w:val="20"/>
          <w:szCs w:val="18"/>
        </w:rPr>
        <w:t>Fonte: Stephen Schach, 2009, pág. 53</w:t>
      </w:r>
      <w:r w:rsidR="00624187">
        <w:rPr>
          <w:sz w:val="20"/>
          <w:szCs w:val="18"/>
        </w:rPr>
        <w:t>.</w:t>
      </w:r>
    </w:p>
    <w:p w14:paraId="2A67B70E" w14:textId="77777777" w:rsidR="0070711B" w:rsidRDefault="0070711B" w:rsidP="008F0807">
      <w:pPr>
        <w:pStyle w:val="Pargrafo"/>
        <w:ind w:firstLine="0"/>
        <w:rPr>
          <w:sz w:val="20"/>
          <w:szCs w:val="18"/>
        </w:rPr>
      </w:pPr>
    </w:p>
    <w:p w14:paraId="45A307FC" w14:textId="1556381B" w:rsidR="00AB7A02" w:rsidRDefault="00AB7A02" w:rsidP="00AB7A02">
      <w:pPr>
        <w:pStyle w:val="Pargrafo"/>
      </w:pPr>
      <w:r>
        <w:t xml:space="preserve">A primeira etapa é criar um protótipo de forma rápida e deixar que o cliente interaja e avalie esse protótipo. Após a avaliação do cliente, os desenvolvedores podem ter a certeza de que o sistema irá atender todas as necessidades </w:t>
      </w:r>
      <w:r w:rsidR="00674639">
        <w:t xml:space="preserve">do </w:t>
      </w:r>
      <w:r w:rsidR="001C33C0">
        <w:t>contratante</w:t>
      </w:r>
      <w:r w:rsidR="00674639">
        <w:t xml:space="preserve"> (Schach, 2009).</w:t>
      </w:r>
    </w:p>
    <w:p w14:paraId="21F3BFEF" w14:textId="34CAB742" w:rsidR="00674639" w:rsidRDefault="00674639" w:rsidP="00AB7A02">
      <w:pPr>
        <w:pStyle w:val="Pargrafo"/>
      </w:pPr>
      <w:r>
        <w:t xml:space="preserve">Devido as interações e validações postas pelo usuário, existe uma grande chance do documento de especificações resultantes </w:t>
      </w:r>
      <w:r w:rsidR="00D308C2">
        <w:t>estar</w:t>
      </w:r>
      <w:r>
        <w:t xml:space="preserve"> correto. Isso contribui para que</w:t>
      </w:r>
      <w:r w:rsidR="00D76FA2">
        <w:t xml:space="preserve"> as possíveis iterações não sejam mais necessárias</w:t>
      </w:r>
      <w:r w:rsidR="00AC1D35">
        <w:t xml:space="preserve">. O fato de uma versão preliminar do software estar </w:t>
      </w:r>
      <w:r w:rsidR="00607C52">
        <w:t>funcionando corretamente, acaba reduzindo as chances de uma correção durante ou após a implementação</w:t>
      </w:r>
      <w:r w:rsidR="00D76FA2">
        <w:t xml:space="preserve"> (Schach, 2009).</w:t>
      </w:r>
    </w:p>
    <w:p w14:paraId="422CA143" w14:textId="5A904B97" w:rsidR="00B12EAE" w:rsidRDefault="00B12EAE" w:rsidP="00AB7A02">
      <w:pPr>
        <w:pStyle w:val="Pargrafo"/>
      </w:pPr>
      <w:r>
        <w:t>Conclui-se que o modelo de prototipagem rápida tem como pilar principal a entrega de uma versão minimalista do software para então começar todo o processo de desenvolvimento de fato. É feito de tal forma pois é mais fácil alinhar o que está sendo desenvolvido com as expectativas que o usuário possui, reduzindo a chance de</w:t>
      </w:r>
      <w:r w:rsidR="006B4EDF">
        <w:t xml:space="preserve"> </w:t>
      </w:r>
      <w:r w:rsidR="00F569BF">
        <w:t>eventua</w:t>
      </w:r>
      <w:r w:rsidR="00B128E1">
        <w:t>l retrabalho</w:t>
      </w:r>
      <w:r>
        <w:t>.</w:t>
      </w:r>
    </w:p>
    <w:p w14:paraId="42AD477D" w14:textId="77777777" w:rsidR="00AB7A02" w:rsidRDefault="00AB7A02" w:rsidP="00974367">
      <w:pPr>
        <w:rPr>
          <w:b/>
          <w:bCs/>
        </w:rPr>
      </w:pPr>
    </w:p>
    <w:p w14:paraId="1C7F595C" w14:textId="69E1D3AB" w:rsidR="008F0807" w:rsidRDefault="00B708CC" w:rsidP="00B708CC">
      <w:pPr>
        <w:pStyle w:val="Ttulo3"/>
      </w:pPr>
      <w:bookmarkStart w:id="6" w:name="_Toc115543802"/>
      <w:r>
        <w:t xml:space="preserve">1.2.3 </w:t>
      </w:r>
      <w:r w:rsidR="00974367" w:rsidRPr="00974367">
        <w:t>Modelo espiral</w:t>
      </w:r>
      <w:bookmarkEnd w:id="6"/>
    </w:p>
    <w:p w14:paraId="5C31B4DD" w14:textId="5EF2176A" w:rsidR="00974367" w:rsidRDefault="00EF3792" w:rsidP="00974367">
      <w:pPr>
        <w:pStyle w:val="Pargrafo"/>
      </w:pPr>
      <w:r>
        <w:t>O modelo espiral se baseia em diversas iterações, no qual cada iteração versões mais completas do software são construídas</w:t>
      </w:r>
      <w:r w:rsidR="00A21606">
        <w:t>. Esse modelo considera os riscos e a avaliação do cliente em cada iteração</w:t>
      </w:r>
      <w:r w:rsidR="00E31BC6">
        <w:t xml:space="preserve">. Isso ajuda a mitigar grandes </w:t>
      </w:r>
      <w:r w:rsidR="00E31BC6">
        <w:lastRenderedPageBreak/>
        <w:t>problemas que podem surgir durante a execução do projeto</w:t>
      </w:r>
      <w:r w:rsidR="00F1468A">
        <w:t xml:space="preserve"> (Pressman, 1995)</w:t>
      </w:r>
      <w:r w:rsidR="00370017">
        <w:t xml:space="preserve">. </w:t>
      </w:r>
      <w:r w:rsidR="002E1216">
        <w:t xml:space="preserve">É </w:t>
      </w:r>
      <w:r w:rsidR="00E31BC6">
        <w:t>definido pelas seguintes</w:t>
      </w:r>
      <w:r w:rsidR="006B3F1E">
        <w:t xml:space="preserve"> quatro</w:t>
      </w:r>
      <w:r w:rsidR="00E31BC6">
        <w:t xml:space="preserve"> atividades</w:t>
      </w:r>
      <w:r w:rsidR="00F1468A">
        <w:t>:</w:t>
      </w:r>
    </w:p>
    <w:p w14:paraId="24B6744D" w14:textId="4D1375C6" w:rsidR="00E31BC6" w:rsidRDefault="00E31BC6" w:rsidP="004F692E">
      <w:pPr>
        <w:pStyle w:val="Pargrafo"/>
        <w:numPr>
          <w:ilvl w:val="0"/>
          <w:numId w:val="5"/>
        </w:numPr>
        <w:ind w:left="709" w:hanging="425"/>
      </w:pPr>
      <w:r>
        <w:t>Planejamento</w:t>
      </w:r>
      <w:r w:rsidR="00844D31">
        <w:t>, onde ocorre a determinação de objetivos, restrições e alternativas</w:t>
      </w:r>
      <w:r w:rsidR="00F5628F">
        <w:t>;</w:t>
      </w:r>
    </w:p>
    <w:p w14:paraId="79F8FC5B" w14:textId="5683A4C8" w:rsidR="00E31BC6" w:rsidRDefault="00E31BC6" w:rsidP="004F692E">
      <w:pPr>
        <w:pStyle w:val="Pargrafo"/>
        <w:numPr>
          <w:ilvl w:val="0"/>
          <w:numId w:val="5"/>
        </w:numPr>
        <w:ind w:left="709" w:hanging="425"/>
      </w:pPr>
      <w:r>
        <w:t>Análise do</w:t>
      </w:r>
      <w:r w:rsidR="002E0030">
        <w:t>s</w:t>
      </w:r>
      <w:r>
        <w:t xml:space="preserve"> riscos</w:t>
      </w:r>
      <w:r w:rsidR="00813AAA">
        <w:t xml:space="preserve">, no qual ocorre </w:t>
      </w:r>
      <w:r w:rsidR="00844D31">
        <w:t>a identificação dos riscos ou resolução dos riscos</w:t>
      </w:r>
      <w:r w:rsidR="00F5628F">
        <w:t>;</w:t>
      </w:r>
    </w:p>
    <w:p w14:paraId="1C728C7F" w14:textId="643F97E6" w:rsidR="00E31BC6" w:rsidRDefault="00E31BC6" w:rsidP="004F692E">
      <w:pPr>
        <w:pStyle w:val="Pargrafo"/>
        <w:numPr>
          <w:ilvl w:val="0"/>
          <w:numId w:val="5"/>
        </w:numPr>
        <w:ind w:left="709" w:hanging="425"/>
      </w:pPr>
      <w:r>
        <w:t>Engenharia, onde ocorre o desenvolvimento do produto no “nível seguinte”</w:t>
      </w:r>
      <w:r w:rsidR="00F5628F">
        <w:t>;</w:t>
      </w:r>
    </w:p>
    <w:p w14:paraId="47BBFF62" w14:textId="26B19D13" w:rsidR="00431124" w:rsidRDefault="00F5628F" w:rsidP="004F692E">
      <w:pPr>
        <w:pStyle w:val="Pargrafo"/>
        <w:numPr>
          <w:ilvl w:val="0"/>
          <w:numId w:val="5"/>
        </w:numPr>
        <w:ind w:left="709" w:hanging="425"/>
      </w:pPr>
      <w:r>
        <w:t>Avaliação feita pelo cliente</w:t>
      </w:r>
      <w:r w:rsidR="00844D31">
        <w:t>, onde os resultados da engenharia são avaliados</w:t>
      </w:r>
      <w:r>
        <w:t>.</w:t>
      </w:r>
    </w:p>
    <w:p w14:paraId="4115859D" w14:textId="44F28D75" w:rsidR="00F5628F" w:rsidRDefault="00F5628F" w:rsidP="00974367">
      <w:pPr>
        <w:pStyle w:val="Pargrafo"/>
      </w:pPr>
      <w:r>
        <w:t xml:space="preserve">A FIGURA </w:t>
      </w:r>
      <w:r w:rsidR="00B708CC">
        <w:t>3</w:t>
      </w:r>
      <w:r>
        <w:t xml:space="preserve"> apresenta as principais fases e fluxo do funcionamento do modelo em espiral</w:t>
      </w:r>
      <w:r w:rsidR="00AC1D35">
        <w:t>. Nesse modelo, cada fase é representada através de um quadrant</w:t>
      </w:r>
      <w:r w:rsidR="00950850">
        <w:t>e</w:t>
      </w:r>
      <w:r w:rsidR="00AC1D35">
        <w:t>. Por ser um modelo iterativo, é comum que uma etapa seja executada mais de uma vez.</w:t>
      </w:r>
    </w:p>
    <w:p w14:paraId="5B16DB6B" w14:textId="69C9C562" w:rsidR="00F5628F" w:rsidRDefault="002C096A" w:rsidP="00974367">
      <w:pPr>
        <w:pStyle w:val="Pargrafo"/>
      </w:pPr>
      <w:r w:rsidRPr="002C096A">
        <w:rPr>
          <w:noProof/>
        </w:rPr>
        <w:drawing>
          <wp:inline distT="0" distB="0" distL="0" distR="0" wp14:anchorId="0521A3ED" wp14:editId="3185927D">
            <wp:extent cx="3946080" cy="2838450"/>
            <wp:effectExtent l="0" t="0" r="0" b="0"/>
            <wp:docPr id="9" name="Imagem 9"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 Desenho técnico&#10;&#10;Descrição gerada automaticamente"/>
                    <pic:cNvPicPr/>
                  </pic:nvPicPr>
                  <pic:blipFill>
                    <a:blip r:embed="rId10"/>
                    <a:stretch>
                      <a:fillRect/>
                    </a:stretch>
                  </pic:blipFill>
                  <pic:spPr>
                    <a:xfrm>
                      <a:off x="0" y="0"/>
                      <a:ext cx="3987899" cy="2868531"/>
                    </a:xfrm>
                    <a:prstGeom prst="rect">
                      <a:avLst/>
                    </a:prstGeom>
                  </pic:spPr>
                </pic:pic>
              </a:graphicData>
            </a:graphic>
          </wp:inline>
        </w:drawing>
      </w:r>
    </w:p>
    <w:p w14:paraId="7CA6265A" w14:textId="5733F79F" w:rsidR="002C096A" w:rsidRPr="00A91789" w:rsidRDefault="002C096A" w:rsidP="002C096A">
      <w:pPr>
        <w:pStyle w:val="Pargrafo"/>
        <w:ind w:firstLine="0"/>
        <w:rPr>
          <w:sz w:val="20"/>
          <w:szCs w:val="18"/>
        </w:rPr>
      </w:pPr>
      <w:r w:rsidRPr="00A91789">
        <w:rPr>
          <w:sz w:val="20"/>
          <w:szCs w:val="18"/>
        </w:rPr>
        <w:t xml:space="preserve">FIGURA </w:t>
      </w:r>
      <w:r w:rsidR="00B708CC">
        <w:rPr>
          <w:sz w:val="20"/>
          <w:szCs w:val="18"/>
        </w:rPr>
        <w:t>3</w:t>
      </w:r>
      <w:r w:rsidRPr="00A91789">
        <w:rPr>
          <w:sz w:val="20"/>
          <w:szCs w:val="18"/>
        </w:rPr>
        <w:t xml:space="preserve"> – Modelo em espiral</w:t>
      </w:r>
      <w:r w:rsidR="00624187">
        <w:rPr>
          <w:sz w:val="20"/>
          <w:szCs w:val="18"/>
        </w:rPr>
        <w:t>.</w:t>
      </w:r>
    </w:p>
    <w:p w14:paraId="79ED1DB0" w14:textId="3FE05B88" w:rsidR="002C096A" w:rsidRDefault="002C096A" w:rsidP="002C096A">
      <w:pPr>
        <w:pStyle w:val="Pargrafo"/>
        <w:ind w:firstLine="0"/>
        <w:rPr>
          <w:sz w:val="20"/>
          <w:szCs w:val="18"/>
        </w:rPr>
      </w:pPr>
      <w:r w:rsidRPr="00A91789">
        <w:rPr>
          <w:sz w:val="20"/>
          <w:szCs w:val="18"/>
        </w:rPr>
        <w:t>Fonte: Adaptado de Pressman</w:t>
      </w:r>
      <w:r w:rsidR="00A91789" w:rsidRPr="00A91789">
        <w:rPr>
          <w:sz w:val="20"/>
          <w:szCs w:val="18"/>
        </w:rPr>
        <w:t>, 1995, p</w:t>
      </w:r>
      <w:r w:rsidR="00CD50F9">
        <w:rPr>
          <w:sz w:val="20"/>
          <w:szCs w:val="18"/>
        </w:rPr>
        <w:t>ág</w:t>
      </w:r>
      <w:r w:rsidR="00A91789" w:rsidRPr="00A91789">
        <w:rPr>
          <w:sz w:val="20"/>
          <w:szCs w:val="18"/>
        </w:rPr>
        <w:t>. 39</w:t>
      </w:r>
      <w:r w:rsidR="00624187">
        <w:rPr>
          <w:sz w:val="20"/>
          <w:szCs w:val="18"/>
        </w:rPr>
        <w:t>.</w:t>
      </w:r>
    </w:p>
    <w:p w14:paraId="18FB522D" w14:textId="7C8C59DE" w:rsidR="00431124" w:rsidRDefault="00431124" w:rsidP="002C096A">
      <w:pPr>
        <w:pStyle w:val="Pargrafo"/>
        <w:ind w:firstLine="0"/>
        <w:rPr>
          <w:sz w:val="20"/>
          <w:szCs w:val="18"/>
        </w:rPr>
      </w:pPr>
    </w:p>
    <w:p w14:paraId="5FF0EBCC" w14:textId="5C8BFD3E" w:rsidR="00431124" w:rsidRDefault="006B3F1E" w:rsidP="006B3F1E">
      <w:pPr>
        <w:pStyle w:val="Pargrafo"/>
      </w:pPr>
      <w:r>
        <w:t>Pressman detalha o funcionamento do modelo em espiral da seguinte maneira:</w:t>
      </w:r>
    </w:p>
    <w:p w14:paraId="7166FCF5" w14:textId="4A63639C" w:rsidR="004C58E3" w:rsidRDefault="006B3F1E" w:rsidP="003A1CBC">
      <w:pPr>
        <w:pStyle w:val="Pargrafo"/>
        <w:ind w:left="2268" w:firstLine="0"/>
        <w:rPr>
          <w:sz w:val="20"/>
          <w:szCs w:val="18"/>
        </w:rPr>
      </w:pPr>
      <w:r w:rsidRPr="003A1CBC">
        <w:rPr>
          <w:sz w:val="20"/>
          <w:szCs w:val="18"/>
        </w:rPr>
        <w:t>O cliente avalia o trabalho de engenharia (o quadrante de avaliação do cliente) e apresenta sugestões para modificações. Baseada na entrada do cliente, ocorre a fase</w:t>
      </w:r>
      <w:r w:rsidR="00611DA7" w:rsidRPr="003A1CBC">
        <w:rPr>
          <w:sz w:val="20"/>
          <w:szCs w:val="18"/>
        </w:rPr>
        <w:t xml:space="preserve"> seguinte de planejamento e análise dos riscos. Em cada arco da espiral, a conclusão da análise dos riscos resulta </w:t>
      </w:r>
      <w:r w:rsidR="00611DA7" w:rsidRPr="003A1CBC">
        <w:rPr>
          <w:sz w:val="20"/>
          <w:szCs w:val="18"/>
        </w:rPr>
        <w:lastRenderedPageBreak/>
        <w:t>numa decisão de “prosseguir/não prosseguir”. Se os riscos forem muito grandes, o projeto pode ser encerrado</w:t>
      </w:r>
      <w:r w:rsidR="00BD7CFE">
        <w:rPr>
          <w:sz w:val="20"/>
          <w:szCs w:val="18"/>
        </w:rPr>
        <w:t xml:space="preserve"> (Pressman, 1995, p. 40)</w:t>
      </w:r>
      <w:r w:rsidR="00611DA7" w:rsidRPr="003A1CBC">
        <w:rPr>
          <w:sz w:val="20"/>
          <w:szCs w:val="18"/>
        </w:rPr>
        <w:t>.</w:t>
      </w:r>
    </w:p>
    <w:p w14:paraId="61F13495" w14:textId="7D7B1AF5" w:rsidR="00253E51" w:rsidRDefault="00253E51" w:rsidP="003A1CBC">
      <w:pPr>
        <w:pStyle w:val="Pargrafo"/>
        <w:ind w:left="2268" w:firstLine="0"/>
        <w:rPr>
          <w:sz w:val="20"/>
          <w:szCs w:val="18"/>
        </w:rPr>
      </w:pPr>
    </w:p>
    <w:p w14:paraId="119C08E5" w14:textId="5BAA5877" w:rsidR="003A1CBC" w:rsidRPr="00253E51" w:rsidRDefault="00B6044B" w:rsidP="00253E51">
      <w:pPr>
        <w:pStyle w:val="Pargrafo"/>
      </w:pPr>
      <w:r>
        <w:t>Conclui-se que o modelo em espiral é um modelo em que os requisitos do software são refinados em cada iteração</w:t>
      </w:r>
      <w:r w:rsidR="00A67631">
        <w:t xml:space="preserve"> realizada. Em c</w:t>
      </w:r>
      <w:r>
        <w:t xml:space="preserve">ada </w:t>
      </w:r>
      <w:r w:rsidR="00A67631">
        <w:t>uma dessas iterações,</w:t>
      </w:r>
      <w:r>
        <w:t xml:space="preserve"> é de extrema importância avaliar os riscos existentes</w:t>
      </w:r>
      <w:r w:rsidR="00A67631">
        <w:t xml:space="preserve"> no projeto</w:t>
      </w:r>
      <w:r>
        <w:t xml:space="preserve"> </w:t>
      </w:r>
      <w:r w:rsidR="00A67631">
        <w:t>para obter sucesso n</w:t>
      </w:r>
      <w:r w:rsidR="00FE0522">
        <w:t>a</w:t>
      </w:r>
      <w:r w:rsidR="00A67631">
        <w:t xml:space="preserve"> </w:t>
      </w:r>
      <w:r w:rsidR="00FE0522">
        <w:t>entrega do produto final</w:t>
      </w:r>
      <w:r w:rsidR="00A67631">
        <w:t xml:space="preserve">. É um modelo onde </w:t>
      </w:r>
      <w:r w:rsidR="00E85900">
        <w:t xml:space="preserve">a opinião </w:t>
      </w:r>
      <w:r w:rsidR="00A67631">
        <w:t>do cliente é considerad</w:t>
      </w:r>
      <w:r w:rsidR="00E85900">
        <w:t>a</w:t>
      </w:r>
      <w:r w:rsidR="00A67631">
        <w:t xml:space="preserve"> em cada ciclo, ajudando a reduzir eventuais problemas que podem surgir no processo.</w:t>
      </w:r>
    </w:p>
    <w:p w14:paraId="3D95322D" w14:textId="77777777" w:rsidR="00844D31" w:rsidRDefault="00844D31" w:rsidP="002C096A">
      <w:pPr>
        <w:pStyle w:val="Pargrafo"/>
        <w:ind w:firstLine="0"/>
        <w:rPr>
          <w:sz w:val="20"/>
          <w:szCs w:val="18"/>
        </w:rPr>
      </w:pPr>
    </w:p>
    <w:p w14:paraId="6964113A" w14:textId="21BF2A37" w:rsidR="00D91617" w:rsidRPr="00D91617" w:rsidRDefault="002F1427" w:rsidP="00B708CC">
      <w:pPr>
        <w:pStyle w:val="Ttulo2"/>
      </w:pPr>
      <w:bookmarkStart w:id="7" w:name="_Toc115543803"/>
      <w:r>
        <w:t xml:space="preserve">1.3 </w:t>
      </w:r>
      <w:r w:rsidR="00844D31">
        <w:t xml:space="preserve">Requisitos </w:t>
      </w:r>
      <w:r w:rsidR="00D91617">
        <w:t>de sistema</w:t>
      </w:r>
      <w:bookmarkEnd w:id="7"/>
    </w:p>
    <w:p w14:paraId="2DB47B70" w14:textId="19FF8336" w:rsidR="00844D31" w:rsidRDefault="00991BDC" w:rsidP="00991BDC">
      <w:pPr>
        <w:pStyle w:val="Pargrafo"/>
      </w:pPr>
      <w:r>
        <w:t>Os requisitos de um sistema são todas as descrições das funcionalidades, dos serviços oferecidos e das restrições referente ao funcionamento do software</w:t>
      </w:r>
      <w:r w:rsidR="002F42D0">
        <w:t xml:space="preserve">. Os requisitos dizem a respeito sobre a necessidade e expectativas que o cliente possui relativo </w:t>
      </w:r>
      <w:r w:rsidR="00606E26">
        <w:t xml:space="preserve">ao </w:t>
      </w:r>
      <w:r w:rsidR="002F42D0">
        <w:t>software</w:t>
      </w:r>
      <w:r w:rsidR="00606E26">
        <w:t xml:space="preserve"> desenvolvido</w:t>
      </w:r>
      <w:r w:rsidR="002F42D0">
        <w:t xml:space="preserve">. O processo de verificar essas necessidades e expectativas é chamado de engenharia de requisitos </w:t>
      </w:r>
      <w:r>
        <w:t>(Sommerville, 2011).</w:t>
      </w:r>
    </w:p>
    <w:p w14:paraId="621EE83B" w14:textId="56C01525" w:rsidR="008A025D" w:rsidRDefault="008A025D" w:rsidP="00991BDC">
      <w:pPr>
        <w:pStyle w:val="Pargrafo"/>
      </w:pPr>
    </w:p>
    <w:p w14:paraId="21F813FF" w14:textId="69689536" w:rsidR="008A025D" w:rsidRPr="00D91617" w:rsidRDefault="00D91617" w:rsidP="00B708CC">
      <w:pPr>
        <w:pStyle w:val="Ttulo3"/>
      </w:pPr>
      <w:bookmarkStart w:id="8" w:name="_Toc115543804"/>
      <w:r w:rsidRPr="00D91617">
        <w:t xml:space="preserve">1.3.1 </w:t>
      </w:r>
      <w:r w:rsidR="008A025D" w:rsidRPr="00D91617">
        <w:t>Requisitos funcionais</w:t>
      </w:r>
      <w:bookmarkEnd w:id="8"/>
    </w:p>
    <w:p w14:paraId="26F30868" w14:textId="6F9E6F64" w:rsidR="008A025D" w:rsidRDefault="008A025D" w:rsidP="008A025D">
      <w:pPr>
        <w:pStyle w:val="Pargrafo"/>
      </w:pPr>
      <w:r>
        <w:t>Os requisitos funcionais de um sistema servem para definir o que o sistema deve de fato fazer no que se diz a respeito a</w:t>
      </w:r>
      <w:r w:rsidR="0003457B">
        <w:t>s</w:t>
      </w:r>
      <w:r>
        <w:t xml:space="preserve"> funcionalidades e serviços implementados (Marco Túlio, 2020).</w:t>
      </w:r>
    </w:p>
    <w:p w14:paraId="79617837" w14:textId="173682EC" w:rsidR="00DA4670" w:rsidRDefault="00DA4670" w:rsidP="00DA4670">
      <w:pPr>
        <w:pStyle w:val="Pargrafo"/>
      </w:pPr>
      <w:r>
        <w:t xml:space="preserve">Sommerville detalha </w:t>
      </w:r>
      <w:r w:rsidR="00476B76">
        <w:t xml:space="preserve">a definição de requisitos funcionais da </w:t>
      </w:r>
      <w:r>
        <w:t>seguinte maneira:</w:t>
      </w:r>
    </w:p>
    <w:p w14:paraId="4E731E24" w14:textId="46D8120F" w:rsidR="002850A5" w:rsidRDefault="002850A5" w:rsidP="002850A5">
      <w:pPr>
        <w:pStyle w:val="Pargrafo"/>
        <w:ind w:left="2268" w:firstLine="0"/>
        <w:rPr>
          <w:sz w:val="20"/>
          <w:szCs w:val="20"/>
        </w:rPr>
      </w:pPr>
      <w:r w:rsidRPr="002850A5">
        <w:rPr>
          <w:sz w:val="20"/>
          <w:szCs w:val="20"/>
        </w:rPr>
        <w:t xml:space="preserve">Os requisitos funcionais de um sistema descrevem o que ele deve fazer. Eles dependem do tipo de software a ser desenvolvido, de quem são seus possíveis usuários e da abordagem geral adotada pela organização ao escrever os requisitos. Quando expressos como requisitos de usuário, os requisitos funcionais são normalmente descritos de forma abstrata, para serem compreendidos pelos usuários do sistema. No entanto, requisitos de sistema funcionais mais específicos descrevem em detalhes as funções do sistema, suas entradas e saídas, </w:t>
      </w:r>
      <w:r w:rsidR="00BD7CFE" w:rsidRPr="002850A5">
        <w:rPr>
          <w:sz w:val="20"/>
          <w:szCs w:val="20"/>
        </w:rPr>
        <w:t>exceções etc.</w:t>
      </w:r>
      <w:r w:rsidR="00BD7CFE">
        <w:rPr>
          <w:sz w:val="20"/>
          <w:szCs w:val="20"/>
        </w:rPr>
        <w:t xml:space="preserve"> (Sommerville, 2011, p. 59)</w:t>
      </w:r>
      <w:r w:rsidRPr="002850A5">
        <w:rPr>
          <w:sz w:val="20"/>
          <w:szCs w:val="20"/>
        </w:rPr>
        <w:t>.</w:t>
      </w:r>
    </w:p>
    <w:p w14:paraId="6A399965" w14:textId="3EBEB0A0" w:rsidR="00617B23" w:rsidRDefault="00617B23" w:rsidP="002850A5">
      <w:pPr>
        <w:pStyle w:val="Pargrafo"/>
        <w:ind w:left="2268" w:firstLine="0"/>
        <w:rPr>
          <w:sz w:val="20"/>
          <w:szCs w:val="20"/>
        </w:rPr>
      </w:pPr>
    </w:p>
    <w:p w14:paraId="348ACA69" w14:textId="7A596FE0" w:rsidR="00617B23" w:rsidRDefault="00617B23" w:rsidP="00617B23">
      <w:pPr>
        <w:pStyle w:val="Pargrafo"/>
      </w:pPr>
      <w:r>
        <w:lastRenderedPageBreak/>
        <w:t>O QUADRO 1 apresenta os requisitos funcionais de um sistema utilizado para manter informações sobre os pacientes em tratamento de saúde mental</w:t>
      </w:r>
      <w:r w:rsidR="00DE547D">
        <w:t>.</w:t>
      </w:r>
    </w:p>
    <w:p w14:paraId="4716CE79" w14:textId="73FB6276" w:rsidR="0084507E" w:rsidRDefault="0084507E" w:rsidP="00C47670">
      <w:pPr>
        <w:rPr>
          <w:sz w:val="20"/>
          <w:szCs w:val="20"/>
        </w:rPr>
      </w:pPr>
      <w:r w:rsidRPr="00C47670">
        <w:rPr>
          <w:sz w:val="20"/>
          <w:szCs w:val="20"/>
        </w:rPr>
        <w:t>QUADRO 1 – Requisitos funcionais de um sistema</w:t>
      </w:r>
      <w:r w:rsidR="00C47670">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1"/>
        <w:gridCol w:w="8073"/>
      </w:tblGrid>
      <w:tr w:rsidR="00C47670" w14:paraId="471F9D1B" w14:textId="77777777" w:rsidTr="00C47670">
        <w:tc>
          <w:tcPr>
            <w:tcW w:w="421" w:type="dxa"/>
          </w:tcPr>
          <w:p w14:paraId="68C3BC6B" w14:textId="5E0DEAB2" w:rsidR="00C47670" w:rsidRDefault="00C47670" w:rsidP="00C47670">
            <w:pPr>
              <w:rPr>
                <w:sz w:val="20"/>
                <w:szCs w:val="20"/>
              </w:rPr>
            </w:pPr>
            <w:r>
              <w:rPr>
                <w:sz w:val="20"/>
                <w:szCs w:val="20"/>
              </w:rPr>
              <w:t>1</w:t>
            </w:r>
          </w:p>
        </w:tc>
        <w:tc>
          <w:tcPr>
            <w:tcW w:w="8073" w:type="dxa"/>
          </w:tcPr>
          <w:p w14:paraId="38203860" w14:textId="7CBC41F1" w:rsidR="00C47670" w:rsidRPr="00C47670" w:rsidRDefault="00C47670" w:rsidP="00C47670">
            <w:pPr>
              <w:rPr>
                <w:sz w:val="20"/>
                <w:szCs w:val="20"/>
              </w:rPr>
            </w:pPr>
            <w:r>
              <w:rPr>
                <w:sz w:val="20"/>
                <w:szCs w:val="20"/>
              </w:rPr>
              <w:t>Um usuário deve ser capaz de pesquisar as listas de agendamentos para todas as clínicas.</w:t>
            </w:r>
          </w:p>
        </w:tc>
      </w:tr>
      <w:tr w:rsidR="00C47670" w14:paraId="7E3231E1" w14:textId="77777777" w:rsidTr="00C47670">
        <w:tc>
          <w:tcPr>
            <w:tcW w:w="421" w:type="dxa"/>
          </w:tcPr>
          <w:p w14:paraId="22DAF3AB" w14:textId="56F18D13" w:rsidR="00C47670" w:rsidRDefault="00C47670" w:rsidP="00C47670">
            <w:pPr>
              <w:rPr>
                <w:sz w:val="20"/>
                <w:szCs w:val="20"/>
              </w:rPr>
            </w:pPr>
            <w:r>
              <w:rPr>
                <w:sz w:val="20"/>
                <w:szCs w:val="20"/>
              </w:rPr>
              <w:t>2</w:t>
            </w:r>
          </w:p>
        </w:tc>
        <w:tc>
          <w:tcPr>
            <w:tcW w:w="8073" w:type="dxa"/>
          </w:tcPr>
          <w:p w14:paraId="44C2BF50" w14:textId="1E2B6E8A" w:rsidR="00C47670" w:rsidRDefault="00C47670" w:rsidP="00C47670">
            <w:pPr>
              <w:rPr>
                <w:sz w:val="20"/>
                <w:szCs w:val="20"/>
              </w:rPr>
            </w:pPr>
            <w:r>
              <w:rPr>
                <w:sz w:val="20"/>
                <w:szCs w:val="20"/>
              </w:rPr>
              <w:t>O sistema deve gerar a cada dia, para cada clínica, a lista dos pacientes para as consultas daquele dia.</w:t>
            </w:r>
          </w:p>
        </w:tc>
      </w:tr>
      <w:tr w:rsidR="00C47670" w14:paraId="36E72F4A" w14:textId="77777777" w:rsidTr="00C47670">
        <w:tc>
          <w:tcPr>
            <w:tcW w:w="421" w:type="dxa"/>
          </w:tcPr>
          <w:p w14:paraId="66B0926D" w14:textId="0BBDE6A6" w:rsidR="00C47670" w:rsidRDefault="00C47670" w:rsidP="00C47670">
            <w:pPr>
              <w:rPr>
                <w:sz w:val="20"/>
                <w:szCs w:val="20"/>
              </w:rPr>
            </w:pPr>
            <w:r>
              <w:rPr>
                <w:sz w:val="20"/>
                <w:szCs w:val="20"/>
              </w:rPr>
              <w:t>3</w:t>
            </w:r>
          </w:p>
        </w:tc>
        <w:tc>
          <w:tcPr>
            <w:tcW w:w="8073" w:type="dxa"/>
          </w:tcPr>
          <w:p w14:paraId="1EEE4C05" w14:textId="50EE6D40" w:rsidR="00C47670" w:rsidRDefault="00C47670" w:rsidP="00C47670">
            <w:pPr>
              <w:rPr>
                <w:sz w:val="20"/>
                <w:szCs w:val="20"/>
              </w:rPr>
            </w:pPr>
            <w:r>
              <w:rPr>
                <w:sz w:val="20"/>
                <w:szCs w:val="20"/>
              </w:rPr>
              <w:t>Cada membro da equipe que usa o sistema deve ser identificado apenas por seu número de oito dígitos.</w:t>
            </w:r>
          </w:p>
        </w:tc>
      </w:tr>
    </w:tbl>
    <w:p w14:paraId="607DF5BE" w14:textId="6B3CB26D" w:rsidR="00BC2402" w:rsidRDefault="00DA4670" w:rsidP="00DA4670">
      <w:pPr>
        <w:rPr>
          <w:sz w:val="20"/>
          <w:szCs w:val="20"/>
        </w:rPr>
      </w:pPr>
      <w:r>
        <w:rPr>
          <w:sz w:val="20"/>
          <w:szCs w:val="20"/>
        </w:rPr>
        <w:t>Fonte: Adaptado de Sommerville, 2011, pág. 59.</w:t>
      </w:r>
    </w:p>
    <w:p w14:paraId="1295F84F" w14:textId="77777777" w:rsidR="00DA4670" w:rsidRPr="002850A5" w:rsidRDefault="00DA4670" w:rsidP="00DA4670">
      <w:pPr>
        <w:rPr>
          <w:sz w:val="20"/>
          <w:szCs w:val="20"/>
        </w:rPr>
      </w:pPr>
    </w:p>
    <w:p w14:paraId="34E6B3BB" w14:textId="189CD080" w:rsidR="00D76FA2" w:rsidRDefault="00BD7CFE" w:rsidP="00D76FA2">
      <w:pPr>
        <w:pStyle w:val="Pargrafo"/>
      </w:pPr>
      <w:r>
        <w:t>Em suma, os requisitos funcionais limitam-se ao que o software deve de fato fazer</w:t>
      </w:r>
      <w:r w:rsidR="00BC2402">
        <w:t xml:space="preserve">, </w:t>
      </w:r>
      <w:r w:rsidR="00BA33F9">
        <w:t xml:space="preserve">podendo </w:t>
      </w:r>
      <w:r w:rsidR="00BC2402">
        <w:t xml:space="preserve">ser escritos de forma abstrata ou específica, detalhando </w:t>
      </w:r>
      <w:r w:rsidR="00960727">
        <w:t xml:space="preserve">as entradas, saídas e eventuais erros que </w:t>
      </w:r>
      <w:r w:rsidR="006E7097">
        <w:t>podem</w:t>
      </w:r>
      <w:r w:rsidR="00960727">
        <w:t xml:space="preserve"> ocorrer</w:t>
      </w:r>
      <w:r>
        <w:t xml:space="preserve">. Os fatores determinantes desses requisitos </w:t>
      </w:r>
      <w:r w:rsidR="00960727">
        <w:t>levam em conta o tipo de sistema a ser desenvolvido</w:t>
      </w:r>
      <w:r w:rsidR="00046C89">
        <w:t xml:space="preserve"> e seus possíveis </w:t>
      </w:r>
      <w:r w:rsidR="00960727">
        <w:t>usuários.</w:t>
      </w:r>
    </w:p>
    <w:p w14:paraId="3F4D4497" w14:textId="77777777" w:rsidR="00E644A6" w:rsidRDefault="00E644A6" w:rsidP="00D76FA2">
      <w:pPr>
        <w:pStyle w:val="Pargrafo"/>
      </w:pPr>
    </w:p>
    <w:p w14:paraId="7FB0310C" w14:textId="411EE024" w:rsidR="000C42D7" w:rsidRPr="00D91617" w:rsidRDefault="00D91617" w:rsidP="00B708CC">
      <w:pPr>
        <w:pStyle w:val="Ttulo3"/>
      </w:pPr>
      <w:bookmarkStart w:id="9" w:name="_Toc115543805"/>
      <w:r w:rsidRPr="00D91617">
        <w:t xml:space="preserve">1.3.2 </w:t>
      </w:r>
      <w:r w:rsidR="000C42D7" w:rsidRPr="00D91617">
        <w:t>Requisitos não funcionais</w:t>
      </w:r>
      <w:bookmarkEnd w:id="9"/>
    </w:p>
    <w:p w14:paraId="6FEBC82E" w14:textId="406ED3B8" w:rsidR="00D76FA2" w:rsidRDefault="00607C52" w:rsidP="00D76FA2">
      <w:pPr>
        <w:pStyle w:val="Pargrafo"/>
      </w:pPr>
      <w:r>
        <w:t>Os requisitos não funcionais</w:t>
      </w:r>
      <w:r w:rsidR="00094618">
        <w:t xml:space="preserve"> são requisitos que não possuem ligação direta com os serviços</w:t>
      </w:r>
      <w:r w:rsidR="004623B0">
        <w:t xml:space="preserve"> </w:t>
      </w:r>
      <w:r w:rsidR="00264DFC">
        <w:t>que o software presta</w:t>
      </w:r>
      <w:r w:rsidR="00094618">
        <w:t xml:space="preserve"> ao cliente. Geralmente estão relacionados a propriedades como confiabilidade, tempo de resposta, segurança, entre outros</w:t>
      </w:r>
      <w:r w:rsidR="00B02295">
        <w:t xml:space="preserve"> </w:t>
      </w:r>
      <w:r w:rsidR="00094618">
        <w:t>(Sommerville, 2011).</w:t>
      </w:r>
    </w:p>
    <w:p w14:paraId="10605899" w14:textId="4EA812AB" w:rsidR="00094618" w:rsidRDefault="00672603" w:rsidP="00D76FA2">
      <w:pPr>
        <w:pStyle w:val="Pargrafo"/>
      </w:pPr>
      <w:r>
        <w:t>Requisitos não funcionais tendem a ser mais críticos que requisitos funcionais individuais.</w:t>
      </w:r>
      <w:r w:rsidR="002C70F4">
        <w:t xml:space="preserve"> Sommerville explica esse fator da seguinte forma:</w:t>
      </w:r>
    </w:p>
    <w:p w14:paraId="5BF21E3A" w14:textId="7C7AB6F1" w:rsidR="002C70F4" w:rsidRDefault="002C70F4" w:rsidP="002C70F4">
      <w:pPr>
        <w:pStyle w:val="Pargrafo"/>
        <w:ind w:left="2268" w:firstLine="0"/>
        <w:rPr>
          <w:sz w:val="20"/>
          <w:szCs w:val="18"/>
        </w:rPr>
      </w:pPr>
      <w:r w:rsidRPr="002C70F4">
        <w:rPr>
          <w:sz w:val="20"/>
          <w:szCs w:val="18"/>
        </w:rPr>
        <w:t>Os usuários do sistema podem, geralmente, encontrar maneiras de contornar uma função do sistema que realmente não atenda a suas necessidades. No entanto, deixar de atender a um requisito não funcional pode significar a inutilização de todo o sistema. Por exemplo, se um sistema de aeronaves não cumprir seus requisitos de confiabilidade, não será certificado como um sistema seguro para operar; se um sistema de controle embutido não atender aos requisitos de desempenho, as funções de controle não funcionarão corretamente</w:t>
      </w:r>
      <w:r>
        <w:rPr>
          <w:sz w:val="20"/>
          <w:szCs w:val="18"/>
        </w:rPr>
        <w:t xml:space="preserve"> (Sommerville, 2011, p</w:t>
      </w:r>
      <w:r w:rsidR="00CD50F9">
        <w:rPr>
          <w:sz w:val="20"/>
          <w:szCs w:val="18"/>
        </w:rPr>
        <w:t>ág</w:t>
      </w:r>
      <w:r>
        <w:rPr>
          <w:sz w:val="20"/>
          <w:szCs w:val="18"/>
        </w:rPr>
        <w:t>. 60)</w:t>
      </w:r>
      <w:r w:rsidRPr="002C70F4">
        <w:rPr>
          <w:sz w:val="20"/>
          <w:szCs w:val="18"/>
        </w:rPr>
        <w:t>.</w:t>
      </w:r>
    </w:p>
    <w:p w14:paraId="04C4777B" w14:textId="0F212391" w:rsidR="002C70F4" w:rsidRDefault="002C70F4" w:rsidP="002C70F4">
      <w:pPr>
        <w:pStyle w:val="Pargrafo"/>
      </w:pPr>
    </w:p>
    <w:p w14:paraId="601DDAEC" w14:textId="2EF39033" w:rsidR="00DE547D" w:rsidRDefault="004623B0" w:rsidP="002C70F4">
      <w:pPr>
        <w:pStyle w:val="Pargrafo"/>
      </w:pPr>
      <w:r>
        <w:t xml:space="preserve">O surgimento desses requisitos se dá através das necessidades dos usuários, devido a restrições de orçamento, políticas organizacionais, fatores </w:t>
      </w:r>
      <w:r>
        <w:lastRenderedPageBreak/>
        <w:t>externos, entre outros</w:t>
      </w:r>
      <w:r w:rsidR="00DE547D">
        <w:t xml:space="preserve"> (Sommerville, 2011). A FIGURA 4 classifica </w:t>
      </w:r>
      <w:r w:rsidR="00624187">
        <w:t>os requisitos não funcionais existentes.</w:t>
      </w:r>
    </w:p>
    <w:p w14:paraId="50EFCC45" w14:textId="05943346" w:rsidR="00624187" w:rsidRDefault="00624187" w:rsidP="002C70F4">
      <w:pPr>
        <w:pStyle w:val="Pargrafo"/>
      </w:pPr>
      <w:r w:rsidRPr="00624187">
        <w:rPr>
          <w:noProof/>
        </w:rPr>
        <w:drawing>
          <wp:inline distT="0" distB="0" distL="0" distR="0" wp14:anchorId="217FBB34" wp14:editId="73FE015F">
            <wp:extent cx="4876800" cy="2637395"/>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stretch>
                      <a:fillRect/>
                    </a:stretch>
                  </pic:blipFill>
                  <pic:spPr>
                    <a:xfrm>
                      <a:off x="0" y="0"/>
                      <a:ext cx="4882359" cy="2640401"/>
                    </a:xfrm>
                    <a:prstGeom prst="rect">
                      <a:avLst/>
                    </a:prstGeom>
                  </pic:spPr>
                </pic:pic>
              </a:graphicData>
            </a:graphic>
          </wp:inline>
        </w:drawing>
      </w:r>
    </w:p>
    <w:p w14:paraId="0B16F4FC" w14:textId="088E9F23" w:rsidR="00DE547D" w:rsidRPr="00624187" w:rsidRDefault="00624187" w:rsidP="00624187">
      <w:pPr>
        <w:pStyle w:val="Pargrafo"/>
        <w:ind w:firstLine="0"/>
        <w:rPr>
          <w:sz w:val="20"/>
          <w:szCs w:val="18"/>
        </w:rPr>
      </w:pPr>
      <w:r w:rsidRPr="00624187">
        <w:rPr>
          <w:sz w:val="20"/>
          <w:szCs w:val="18"/>
        </w:rPr>
        <w:t>FIGURA 4 – Classificação de requisitos não funcionais</w:t>
      </w:r>
      <w:r>
        <w:rPr>
          <w:sz w:val="20"/>
          <w:szCs w:val="18"/>
        </w:rPr>
        <w:t>.</w:t>
      </w:r>
    </w:p>
    <w:p w14:paraId="2E911D3E" w14:textId="11E243D6" w:rsidR="00624187" w:rsidRDefault="00624187" w:rsidP="00624187">
      <w:pPr>
        <w:pStyle w:val="Pargrafo"/>
        <w:ind w:firstLine="0"/>
        <w:rPr>
          <w:sz w:val="20"/>
          <w:szCs w:val="18"/>
        </w:rPr>
      </w:pPr>
      <w:r w:rsidRPr="00624187">
        <w:rPr>
          <w:sz w:val="20"/>
          <w:szCs w:val="18"/>
        </w:rPr>
        <w:t>Fonte: Sommerville, 2011, p</w:t>
      </w:r>
      <w:r w:rsidR="00CD50F9">
        <w:rPr>
          <w:sz w:val="20"/>
          <w:szCs w:val="18"/>
        </w:rPr>
        <w:t>ág</w:t>
      </w:r>
      <w:r w:rsidRPr="00624187">
        <w:rPr>
          <w:sz w:val="20"/>
          <w:szCs w:val="18"/>
        </w:rPr>
        <w:t>. 61</w:t>
      </w:r>
      <w:r>
        <w:rPr>
          <w:sz w:val="20"/>
          <w:szCs w:val="18"/>
        </w:rPr>
        <w:t>.</w:t>
      </w:r>
    </w:p>
    <w:p w14:paraId="50FBF06D" w14:textId="77777777" w:rsidR="00933E5F" w:rsidRPr="00624187" w:rsidRDefault="00933E5F" w:rsidP="00624187">
      <w:pPr>
        <w:pStyle w:val="Pargrafo"/>
        <w:ind w:firstLine="0"/>
        <w:rPr>
          <w:sz w:val="20"/>
          <w:szCs w:val="18"/>
        </w:rPr>
      </w:pPr>
    </w:p>
    <w:p w14:paraId="283FF457" w14:textId="20DF4404" w:rsidR="002C70F4" w:rsidRDefault="00370017" w:rsidP="002C70F4">
      <w:pPr>
        <w:pStyle w:val="Pargrafo"/>
      </w:pPr>
      <w:r>
        <w:t>Tais requisitos são definidos da seguinte maneira (Sommerville, 2011):</w:t>
      </w:r>
    </w:p>
    <w:p w14:paraId="304115E9" w14:textId="172E7625" w:rsidR="00370017" w:rsidRDefault="00B02295" w:rsidP="004F692E">
      <w:pPr>
        <w:pStyle w:val="Pargrafo"/>
        <w:numPr>
          <w:ilvl w:val="0"/>
          <w:numId w:val="4"/>
        </w:numPr>
        <w:ind w:left="709" w:hanging="425"/>
      </w:pPr>
      <w:r>
        <w:t xml:space="preserve">Requisitos de produto </w:t>
      </w:r>
      <w:r w:rsidR="00D75100">
        <w:t>s</w:t>
      </w:r>
      <w:r>
        <w:t>ão requisitos referentes ao comportamento do software, como por exemplo velocidade</w:t>
      </w:r>
      <w:r w:rsidR="00D75100">
        <w:t xml:space="preserve"> em requisitos de desempenho, e espaço em disco em requisitos de espaço.</w:t>
      </w:r>
    </w:p>
    <w:p w14:paraId="61B64DC4" w14:textId="3188EA70" w:rsidR="00D75100" w:rsidRDefault="00D75100" w:rsidP="004F692E">
      <w:pPr>
        <w:pStyle w:val="Pargrafo"/>
        <w:numPr>
          <w:ilvl w:val="0"/>
          <w:numId w:val="4"/>
        </w:numPr>
        <w:ind w:left="709" w:hanging="425"/>
      </w:pPr>
      <w:r>
        <w:t>Requisitos organizacionais são requisitos decorrentes das políticas e procedimentos da organização do cliente e desenvolvedor</w:t>
      </w:r>
      <w:r w:rsidR="00C82CB8">
        <w:t xml:space="preserve">, como por exemplo </w:t>
      </w:r>
      <w:r w:rsidR="00145381">
        <w:t>como o software deverá ser usado em requisitos operacionais, e a linguagem de programação a ser utilizada em requisitos de desenvolvimento.</w:t>
      </w:r>
    </w:p>
    <w:p w14:paraId="2CCAB5B5" w14:textId="6B3B14D1" w:rsidR="002C70F4" w:rsidRDefault="00C13BDF" w:rsidP="004F692E">
      <w:pPr>
        <w:pStyle w:val="Pargrafo"/>
        <w:numPr>
          <w:ilvl w:val="0"/>
          <w:numId w:val="4"/>
        </w:numPr>
        <w:ind w:left="709" w:hanging="425"/>
      </w:pPr>
      <w:r>
        <w:t>Requisitos externos são requisitos decorrentes de fatores externos ao sistema e seu processo de desenvolvimento, como por exemplo um software operante dentro da lei em requisitos legais, e o que deve ser feito para ser aceito por um regulador como o banco central em requisitos reguladores.</w:t>
      </w:r>
    </w:p>
    <w:p w14:paraId="4030CAEF" w14:textId="5662D988" w:rsidR="00BB0999" w:rsidRDefault="00C13BDF" w:rsidP="00BB0999">
      <w:pPr>
        <w:pStyle w:val="Pargrafo"/>
      </w:pPr>
      <w:r>
        <w:t>O QUADRO 2 apresenta os requisitos não funcionais de um sistema utilizado para manter informações sobre os pacientes em tratamento de saúde mental.</w:t>
      </w:r>
    </w:p>
    <w:p w14:paraId="19E6E492" w14:textId="49DB7135" w:rsidR="007425A2" w:rsidRDefault="007425A2" w:rsidP="00BB0999">
      <w:pPr>
        <w:pStyle w:val="Pargrafo"/>
      </w:pPr>
    </w:p>
    <w:p w14:paraId="0292D2A1" w14:textId="55A70BD5" w:rsidR="007425A2" w:rsidRDefault="007425A2" w:rsidP="00BB0999">
      <w:pPr>
        <w:pStyle w:val="Pargrafo"/>
      </w:pPr>
    </w:p>
    <w:p w14:paraId="047DBDB5" w14:textId="77777777" w:rsidR="007425A2" w:rsidRDefault="007425A2" w:rsidP="00BB0999">
      <w:pPr>
        <w:pStyle w:val="Pargrafo"/>
      </w:pPr>
    </w:p>
    <w:p w14:paraId="5680A76E" w14:textId="169A2532" w:rsidR="00BB0999" w:rsidRPr="00BB0999" w:rsidRDefault="00BB0999" w:rsidP="00BB0999">
      <w:pPr>
        <w:rPr>
          <w:sz w:val="20"/>
          <w:szCs w:val="20"/>
        </w:rPr>
      </w:pPr>
      <w:r w:rsidRPr="00C47670">
        <w:rPr>
          <w:sz w:val="20"/>
          <w:szCs w:val="20"/>
        </w:rPr>
        <w:t xml:space="preserve">QUADRO </w:t>
      </w:r>
      <w:r>
        <w:rPr>
          <w:sz w:val="20"/>
          <w:szCs w:val="20"/>
        </w:rPr>
        <w:t>2</w:t>
      </w:r>
      <w:r w:rsidRPr="00C47670">
        <w:rPr>
          <w:sz w:val="20"/>
          <w:szCs w:val="20"/>
        </w:rPr>
        <w:t xml:space="preserve"> – Requisitos</w:t>
      </w:r>
      <w:r>
        <w:rPr>
          <w:sz w:val="20"/>
          <w:szCs w:val="20"/>
        </w:rPr>
        <w:t xml:space="preserve"> não</w:t>
      </w:r>
      <w:r w:rsidRPr="00C47670">
        <w:rPr>
          <w:sz w:val="20"/>
          <w:szCs w:val="20"/>
        </w:rPr>
        <w:t xml:space="preserve"> funcionais de um sistema</w:t>
      </w:r>
      <w:r>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47"/>
        <w:gridCol w:w="4247"/>
      </w:tblGrid>
      <w:tr w:rsidR="00C13BDF" w:rsidRPr="00BB0999" w14:paraId="07CB1AE3" w14:textId="77777777" w:rsidTr="00C13BDF">
        <w:tc>
          <w:tcPr>
            <w:tcW w:w="4247" w:type="dxa"/>
          </w:tcPr>
          <w:p w14:paraId="4026307E" w14:textId="298F17F3" w:rsidR="00C13BDF" w:rsidRPr="00BB0999" w:rsidRDefault="00C13BDF" w:rsidP="00C13BDF">
            <w:pPr>
              <w:pStyle w:val="Pargrafo"/>
              <w:ind w:firstLine="0"/>
              <w:rPr>
                <w:b/>
                <w:bCs/>
                <w:sz w:val="20"/>
                <w:szCs w:val="18"/>
              </w:rPr>
            </w:pPr>
            <w:r w:rsidRPr="00BB0999">
              <w:rPr>
                <w:b/>
                <w:bCs/>
                <w:sz w:val="20"/>
                <w:szCs w:val="18"/>
              </w:rPr>
              <w:t>Requisito de produto</w:t>
            </w:r>
          </w:p>
        </w:tc>
        <w:tc>
          <w:tcPr>
            <w:tcW w:w="4247" w:type="dxa"/>
          </w:tcPr>
          <w:p w14:paraId="141F173C" w14:textId="73B3A8EB" w:rsidR="00C13BDF" w:rsidRPr="00BB0999" w:rsidRDefault="00BB0999" w:rsidP="00BB0999">
            <w:r w:rsidRPr="00BB0999">
              <w:rPr>
                <w:sz w:val="20"/>
                <w:szCs w:val="18"/>
              </w:rPr>
              <w:t>O MHC-PMS deve estar disponível para todas as clínicas durante as horas normais de trabalho (segunda a sexta-feira, 8h30 às 17h30). Períodos de não operação dentro do horário normal de trabalho não podem exceder cinco segundos em um dia.</w:t>
            </w:r>
          </w:p>
        </w:tc>
      </w:tr>
      <w:tr w:rsidR="00C13BDF" w:rsidRPr="00BB0999" w14:paraId="078E4083" w14:textId="77777777" w:rsidTr="00C13BDF">
        <w:tc>
          <w:tcPr>
            <w:tcW w:w="4247" w:type="dxa"/>
          </w:tcPr>
          <w:p w14:paraId="15D331E3" w14:textId="161735A5" w:rsidR="00C13BDF" w:rsidRPr="00BB0999" w:rsidRDefault="00BB0999" w:rsidP="00C13BDF">
            <w:pPr>
              <w:pStyle w:val="Pargrafo"/>
              <w:ind w:firstLine="0"/>
              <w:rPr>
                <w:b/>
                <w:bCs/>
                <w:sz w:val="20"/>
                <w:szCs w:val="18"/>
              </w:rPr>
            </w:pPr>
            <w:r w:rsidRPr="00BB0999">
              <w:rPr>
                <w:b/>
                <w:bCs/>
                <w:sz w:val="20"/>
                <w:szCs w:val="18"/>
              </w:rPr>
              <w:t>Requisito organizacional</w:t>
            </w:r>
          </w:p>
        </w:tc>
        <w:tc>
          <w:tcPr>
            <w:tcW w:w="4247" w:type="dxa"/>
          </w:tcPr>
          <w:p w14:paraId="622D8683" w14:textId="5F31B36F" w:rsidR="00C13BDF" w:rsidRPr="00BB0999" w:rsidRDefault="00BB0999" w:rsidP="00BB0999">
            <w:pPr>
              <w:rPr>
                <w:sz w:val="20"/>
                <w:szCs w:val="18"/>
              </w:rPr>
            </w:pPr>
            <w:r w:rsidRPr="00BB0999">
              <w:rPr>
                <w:sz w:val="16"/>
                <w:szCs w:val="14"/>
              </w:rPr>
              <w:t>U</w:t>
            </w:r>
            <w:r w:rsidRPr="00BB0999">
              <w:rPr>
                <w:sz w:val="20"/>
                <w:szCs w:val="18"/>
              </w:rPr>
              <w:t>suários do sistema MHC-PMS devem se autenticar com seus cartões de identificação da autoridade da saúde.</w:t>
            </w:r>
          </w:p>
        </w:tc>
      </w:tr>
      <w:tr w:rsidR="00C13BDF" w:rsidRPr="00BB0999" w14:paraId="51CC7946" w14:textId="77777777" w:rsidTr="00C13BDF">
        <w:tc>
          <w:tcPr>
            <w:tcW w:w="4247" w:type="dxa"/>
          </w:tcPr>
          <w:p w14:paraId="774D8ACC" w14:textId="4BB4B985" w:rsidR="00C13BDF" w:rsidRPr="00BB0999" w:rsidRDefault="00BB0999" w:rsidP="00C13BDF">
            <w:pPr>
              <w:pStyle w:val="Pargrafo"/>
              <w:ind w:firstLine="0"/>
              <w:rPr>
                <w:b/>
                <w:bCs/>
                <w:sz w:val="20"/>
                <w:szCs w:val="18"/>
              </w:rPr>
            </w:pPr>
            <w:r w:rsidRPr="00BB0999">
              <w:rPr>
                <w:b/>
                <w:bCs/>
                <w:sz w:val="20"/>
                <w:szCs w:val="18"/>
              </w:rPr>
              <w:t>Requisito externo</w:t>
            </w:r>
          </w:p>
        </w:tc>
        <w:tc>
          <w:tcPr>
            <w:tcW w:w="4247" w:type="dxa"/>
          </w:tcPr>
          <w:p w14:paraId="74D2B090" w14:textId="074B10F8" w:rsidR="00C13BDF" w:rsidRPr="00BB0999" w:rsidRDefault="00BB0999" w:rsidP="00BB0999">
            <w:pPr>
              <w:rPr>
                <w:sz w:val="20"/>
                <w:szCs w:val="18"/>
              </w:rPr>
            </w:pPr>
            <w:r w:rsidRPr="00BB0999">
              <w:rPr>
                <w:sz w:val="20"/>
                <w:szCs w:val="18"/>
              </w:rPr>
              <w:t>O sistema deve implementar as disposições de privacidade dos pacientes, tal como estabelecido no HStan-03-2006-priv.</w:t>
            </w:r>
          </w:p>
        </w:tc>
      </w:tr>
    </w:tbl>
    <w:p w14:paraId="1CC573C3" w14:textId="5864B599" w:rsidR="00BB0999" w:rsidRDefault="00BB0999" w:rsidP="00BB0999">
      <w:pPr>
        <w:rPr>
          <w:sz w:val="20"/>
          <w:szCs w:val="20"/>
        </w:rPr>
      </w:pPr>
      <w:r>
        <w:rPr>
          <w:sz w:val="20"/>
          <w:szCs w:val="20"/>
        </w:rPr>
        <w:t>Fonte: Adaptado de Sommerville, 2011, pág. 62.</w:t>
      </w:r>
    </w:p>
    <w:p w14:paraId="7BAB6192" w14:textId="77777777" w:rsidR="00C13BDF" w:rsidRDefault="00C13BDF" w:rsidP="00C13BDF">
      <w:pPr>
        <w:pStyle w:val="Pargrafo"/>
      </w:pPr>
    </w:p>
    <w:p w14:paraId="1B0DB957" w14:textId="4F295D7D" w:rsidR="00C13BDF" w:rsidRDefault="00066285" w:rsidP="002C70F4">
      <w:pPr>
        <w:pStyle w:val="Pargrafo"/>
      </w:pPr>
      <w:r>
        <w:t>Diante dos conceitos apresentados, é possível concluir que os requisitos não funcionais não estão relacionados</w:t>
      </w:r>
      <w:r w:rsidR="000C4242">
        <w:t xml:space="preserve"> de forma direta</w:t>
      </w:r>
      <w:r>
        <w:t xml:space="preserve"> com o que o software deve</w:t>
      </w:r>
      <w:r w:rsidR="00A76001">
        <w:t xml:space="preserve"> realizar</w:t>
      </w:r>
      <w:r>
        <w:t xml:space="preserve">. </w:t>
      </w:r>
      <w:r w:rsidR="000C4242">
        <w:t xml:space="preserve">Em suma, os requisitos não funcionais </w:t>
      </w:r>
      <w:r w:rsidR="00A76001">
        <w:t>acabam se preocupando</w:t>
      </w:r>
      <w:r w:rsidR="000C4242">
        <w:t xml:space="preserve"> com a forma de implementaçã</w:t>
      </w:r>
      <w:r w:rsidR="00A76001">
        <w:t>o, restrições de projeto, qualidade, entre outros</w:t>
      </w:r>
      <w:r w:rsidR="00F8059A">
        <w:t xml:space="preserve"> tópicos</w:t>
      </w:r>
      <w:r w:rsidR="000C4242">
        <w:t xml:space="preserve">. </w:t>
      </w:r>
      <w:r w:rsidR="009B3FAE">
        <w:t>Tais</w:t>
      </w:r>
      <w:r w:rsidR="000C4242">
        <w:t xml:space="preserve"> requisitos costumam ser mais críticos que requisitos funcionais, podendo até inviabilizar um sistema</w:t>
      </w:r>
      <w:r w:rsidR="00722C28">
        <w:t xml:space="preserve"> por completo</w:t>
      </w:r>
      <w:r w:rsidR="000C4242">
        <w:t>.</w:t>
      </w:r>
    </w:p>
    <w:p w14:paraId="3FBDBB1B" w14:textId="6CBFC343" w:rsidR="000C4242" w:rsidRDefault="000C4242" w:rsidP="002C70F4">
      <w:pPr>
        <w:pStyle w:val="Pargrafo"/>
      </w:pPr>
    </w:p>
    <w:p w14:paraId="13B2D3FC" w14:textId="448FE093" w:rsidR="000C4242" w:rsidRDefault="00E16D0D" w:rsidP="00E16D0D">
      <w:pPr>
        <w:pStyle w:val="Ttulo2"/>
      </w:pPr>
      <w:bookmarkStart w:id="10" w:name="_Toc115543806"/>
      <w:r>
        <w:t>1.4 Modelagem de software</w:t>
      </w:r>
      <w:r w:rsidR="005C13A1">
        <w:t xml:space="preserve"> com RUP</w:t>
      </w:r>
      <w:bookmarkEnd w:id="10"/>
    </w:p>
    <w:p w14:paraId="01025FC2" w14:textId="223A00CB" w:rsidR="005C13A1" w:rsidRDefault="00AD1226" w:rsidP="00AD1226">
      <w:pPr>
        <w:pStyle w:val="Pargrafo"/>
      </w:pPr>
      <w:r>
        <w:t>O RUP (Rational Unified Process) é um processo de desenvolvimento de software genérico e estruturado, que pode ser adaptado e especializado para diferentes tipos de projetos, considerando fatores como área do projeto, tamanho do projeto e também as organizações</w:t>
      </w:r>
      <w:r w:rsidR="00052874">
        <w:t xml:space="preserve"> envolvidas</w:t>
      </w:r>
      <w:r>
        <w:t>.</w:t>
      </w:r>
      <w:r w:rsidR="00621FB9">
        <w:t xml:space="preserve"> Em suma, é um processo baseado em componentes de software interconectados com interfaces bem definidas</w:t>
      </w:r>
      <w:r w:rsidR="00E33AF2">
        <w:t>, além de ser altamente customizável</w:t>
      </w:r>
      <w:r w:rsidR="00C5580F">
        <w:t xml:space="preserve"> (Booch; Jacobson; Rumbaugh, </w:t>
      </w:r>
      <w:r w:rsidR="00E33AF2">
        <w:t>1999</w:t>
      </w:r>
      <w:r w:rsidR="00C5580F">
        <w:t>).</w:t>
      </w:r>
    </w:p>
    <w:p w14:paraId="2D35D281" w14:textId="081782A5" w:rsidR="00E7504B" w:rsidRDefault="005F688F" w:rsidP="00AD1226">
      <w:pPr>
        <w:pStyle w:val="Pargrafo"/>
      </w:pPr>
      <w:r>
        <w:t xml:space="preserve">É um processo que faz uso da UML </w:t>
      </w:r>
      <w:r w:rsidR="00CB0B9A">
        <w:t xml:space="preserve">na etapa de modelagem do software, </w:t>
      </w:r>
      <w:r w:rsidR="00E7564C">
        <w:t xml:space="preserve">sendo responsável por </w:t>
      </w:r>
      <w:r w:rsidR="00CB0B9A">
        <w:t>ilustra</w:t>
      </w:r>
      <w:r w:rsidR="00E7564C">
        <w:t>r</w:t>
      </w:r>
      <w:r w:rsidR="00CB0B9A">
        <w:t xml:space="preserve"> e repre</w:t>
      </w:r>
      <w:r w:rsidR="00E7564C">
        <w:t>sentar</w:t>
      </w:r>
      <w:r w:rsidR="00CB0B9A">
        <w:t xml:space="preserve"> os requisitos de forma gráfica. Isso faz </w:t>
      </w:r>
      <w:r w:rsidR="00FC0E17">
        <w:t xml:space="preserve">com que a UML se torne uma parte integral e de extrema </w:t>
      </w:r>
      <w:r w:rsidR="00CB0B9A">
        <w:t>importância do RUP (Booch; Jacobson; Rumbaugh, 1999).</w:t>
      </w:r>
    </w:p>
    <w:p w14:paraId="74CBCA98" w14:textId="3F92C9FA" w:rsidR="00CB0B9A" w:rsidRDefault="005D5822" w:rsidP="00D136C3">
      <w:pPr>
        <w:pStyle w:val="Pargrafo"/>
      </w:pPr>
      <w:r>
        <w:t>Tal processo de desenvolvimento de software tem como pilares fundamentais os seguintes pontos:</w:t>
      </w:r>
      <w:r w:rsidR="00D136C3">
        <w:t xml:space="preserve"> é dirigido por caso</w:t>
      </w:r>
      <w:r w:rsidR="00D57756">
        <w:t>s</w:t>
      </w:r>
      <w:r w:rsidR="00D136C3">
        <w:t xml:space="preserve"> de uso, é centralizado na arquitetura, e também é iterativo e incremental. Essas palavras-chave fazem </w:t>
      </w:r>
      <w:r w:rsidR="00D136C3">
        <w:lastRenderedPageBreak/>
        <w:t xml:space="preserve">com que o RUP seja único em seu modo de funcionamento (Booch; Jacobson; Rumbaugh, 1999). </w:t>
      </w:r>
      <w:r w:rsidR="0004465C">
        <w:t>Abaixo será abordado cada um desses tópicos:</w:t>
      </w:r>
    </w:p>
    <w:p w14:paraId="1D25EE98" w14:textId="0A421B43" w:rsidR="0004465C" w:rsidRDefault="0004465C" w:rsidP="004F692E">
      <w:pPr>
        <w:pStyle w:val="Pargrafo"/>
        <w:numPr>
          <w:ilvl w:val="0"/>
          <w:numId w:val="3"/>
        </w:numPr>
        <w:ind w:left="709" w:hanging="425"/>
      </w:pPr>
      <w:r>
        <w:t>Dirigido por caso</w:t>
      </w:r>
      <w:r w:rsidR="00D57756">
        <w:t>s</w:t>
      </w:r>
      <w:r>
        <w:t xml:space="preserve"> de uso: Os casos de uso são responsáveis por capturar requisitos funcionais dos usuários do sistema</w:t>
      </w:r>
      <w:r w:rsidR="00D57756">
        <w:t xml:space="preserve"> em questão, e servem para analisar os resultados esperados de cada funcionalidade. Com isso, a especificação de requisitos</w:t>
      </w:r>
      <w:r w:rsidR="007014A1">
        <w:t xml:space="preserve"> funcionais</w:t>
      </w:r>
      <w:r w:rsidR="00D57756">
        <w:t xml:space="preserve"> tradicional é </w:t>
      </w:r>
      <w:r w:rsidR="007014A1">
        <w:t xml:space="preserve">substituída. </w:t>
      </w:r>
      <w:r w:rsidR="00983229">
        <w:t>O termo d</w:t>
      </w:r>
      <w:r w:rsidR="007014A1">
        <w:t>irigido por casos de uso significa que é através deles que o fluxo de negócio</w:t>
      </w:r>
      <w:r w:rsidR="00D57756">
        <w:t xml:space="preserve"> </w:t>
      </w:r>
      <w:r w:rsidR="007014A1">
        <w:t>é construído.</w:t>
      </w:r>
    </w:p>
    <w:p w14:paraId="62FDC6BF" w14:textId="00016338" w:rsidR="00375751" w:rsidRDefault="00662637" w:rsidP="00207903">
      <w:pPr>
        <w:pStyle w:val="Pargrafo"/>
        <w:numPr>
          <w:ilvl w:val="0"/>
          <w:numId w:val="3"/>
        </w:numPr>
        <w:ind w:left="709" w:hanging="425"/>
      </w:pPr>
      <w:r>
        <w:t xml:space="preserve">Centralizado na arquitetura: </w:t>
      </w:r>
      <w:r w:rsidR="000B2857">
        <w:t>Antes de iniciar o desenvolvimento do sistema, é necessário considerar as diferentes visões e pontos do software a ser elaborado.</w:t>
      </w:r>
      <w:r w:rsidR="003505A0">
        <w:t xml:space="preserve"> A arquitetura aborda os aspectos estáticos e dinâmicos mais importantes do sistema, ela cresce com as necessidades dos usuários, e essas necessidades são refletidas em casos de uso</w:t>
      </w:r>
      <w:r w:rsidR="0071142D">
        <w:t>. A arquitetura interage diretamente com os casos de uso</w:t>
      </w:r>
      <w:r w:rsidR="00375751">
        <w:t xml:space="preserve"> e os dois devem ser </w:t>
      </w:r>
      <w:r w:rsidR="003505A0">
        <w:t>trabalhados</w:t>
      </w:r>
      <w:r w:rsidR="00375751">
        <w:t xml:space="preserve"> em paralelo.</w:t>
      </w:r>
    </w:p>
    <w:p w14:paraId="01B66624" w14:textId="2C515572" w:rsidR="00207903" w:rsidRDefault="00207903" w:rsidP="00207903">
      <w:pPr>
        <w:pStyle w:val="Pargrafo"/>
        <w:numPr>
          <w:ilvl w:val="0"/>
          <w:numId w:val="3"/>
        </w:numPr>
        <w:ind w:left="709" w:hanging="425"/>
      </w:pPr>
      <w:r>
        <w:t xml:space="preserve">Iterativo e incremental: </w:t>
      </w:r>
      <w:r w:rsidR="00D85E7C">
        <w:t>Desenvolver um software comercial é uma atividade de grande complexibilidade, e que pode demandar muito tempo para ser finalizada. Por isso, existe a prática de dividir esse grande projeto em projetos menores. Cada projeto menor se torna uma iteração, e essa iteração resulta em um</w:t>
      </w:r>
      <w:r w:rsidR="00C36D01">
        <w:t xml:space="preserve"> pequeno</w:t>
      </w:r>
      <w:r w:rsidR="00D85E7C">
        <w:t xml:space="preserve"> incremento ao produto final. De forma complementar, cada iteração </w:t>
      </w:r>
      <w:r w:rsidR="0007541F">
        <w:t>lida com grupos de casos de uso</w:t>
      </w:r>
      <w:r w:rsidR="00C36D01">
        <w:t xml:space="preserve"> e com os</w:t>
      </w:r>
      <w:r w:rsidR="0007541F">
        <w:t xml:space="preserve"> riscos mais importantes. Quando uma iteração é feita com sucesso, a próxima se inicia.</w:t>
      </w:r>
    </w:p>
    <w:p w14:paraId="48EA4A9C" w14:textId="16C66CE9" w:rsidR="007014A1" w:rsidRDefault="00C55421" w:rsidP="00D136C3">
      <w:pPr>
        <w:pStyle w:val="Pargrafo"/>
      </w:pPr>
      <w:r>
        <w:t>O RUP é dividido em diversos ciclos que compõem toda a vida do sistema. Quando cada ciclo é finalizado, uma versão do produto pronta para a entrega é construída.</w:t>
      </w:r>
      <w:r w:rsidR="00026825">
        <w:t xml:space="preserve"> </w:t>
      </w:r>
      <w:r w:rsidR="00C36D01">
        <w:t>Esse ciclo</w:t>
      </w:r>
      <w:r>
        <w:t xml:space="preserve"> </w:t>
      </w:r>
      <w:r w:rsidR="00C36D01">
        <w:t>consiste</w:t>
      </w:r>
      <w:r>
        <w:t xml:space="preserve"> em quatro fases, e </w:t>
      </w:r>
      <w:r w:rsidR="00C36D01">
        <w:t xml:space="preserve">cada uma dessas fases </w:t>
      </w:r>
      <w:r w:rsidR="00E825A4">
        <w:t>são divididas em iterações. A FIGURA 5 mostra como que essa divisão funciona (Booch; Jacobson; Rumbaugh, 1999):</w:t>
      </w:r>
    </w:p>
    <w:p w14:paraId="17203421" w14:textId="259693E1" w:rsidR="00E825A4" w:rsidRDefault="00D034CE" w:rsidP="00D136C3">
      <w:pPr>
        <w:pStyle w:val="Pargrafo"/>
      </w:pPr>
      <w:r w:rsidRPr="00D034CE">
        <w:rPr>
          <w:noProof/>
        </w:rPr>
        <w:lastRenderedPageBreak/>
        <w:drawing>
          <wp:inline distT="0" distB="0" distL="0" distR="0" wp14:anchorId="17EE0541" wp14:editId="51EE955E">
            <wp:extent cx="4651368" cy="1724025"/>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2"/>
                    <a:stretch>
                      <a:fillRect/>
                    </a:stretch>
                  </pic:blipFill>
                  <pic:spPr>
                    <a:xfrm>
                      <a:off x="0" y="0"/>
                      <a:ext cx="4666788" cy="1729740"/>
                    </a:xfrm>
                    <a:prstGeom prst="rect">
                      <a:avLst/>
                    </a:prstGeom>
                  </pic:spPr>
                </pic:pic>
              </a:graphicData>
            </a:graphic>
          </wp:inline>
        </w:drawing>
      </w:r>
    </w:p>
    <w:p w14:paraId="481BAC23" w14:textId="37858444" w:rsidR="00026825" w:rsidRPr="00D034CE" w:rsidRDefault="00D034CE" w:rsidP="00026825">
      <w:pPr>
        <w:pStyle w:val="Pargrafo"/>
        <w:ind w:firstLine="0"/>
        <w:rPr>
          <w:sz w:val="20"/>
          <w:szCs w:val="18"/>
        </w:rPr>
      </w:pPr>
      <w:r w:rsidRPr="00D034CE">
        <w:rPr>
          <w:sz w:val="20"/>
          <w:szCs w:val="18"/>
        </w:rPr>
        <w:t xml:space="preserve">FIGURA 5 – Ciclo do </w:t>
      </w:r>
      <w:r>
        <w:rPr>
          <w:sz w:val="20"/>
          <w:szCs w:val="18"/>
        </w:rPr>
        <w:t>RUP e suas divisões.</w:t>
      </w:r>
    </w:p>
    <w:p w14:paraId="17F9F2CA" w14:textId="3626DA50" w:rsidR="00D034CE" w:rsidRPr="00D034CE" w:rsidRDefault="00D034CE" w:rsidP="00026825">
      <w:pPr>
        <w:pStyle w:val="Pargrafo"/>
        <w:ind w:firstLine="0"/>
        <w:rPr>
          <w:sz w:val="20"/>
          <w:szCs w:val="18"/>
        </w:rPr>
      </w:pPr>
      <w:r w:rsidRPr="00D034CE">
        <w:rPr>
          <w:sz w:val="20"/>
          <w:szCs w:val="18"/>
        </w:rPr>
        <w:t>Fonte: Adaptado de Booch; Jacobson; Rumbaugh, 1999, p</w:t>
      </w:r>
      <w:r w:rsidR="00CD50F9">
        <w:rPr>
          <w:sz w:val="20"/>
          <w:szCs w:val="18"/>
        </w:rPr>
        <w:t>ág</w:t>
      </w:r>
      <w:r w:rsidRPr="00D034CE">
        <w:rPr>
          <w:sz w:val="20"/>
          <w:szCs w:val="18"/>
        </w:rPr>
        <w:t>. 9</w:t>
      </w:r>
      <w:r>
        <w:rPr>
          <w:sz w:val="20"/>
          <w:szCs w:val="18"/>
        </w:rPr>
        <w:t>.</w:t>
      </w:r>
    </w:p>
    <w:p w14:paraId="223ED13D" w14:textId="08514882" w:rsidR="00E825A4" w:rsidRDefault="00E825A4" w:rsidP="00D136C3">
      <w:pPr>
        <w:pStyle w:val="Pargrafo"/>
      </w:pPr>
    </w:p>
    <w:p w14:paraId="31575428" w14:textId="0A3F538D" w:rsidR="00CD50F9" w:rsidRDefault="00CD50F9" w:rsidP="00CD50F9">
      <w:pPr>
        <w:pStyle w:val="Pargrafo"/>
      </w:pPr>
      <w:r>
        <w:t>As quatro fases são definidas como:</w:t>
      </w:r>
    </w:p>
    <w:p w14:paraId="3A75036B" w14:textId="37C9207C" w:rsidR="00CD50F9" w:rsidRDefault="0004734E" w:rsidP="000B0A1E">
      <w:pPr>
        <w:pStyle w:val="Pargrafo"/>
        <w:numPr>
          <w:ilvl w:val="0"/>
          <w:numId w:val="7"/>
        </w:numPr>
        <w:ind w:left="709" w:hanging="425"/>
      </w:pPr>
      <w:r>
        <w:t>Iniciação: Essa fase tem como finalidade elaborar um caso de negócio</w:t>
      </w:r>
      <w:r w:rsidR="001C5F97">
        <w:t xml:space="preserve">. Deve haver um estudo dos agentes externos que utilizarão o sistema, para dessa forma definir como o sistema deve se comportar </w:t>
      </w:r>
      <w:r w:rsidR="00D635DF">
        <w:t>quando começar a ser utilizado por esses agentes</w:t>
      </w:r>
      <w:r w:rsidR="001C5F97">
        <w:t>.</w:t>
      </w:r>
      <w:r w:rsidR="00D635DF">
        <w:t xml:space="preserve"> Ess</w:t>
      </w:r>
      <w:r w:rsidR="000B0A1E">
        <w:t>e estudo dos agentes</w:t>
      </w:r>
      <w:r w:rsidR="00D635DF">
        <w:t xml:space="preserve"> é </w:t>
      </w:r>
      <w:r w:rsidR="000B0A1E">
        <w:t>feito</w:t>
      </w:r>
      <w:r w:rsidR="00D635DF">
        <w:t xml:space="preserve"> através de casos</w:t>
      </w:r>
      <w:r w:rsidR="000B0A1E">
        <w:t xml:space="preserve"> de uso</w:t>
      </w:r>
      <w:r w:rsidR="00D635DF">
        <w:t xml:space="preserve"> críticos.</w:t>
      </w:r>
      <w:r w:rsidR="001C5F97">
        <w:t xml:space="preserve"> </w:t>
      </w:r>
      <w:r w:rsidR="000B0A1E">
        <w:t>Inclusive, durante essa fase os riscos são identificados e priorizados.</w:t>
      </w:r>
    </w:p>
    <w:p w14:paraId="39F00512" w14:textId="31F55C9E" w:rsidR="000B0A1E" w:rsidRDefault="000B0A1E" w:rsidP="000B0A1E">
      <w:pPr>
        <w:pStyle w:val="Pargrafo"/>
        <w:numPr>
          <w:ilvl w:val="0"/>
          <w:numId w:val="7"/>
        </w:numPr>
        <w:ind w:left="709" w:hanging="425"/>
      </w:pPr>
      <w:r>
        <w:t>Elaboração:</w:t>
      </w:r>
      <w:r w:rsidR="00DB3EDF">
        <w:t xml:space="preserve"> Nessa fase</w:t>
      </w:r>
      <w:r w:rsidR="00B70BA7">
        <w:t>,</w:t>
      </w:r>
      <w:r w:rsidR="00DB3EDF">
        <w:t xml:space="preserve"> os casos de usos</w:t>
      </w:r>
      <w:r w:rsidR="00B70BA7">
        <w:t xml:space="preserve"> são especificados em detalhes e a arquitetura do sistema tem a sua projeção</w:t>
      </w:r>
      <w:r w:rsidR="007C08CE">
        <w:t xml:space="preserve"> e base</w:t>
      </w:r>
      <w:r w:rsidR="00B70BA7">
        <w:t>. Além disso, os casos de usos críticos descobertos na fase de iniciação são feitos. No final da fase, existe a possibilidade de planejar as atividades e estimar os recursos que são necessários para o projeto</w:t>
      </w:r>
      <w:r w:rsidR="007C08CE">
        <w:t>, levando também em consideração os riscos existentes.</w:t>
      </w:r>
    </w:p>
    <w:p w14:paraId="2467834F" w14:textId="2AC80C1C" w:rsidR="007C08CE" w:rsidRDefault="007C08CE" w:rsidP="000B0A1E">
      <w:pPr>
        <w:pStyle w:val="Pargrafo"/>
        <w:numPr>
          <w:ilvl w:val="0"/>
          <w:numId w:val="7"/>
        </w:numPr>
        <w:ind w:left="709" w:hanging="425"/>
      </w:pPr>
      <w:r>
        <w:t>Construção: Nessa fase o produto começa a ser desenvolvido e a arquitetura inicialmente projetada começa a ficar mais completa.</w:t>
      </w:r>
      <w:r w:rsidR="00C23BDA">
        <w:t xml:space="preserve"> Durante essa fase a maior parte dos recursos necessários acabam sendo utilizados. No final da fase, o produto já possui </w:t>
      </w:r>
      <w:r w:rsidR="003E3AED">
        <w:t>as funcionalidades acordadas entre o gerente d</w:t>
      </w:r>
      <w:r w:rsidR="001C0FAA">
        <w:t>e</w:t>
      </w:r>
      <w:r w:rsidR="003E3AED">
        <w:t xml:space="preserve"> projeto</w:t>
      </w:r>
      <w:r w:rsidR="001C0FAA">
        <w:t>s</w:t>
      </w:r>
      <w:r w:rsidR="003E3AED">
        <w:t xml:space="preserve"> e o usuário.</w:t>
      </w:r>
    </w:p>
    <w:p w14:paraId="755A20FC" w14:textId="1A688069" w:rsidR="00331F9F" w:rsidRDefault="00331F9F" w:rsidP="000B0A1E">
      <w:pPr>
        <w:pStyle w:val="Pargrafo"/>
        <w:numPr>
          <w:ilvl w:val="0"/>
          <w:numId w:val="7"/>
        </w:numPr>
        <w:ind w:left="709" w:hanging="425"/>
      </w:pPr>
      <w:r>
        <w:t>Transição: Nessa fase, o produto se torna uma versão beta, no qual os usuários irão fazer uso do sistema desenvolvido e reportar possíveis falhas existentes. Com isso</w:t>
      </w:r>
      <w:r w:rsidR="00B401F9">
        <w:t>, os desenvolvedores começam a trabalhar na correção desses problemas, para assim liberar uma nova versão do software. De forma complementar, essa fase também possui tarefas como o treinamento de usuários e assistência aos usuários.</w:t>
      </w:r>
    </w:p>
    <w:p w14:paraId="017A2EE2" w14:textId="281EC849" w:rsidR="0004465C" w:rsidRDefault="00613039" w:rsidP="004F054A">
      <w:pPr>
        <w:pStyle w:val="Pargrafo"/>
      </w:pPr>
      <w:r>
        <w:lastRenderedPageBreak/>
        <w:t xml:space="preserve">Cada uma dessas fases executa um determinado tipo de trabalho durante as suas iterações, cada trabalho ocupa um certo tempo dependendo da fase e da iteração em questão, </w:t>
      </w:r>
      <w:r w:rsidR="009F1F02">
        <w:t xml:space="preserve">podendo sofrer </w:t>
      </w:r>
      <w:r>
        <w:t>grande</w:t>
      </w:r>
      <w:r w:rsidR="002D127F">
        <w:t>s</w:t>
      </w:r>
      <w:r>
        <w:t xml:space="preserve"> variações. A FIGURA 6 mostra a distribuição do tempo em cada uma d</w:t>
      </w:r>
      <w:r w:rsidR="002D127F">
        <w:t>essa</w:t>
      </w:r>
      <w:r>
        <w:t xml:space="preserve">s fases e iterações. </w:t>
      </w:r>
    </w:p>
    <w:p w14:paraId="6A5A1663" w14:textId="1AF3B8CD" w:rsidR="00D136C3" w:rsidRDefault="004F054A" w:rsidP="00D136C3">
      <w:pPr>
        <w:pStyle w:val="Pargrafo"/>
      </w:pPr>
      <w:r w:rsidRPr="004F054A">
        <w:rPr>
          <w:noProof/>
        </w:rPr>
        <w:drawing>
          <wp:inline distT="0" distB="0" distL="0" distR="0" wp14:anchorId="13055FE6" wp14:editId="47C37856">
            <wp:extent cx="4586361" cy="2895600"/>
            <wp:effectExtent l="0" t="0" r="508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3"/>
                    <a:stretch>
                      <a:fillRect/>
                    </a:stretch>
                  </pic:blipFill>
                  <pic:spPr>
                    <a:xfrm>
                      <a:off x="0" y="0"/>
                      <a:ext cx="4594672" cy="2900847"/>
                    </a:xfrm>
                    <a:prstGeom prst="rect">
                      <a:avLst/>
                    </a:prstGeom>
                  </pic:spPr>
                </pic:pic>
              </a:graphicData>
            </a:graphic>
          </wp:inline>
        </w:drawing>
      </w:r>
    </w:p>
    <w:p w14:paraId="5628790E" w14:textId="4EFF376A" w:rsidR="00CB0B9A" w:rsidRDefault="004C67AF" w:rsidP="004C67AF">
      <w:pPr>
        <w:pStyle w:val="Pargrafo"/>
        <w:ind w:firstLine="0"/>
        <w:rPr>
          <w:sz w:val="20"/>
          <w:szCs w:val="18"/>
        </w:rPr>
      </w:pPr>
      <w:r w:rsidRPr="004C67AF">
        <w:rPr>
          <w:sz w:val="20"/>
          <w:szCs w:val="18"/>
        </w:rPr>
        <w:t>FIGURA 6 –</w:t>
      </w:r>
      <w:r w:rsidR="00D97448">
        <w:rPr>
          <w:sz w:val="20"/>
          <w:szCs w:val="18"/>
        </w:rPr>
        <w:t xml:space="preserve"> Visão geral da distribuição do RUP</w:t>
      </w:r>
      <w:r>
        <w:rPr>
          <w:sz w:val="20"/>
          <w:szCs w:val="18"/>
        </w:rPr>
        <w:t>.</w:t>
      </w:r>
    </w:p>
    <w:p w14:paraId="7D47D290" w14:textId="2E5522F9" w:rsidR="004C67AF" w:rsidRPr="00D034CE" w:rsidRDefault="004C67AF" w:rsidP="004C67AF">
      <w:pPr>
        <w:pStyle w:val="Pargrafo"/>
        <w:ind w:firstLine="0"/>
        <w:rPr>
          <w:sz w:val="20"/>
          <w:szCs w:val="18"/>
        </w:rPr>
      </w:pPr>
      <w:r>
        <w:rPr>
          <w:sz w:val="20"/>
          <w:szCs w:val="18"/>
        </w:rPr>
        <w:t xml:space="preserve">Fonte: </w:t>
      </w:r>
      <w:r w:rsidRPr="00D034CE">
        <w:rPr>
          <w:sz w:val="20"/>
          <w:szCs w:val="18"/>
        </w:rPr>
        <w:t>Booch; Jacobson; Rumbaugh, 1999, p</w:t>
      </w:r>
      <w:r>
        <w:rPr>
          <w:sz w:val="20"/>
          <w:szCs w:val="18"/>
        </w:rPr>
        <w:t>ág</w:t>
      </w:r>
      <w:r w:rsidRPr="00D034CE">
        <w:rPr>
          <w:sz w:val="20"/>
          <w:szCs w:val="18"/>
        </w:rPr>
        <w:t xml:space="preserve">. </w:t>
      </w:r>
      <w:r>
        <w:rPr>
          <w:sz w:val="20"/>
          <w:szCs w:val="18"/>
        </w:rPr>
        <w:t>11.</w:t>
      </w:r>
    </w:p>
    <w:p w14:paraId="521DD58D" w14:textId="6F9723BE" w:rsidR="004C67AF" w:rsidRDefault="004C67AF" w:rsidP="004C67AF">
      <w:pPr>
        <w:pStyle w:val="Pargrafo"/>
        <w:ind w:firstLine="0"/>
        <w:rPr>
          <w:sz w:val="20"/>
          <w:szCs w:val="18"/>
        </w:rPr>
      </w:pPr>
    </w:p>
    <w:p w14:paraId="1443181A" w14:textId="70D940BD" w:rsidR="00D97448" w:rsidRDefault="009F1F02" w:rsidP="00D97448">
      <w:pPr>
        <w:pStyle w:val="Pargrafo"/>
      </w:pPr>
      <w:r>
        <w:t>No eixo horizontal da FIGURA 6, temos as fases com as suas respectivas iterações. O tempo gasto em cada iteração é distribuído em diferentes trabalhos, que estão sendo representados pelo eixo vertical. Durante a fase de construção por exemplo, o tempo gasto com implementação é extremamente superior ao tempo gasto com requerimentos</w:t>
      </w:r>
      <w:r w:rsidR="00387126">
        <w:t>. Os requerimentos ganham uma atenção maior durante a fase de iniciação e elaboração. Com isso, é possível observar que cada fase possui um</w:t>
      </w:r>
      <w:r w:rsidR="00A63D32">
        <w:t xml:space="preserve"> foco diferente da outra.</w:t>
      </w:r>
    </w:p>
    <w:p w14:paraId="59958B4B" w14:textId="7D053B6F" w:rsidR="00A63D32" w:rsidRDefault="00A63D32" w:rsidP="00D97448">
      <w:pPr>
        <w:pStyle w:val="Pargrafo"/>
      </w:pPr>
      <w:r>
        <w:t>Os fluxos de trabalho apresentados no eixo vertical da FIGURA 6 são descritos da seguinte maneira:</w:t>
      </w:r>
    </w:p>
    <w:p w14:paraId="321F6844" w14:textId="77777777" w:rsidR="0055319C" w:rsidRDefault="0055319C" w:rsidP="0055319C">
      <w:pPr>
        <w:pStyle w:val="Pargrafo"/>
        <w:numPr>
          <w:ilvl w:val="0"/>
          <w:numId w:val="8"/>
        </w:numPr>
        <w:ind w:left="709" w:hanging="283"/>
      </w:pPr>
      <w:r>
        <w:t>Requisitos: Responsável por analisar os requisitos funcionais e não funcionais do sistema. O cliente é consultado para o alinhamento de expectativas.</w:t>
      </w:r>
    </w:p>
    <w:p w14:paraId="4CC6163F" w14:textId="514C01FC" w:rsidR="0055319C" w:rsidRDefault="0055319C" w:rsidP="0055319C">
      <w:pPr>
        <w:pStyle w:val="Pargrafo"/>
        <w:numPr>
          <w:ilvl w:val="0"/>
          <w:numId w:val="8"/>
        </w:numPr>
        <w:ind w:left="709" w:hanging="283"/>
      </w:pPr>
      <w:r>
        <w:t>Análise: Responsável por abordar os casos de uso de forma mais detalhada para assim fazer um entendimento de como o sistema irá se comportar.</w:t>
      </w:r>
    </w:p>
    <w:p w14:paraId="6BF4F464" w14:textId="3699D53E" w:rsidR="0055319C" w:rsidRDefault="0055319C" w:rsidP="0055319C">
      <w:pPr>
        <w:pStyle w:val="Pargrafo"/>
        <w:numPr>
          <w:ilvl w:val="0"/>
          <w:numId w:val="8"/>
        </w:numPr>
        <w:ind w:left="709" w:hanging="283"/>
      </w:pPr>
      <w:r>
        <w:lastRenderedPageBreak/>
        <w:t xml:space="preserve">Design: </w:t>
      </w:r>
      <w:r w:rsidR="00C366CE">
        <w:t>Responsável por definir a estrutura estática do software, como classes e interfaces.</w:t>
      </w:r>
    </w:p>
    <w:p w14:paraId="4696849D" w14:textId="1F630504" w:rsidR="00C366CE" w:rsidRDefault="00C366CE" w:rsidP="0055319C">
      <w:pPr>
        <w:pStyle w:val="Pargrafo"/>
        <w:numPr>
          <w:ilvl w:val="0"/>
          <w:numId w:val="8"/>
        </w:numPr>
        <w:ind w:left="709" w:hanging="283"/>
      </w:pPr>
      <w:r>
        <w:t>Implementação: Responsável por incluir componentes juntamente com o mapeamento de classes para componentes.</w:t>
      </w:r>
    </w:p>
    <w:p w14:paraId="5916FFA9" w14:textId="4C3E1A27" w:rsidR="00C366CE" w:rsidRDefault="00C366CE" w:rsidP="006E087C">
      <w:pPr>
        <w:pStyle w:val="Pargrafo"/>
        <w:numPr>
          <w:ilvl w:val="0"/>
          <w:numId w:val="8"/>
        </w:numPr>
        <w:ind w:left="709" w:hanging="283"/>
      </w:pPr>
      <w:r>
        <w:t>Teste: Responsável por descrever os casos de teste que por sua vez validam os casos de uso.</w:t>
      </w:r>
    </w:p>
    <w:p w14:paraId="0E46D637" w14:textId="54B1FCC5" w:rsidR="007B33E0" w:rsidRDefault="00EF61F9" w:rsidP="00C366CE">
      <w:pPr>
        <w:pStyle w:val="Pargrafo"/>
      </w:pPr>
      <w:r>
        <w:t xml:space="preserve">Diante dos conceitos apresentados, é possível concluir que o RUP é um processo de desenvolvimento de software que engloba diferentes fases e iterações. Cada fase possui o seu foco, distribuindo mais tempo no fluxo de trabalho que </w:t>
      </w:r>
      <w:r w:rsidR="006E087C">
        <w:t>vai de acordo com o objetivo da fase</w:t>
      </w:r>
      <w:r>
        <w:t xml:space="preserve">. O RUP trata desde a modelagem inicial </w:t>
      </w:r>
      <w:r w:rsidR="007B33E0">
        <w:t>até a implantação do software e treinamento aos usuários. É um modelo genérico que pode ser adaptado para a realidade da empresa que o utiliza.</w:t>
      </w:r>
    </w:p>
    <w:p w14:paraId="37476242" w14:textId="5F1AF4B5" w:rsidR="007B33E0" w:rsidRDefault="007B33E0" w:rsidP="00C366CE">
      <w:pPr>
        <w:pStyle w:val="Pargrafo"/>
      </w:pPr>
    </w:p>
    <w:p w14:paraId="282AB3EC" w14:textId="1E0C3675" w:rsidR="00CA4D7C" w:rsidRDefault="00CA4D7C" w:rsidP="00CA4D7C">
      <w:pPr>
        <w:pStyle w:val="Ttulo2"/>
      </w:pPr>
      <w:bookmarkStart w:id="11" w:name="_Toc115543807"/>
      <w:r>
        <w:t>1.</w:t>
      </w:r>
      <w:r w:rsidR="00616A1F">
        <w:t>5 UML</w:t>
      </w:r>
      <w:bookmarkEnd w:id="11"/>
    </w:p>
    <w:p w14:paraId="31D3E9DF" w14:textId="58AF6733" w:rsidR="00CA4D7C" w:rsidRPr="00CA4D7C" w:rsidRDefault="00BC55CB" w:rsidP="00CA4D7C">
      <w:pPr>
        <w:pStyle w:val="Pargrafo"/>
      </w:pPr>
      <w:r>
        <w:t>Criada em 1995, a</w:t>
      </w:r>
      <w:r w:rsidR="006E6931">
        <w:t xml:space="preserve"> UML (Unified Modeling Language) é uma linguagem que auxilia na modelagem de softwares de diferentes segmentos. Em suma, acaba sendo responsável pela visualização, especificação, construção e documentação de sistemas. Graças a UML, os desenvolvedores podem ter uma visão gráfica do que está sendo desenvolvido através de diversos diagramas e modelos</w:t>
      </w:r>
      <w:r>
        <w:t xml:space="preserve"> (Booch; Jacobson; Rumbaugh, 1999)</w:t>
      </w:r>
      <w:r w:rsidR="006E6931">
        <w:t>.</w:t>
      </w:r>
    </w:p>
    <w:p w14:paraId="553A8E32" w14:textId="157B872B" w:rsidR="00C366CE" w:rsidRDefault="00EF61F9" w:rsidP="00C366CE">
      <w:pPr>
        <w:pStyle w:val="Pargrafo"/>
      </w:pPr>
      <w:r>
        <w:t xml:space="preserve"> </w:t>
      </w:r>
      <w:r w:rsidR="003B57FB">
        <w:t>A UML é uma linguagem de modelagem de objetos,</w:t>
      </w:r>
      <w:r w:rsidR="0047289B">
        <w:t xml:space="preserve"> e</w:t>
      </w:r>
      <w:r w:rsidR="003B57FB">
        <w:t xml:space="preserve"> ela possui diversos recursos e formas de representações. Uma pesquisa publicada em 2007 por Erickson e Siau, mostra que a essência de um sistema está contemplada em cinco diagramas:</w:t>
      </w:r>
    </w:p>
    <w:p w14:paraId="6FFA1D92" w14:textId="594CBE51" w:rsidR="0047289B" w:rsidRDefault="0047289B" w:rsidP="0047289B">
      <w:pPr>
        <w:pStyle w:val="Pargrafo"/>
        <w:numPr>
          <w:ilvl w:val="0"/>
          <w:numId w:val="9"/>
        </w:numPr>
        <w:ind w:left="709" w:hanging="283"/>
      </w:pPr>
      <w:r>
        <w:t>Diagramas de atividades,</w:t>
      </w:r>
      <w:r w:rsidR="00AF7E94">
        <w:t xml:space="preserve"> que representam todo o fluxo de atividades desempenhadas pelo sistema;</w:t>
      </w:r>
    </w:p>
    <w:p w14:paraId="0EE4497C" w14:textId="49CD9A4E" w:rsidR="0047289B" w:rsidRDefault="0047289B" w:rsidP="0047289B">
      <w:pPr>
        <w:pStyle w:val="Pargrafo"/>
        <w:numPr>
          <w:ilvl w:val="0"/>
          <w:numId w:val="9"/>
        </w:numPr>
        <w:ind w:left="709" w:hanging="283"/>
      </w:pPr>
      <w:r>
        <w:t>Diagramas de casos de uso</w:t>
      </w:r>
      <w:r w:rsidR="00251111">
        <w:t>, que representam uma determinada funcionalidade</w:t>
      </w:r>
      <w:r w:rsidR="00AF7E94">
        <w:t xml:space="preserve"> do sistema</w:t>
      </w:r>
      <w:r w:rsidR="00251111">
        <w:t>;</w:t>
      </w:r>
    </w:p>
    <w:p w14:paraId="56B105FB" w14:textId="6CE4D927" w:rsidR="0047289B" w:rsidRDefault="0047289B" w:rsidP="0047289B">
      <w:pPr>
        <w:pStyle w:val="Pargrafo"/>
        <w:numPr>
          <w:ilvl w:val="0"/>
          <w:numId w:val="9"/>
        </w:numPr>
        <w:ind w:left="709" w:hanging="283"/>
      </w:pPr>
      <w:r>
        <w:t>Diagramas de sequência</w:t>
      </w:r>
      <w:r w:rsidR="00AF7E94">
        <w:t>, que representam as iterações entre os componentes e usuários do sistema;</w:t>
      </w:r>
    </w:p>
    <w:p w14:paraId="25205917" w14:textId="376DAA84" w:rsidR="0047289B" w:rsidRDefault="0047289B" w:rsidP="0047289B">
      <w:pPr>
        <w:pStyle w:val="Pargrafo"/>
        <w:numPr>
          <w:ilvl w:val="0"/>
          <w:numId w:val="9"/>
        </w:numPr>
        <w:ind w:left="709" w:hanging="283"/>
      </w:pPr>
      <w:r>
        <w:t>Diagramas de classe</w:t>
      </w:r>
      <w:r w:rsidR="00AF7E94">
        <w:t xml:space="preserve">, que representam como que </w:t>
      </w:r>
      <w:r w:rsidR="00560139">
        <w:t xml:space="preserve">as classes </w:t>
      </w:r>
      <w:r w:rsidR="00AF7E94">
        <w:t>do sistema de relacionam</w:t>
      </w:r>
      <w:r w:rsidR="00560139">
        <w:t xml:space="preserve"> entre si;</w:t>
      </w:r>
    </w:p>
    <w:p w14:paraId="5056E89A" w14:textId="15DDFF0A" w:rsidR="0047289B" w:rsidRDefault="0047289B" w:rsidP="0047289B">
      <w:pPr>
        <w:pStyle w:val="Pargrafo"/>
        <w:numPr>
          <w:ilvl w:val="0"/>
          <w:numId w:val="9"/>
        </w:numPr>
        <w:ind w:left="709" w:hanging="283"/>
      </w:pPr>
      <w:r>
        <w:lastRenderedPageBreak/>
        <w:t>Diagramas de estado</w:t>
      </w:r>
      <w:r w:rsidR="00560139">
        <w:t>, que mostram o comportamento e os possíveis estados que um objeto pode chegar.</w:t>
      </w:r>
    </w:p>
    <w:p w14:paraId="68780FAC" w14:textId="60FE3185" w:rsidR="00560139" w:rsidRDefault="00560139" w:rsidP="00560139">
      <w:pPr>
        <w:pStyle w:val="Pargrafo"/>
        <w:ind w:left="709" w:firstLine="0"/>
      </w:pPr>
    </w:p>
    <w:p w14:paraId="12BE94B5" w14:textId="05007B83" w:rsidR="00560139" w:rsidRDefault="00560139" w:rsidP="003F1FEA">
      <w:pPr>
        <w:pStyle w:val="Ttulo3"/>
      </w:pPr>
      <w:bookmarkStart w:id="12" w:name="_Toc115543808"/>
      <w:r>
        <w:t>1.5.1 Caso de uso</w:t>
      </w:r>
      <w:bookmarkEnd w:id="12"/>
    </w:p>
    <w:p w14:paraId="7E8F0AE1" w14:textId="3994EF3D" w:rsidR="003F1FEA" w:rsidRDefault="003F1FEA" w:rsidP="003F1FEA">
      <w:pPr>
        <w:pStyle w:val="Pargrafo"/>
      </w:pPr>
      <w:r>
        <w:t>O caso de uso é uma representação de uma determinada funcionalidade que o sistema possui</w:t>
      </w:r>
      <w:r w:rsidR="008E536B">
        <w:t>. Ele é responsável por retornar ao usuário algum resultado de valor, ou seja, quando o caso de uso é acionado, o software deve</w:t>
      </w:r>
      <w:r w:rsidR="00F715BF">
        <w:t xml:space="preserve"> executar uma série de procedimentos </w:t>
      </w:r>
      <w:r w:rsidR="009469D6">
        <w:t>internos</w:t>
      </w:r>
      <w:r w:rsidR="00F715BF">
        <w:t xml:space="preserve"> afim de </w:t>
      </w:r>
      <w:r w:rsidR="009469D6">
        <w:t xml:space="preserve">que </w:t>
      </w:r>
      <w:r w:rsidR="00F715BF">
        <w:t>o resultado esperado seja obtido (Booch; Jacobson; Rumbaugh, 1999).</w:t>
      </w:r>
    </w:p>
    <w:p w14:paraId="5AD2FF58" w14:textId="27EF1F00" w:rsidR="00EA6CC1" w:rsidRDefault="00BC5322" w:rsidP="00EA6CC1">
      <w:pPr>
        <w:pStyle w:val="Pargrafo"/>
      </w:pPr>
      <w:r>
        <w:t>Inclusive, os casos de uso capturam requisitos funcionais estabelecidos pelo cliente. Contudo, o propósito do caso de uso vai além da coleta de requisitos, pois é através dele que o design, implementação e testes do software acabam sendo conduzidos</w:t>
      </w:r>
      <w:r w:rsidR="004A299F">
        <w:t xml:space="preserve"> (Booch; Jacobson; Rumbaugh, 1999).</w:t>
      </w:r>
      <w:r>
        <w:t xml:space="preserve"> </w:t>
      </w:r>
    </w:p>
    <w:p w14:paraId="21AABB92" w14:textId="22A92655" w:rsidR="009469D6" w:rsidRDefault="00BC5322" w:rsidP="00EA6CC1">
      <w:pPr>
        <w:pStyle w:val="Pargrafo"/>
      </w:pPr>
      <w:r>
        <w:t xml:space="preserve">Quando há uma junção </w:t>
      </w:r>
      <w:r w:rsidR="00EA6CC1">
        <w:t>de todos os casos</w:t>
      </w:r>
      <w:r>
        <w:t xml:space="preserve"> de uso</w:t>
      </w:r>
      <w:r w:rsidR="00EA6CC1">
        <w:t xml:space="preserve"> e atores</w:t>
      </w:r>
      <w:r w:rsidR="004A299F">
        <w:t xml:space="preserve"> de um sistema</w:t>
      </w:r>
      <w:r>
        <w:t>, é obtido um modelo de caso de uso</w:t>
      </w:r>
      <w:r w:rsidR="00EA6CC1">
        <w:t>.</w:t>
      </w:r>
      <w:r w:rsidR="004A299F">
        <w:t xml:space="preserve"> Quando esse modelo de caso de uso é representado em partes, é obtido um diagrama de caso de uso </w:t>
      </w:r>
      <w:r w:rsidR="006866B4">
        <w:t>(Booch; Jacobson; Rumbaugh, 1999)</w:t>
      </w:r>
      <w:r>
        <w:t xml:space="preserve">. A FIGURA 7 </w:t>
      </w:r>
      <w:r w:rsidR="006866B4">
        <w:t>apresenta um exemplo de</w:t>
      </w:r>
      <w:r w:rsidR="00D5417A">
        <w:t xml:space="preserve"> um</w:t>
      </w:r>
      <w:r w:rsidR="006866B4">
        <w:t xml:space="preserve"> </w:t>
      </w:r>
      <w:r w:rsidR="00D5417A">
        <w:t>diagrama</w:t>
      </w:r>
      <w:r w:rsidR="006866B4">
        <w:t xml:space="preserve"> de caso de uso</w:t>
      </w:r>
      <w:r w:rsidR="00C26600">
        <w:t xml:space="preserve"> envolvendo um sistema de saúde</w:t>
      </w:r>
      <w:r w:rsidR="006866B4">
        <w:t>.</w:t>
      </w:r>
    </w:p>
    <w:p w14:paraId="00FD2C41" w14:textId="4E304972" w:rsidR="006866B4" w:rsidRDefault="00C26600" w:rsidP="003F1FEA">
      <w:pPr>
        <w:pStyle w:val="Pargrafo"/>
      </w:pPr>
      <w:r w:rsidRPr="00C26600">
        <w:rPr>
          <w:noProof/>
        </w:rPr>
        <w:drawing>
          <wp:inline distT="0" distB="0" distL="0" distR="0" wp14:anchorId="663D22E5" wp14:editId="13E9CE6F">
            <wp:extent cx="3800475" cy="2538972"/>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4"/>
                    <a:stretch>
                      <a:fillRect/>
                    </a:stretch>
                  </pic:blipFill>
                  <pic:spPr>
                    <a:xfrm>
                      <a:off x="0" y="0"/>
                      <a:ext cx="3815014" cy="2548685"/>
                    </a:xfrm>
                    <a:prstGeom prst="rect">
                      <a:avLst/>
                    </a:prstGeom>
                  </pic:spPr>
                </pic:pic>
              </a:graphicData>
            </a:graphic>
          </wp:inline>
        </w:drawing>
      </w:r>
    </w:p>
    <w:p w14:paraId="182232E9" w14:textId="0AD11BFE" w:rsidR="00D5417A" w:rsidRPr="00C8060E" w:rsidRDefault="00D5417A" w:rsidP="00D5417A">
      <w:pPr>
        <w:pStyle w:val="Pargrafo"/>
        <w:ind w:firstLine="0"/>
        <w:rPr>
          <w:sz w:val="20"/>
          <w:szCs w:val="18"/>
        </w:rPr>
      </w:pPr>
      <w:r w:rsidRPr="00C8060E">
        <w:rPr>
          <w:sz w:val="20"/>
          <w:szCs w:val="18"/>
        </w:rPr>
        <w:t>FIGURA 7 – Diagrama de caso de uso de um sistema de saúde.</w:t>
      </w:r>
    </w:p>
    <w:p w14:paraId="132BA410" w14:textId="462F7931" w:rsidR="00D5417A" w:rsidRPr="00C8060E" w:rsidRDefault="00D5417A" w:rsidP="00D5417A">
      <w:pPr>
        <w:pStyle w:val="Pargrafo"/>
        <w:ind w:firstLine="0"/>
        <w:rPr>
          <w:sz w:val="20"/>
          <w:szCs w:val="18"/>
        </w:rPr>
      </w:pPr>
      <w:r w:rsidRPr="00C8060E">
        <w:rPr>
          <w:sz w:val="20"/>
          <w:szCs w:val="18"/>
        </w:rPr>
        <w:t>Fonte: Sommerville, 2011, pág</w:t>
      </w:r>
      <w:r w:rsidR="00C8060E" w:rsidRPr="00C8060E">
        <w:rPr>
          <w:sz w:val="20"/>
          <w:szCs w:val="18"/>
        </w:rPr>
        <w:t>. 88.</w:t>
      </w:r>
    </w:p>
    <w:p w14:paraId="44532407" w14:textId="3718D124" w:rsidR="00C26600" w:rsidRDefault="00C26600" w:rsidP="00C26600">
      <w:pPr>
        <w:pStyle w:val="Pargrafo"/>
        <w:ind w:firstLine="0"/>
      </w:pPr>
    </w:p>
    <w:p w14:paraId="4E1C1EA8" w14:textId="1B851161" w:rsidR="00C8060E" w:rsidRDefault="00C8060E" w:rsidP="00C8060E">
      <w:pPr>
        <w:pStyle w:val="Pargrafo"/>
      </w:pPr>
      <w:r>
        <w:t xml:space="preserve">Diante dos conceitos apresentados, é possível concluir que o caso de uso consiste em uma das diversas funcionalidades contempladas em um sistema. Além dele representar os requisitos funcionais, também conduz outras etapas </w:t>
      </w:r>
      <w:r>
        <w:lastRenderedPageBreak/>
        <w:t>importantes no desenvolvimento de software. Uma representação de caso de uso é constituída pela funcionalidade e pelo autor que a executa.</w:t>
      </w:r>
    </w:p>
    <w:p w14:paraId="6CDF7855" w14:textId="54183430" w:rsidR="00C8060E" w:rsidRDefault="00C8060E" w:rsidP="00C8060E">
      <w:pPr>
        <w:pStyle w:val="Pargrafo"/>
      </w:pPr>
    </w:p>
    <w:p w14:paraId="3F96F113" w14:textId="12071A2E" w:rsidR="00C8060E" w:rsidRDefault="00C8060E" w:rsidP="00C8060E">
      <w:pPr>
        <w:pStyle w:val="Ttulo3"/>
      </w:pPr>
      <w:bookmarkStart w:id="13" w:name="_Toc115543809"/>
      <w:r>
        <w:t>1.5.2 Diagrama de sequência</w:t>
      </w:r>
      <w:bookmarkEnd w:id="13"/>
    </w:p>
    <w:p w14:paraId="35841B59" w14:textId="530C8951" w:rsidR="00C8060E" w:rsidRDefault="00F01E15" w:rsidP="00F01E15">
      <w:pPr>
        <w:pStyle w:val="Pargrafo"/>
      </w:pPr>
      <w:r>
        <w:t>O papel do diagrama de sequência</w:t>
      </w:r>
      <w:r w:rsidR="00FF7A79">
        <w:t xml:space="preserve"> </w:t>
      </w:r>
      <w:r>
        <w:t>é relacionar os atores com os objetos do sistema, além das interações entre os próprios objetos. Existem diversos tipos de interações que podem ocorrer entre os itens que compõem o diagrama de sequência</w:t>
      </w:r>
      <w:r w:rsidR="00FF7A79">
        <w:t>.</w:t>
      </w:r>
      <w:r>
        <w:t xml:space="preserve"> </w:t>
      </w:r>
      <w:r w:rsidR="00FF7A79">
        <w:t>A</w:t>
      </w:r>
      <w:r>
        <w:t xml:space="preserve"> UML dispõe os recursos necessários para a elaboração</w:t>
      </w:r>
      <w:r w:rsidR="0055453F">
        <w:t xml:space="preserve"> desses relacionamentos</w:t>
      </w:r>
      <w:r>
        <w:t xml:space="preserve"> (Sommerville, 2011).</w:t>
      </w:r>
    </w:p>
    <w:p w14:paraId="18FDCE43" w14:textId="4EBB3B52" w:rsidR="00F01E15" w:rsidRDefault="008450CB" w:rsidP="00F01E15">
      <w:pPr>
        <w:pStyle w:val="Pargrafo"/>
      </w:pPr>
      <w:r>
        <w:t>Segundo Sommerville (2011, p. 87) “[...] um diagrama de sequência mostra a sequência de interações que ocorrem durante um caso de uso em particular ou em uma instância de caso de uso.”. A FIGURA 8</w:t>
      </w:r>
      <w:r w:rsidR="004E5DAC">
        <w:rPr>
          <w:rStyle w:val="Refdenotaderodap"/>
        </w:rPr>
        <w:footnoteReference w:id="2"/>
      </w:r>
      <w:r>
        <w:t xml:space="preserve"> mostra um exemplo de diagrama de sequência</w:t>
      </w:r>
      <w:r w:rsidR="004E5DAC">
        <w:t xml:space="preserve"> de um sistema de saúde.</w:t>
      </w:r>
    </w:p>
    <w:p w14:paraId="6D41F206" w14:textId="740F64D0" w:rsidR="004E5DAC" w:rsidRDefault="004E5DAC" w:rsidP="00F01E15">
      <w:pPr>
        <w:pStyle w:val="Pargrafo"/>
      </w:pPr>
      <w:r w:rsidRPr="004E5DAC">
        <w:rPr>
          <w:noProof/>
        </w:rPr>
        <w:drawing>
          <wp:inline distT="0" distB="0" distL="0" distR="0" wp14:anchorId="1DA42B88" wp14:editId="43998851">
            <wp:extent cx="4075413" cy="2752725"/>
            <wp:effectExtent l="0" t="0" r="1905"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5"/>
                    <a:stretch>
                      <a:fillRect/>
                    </a:stretch>
                  </pic:blipFill>
                  <pic:spPr>
                    <a:xfrm>
                      <a:off x="0" y="0"/>
                      <a:ext cx="4079749" cy="2755654"/>
                    </a:xfrm>
                    <a:prstGeom prst="rect">
                      <a:avLst/>
                    </a:prstGeom>
                  </pic:spPr>
                </pic:pic>
              </a:graphicData>
            </a:graphic>
          </wp:inline>
        </w:drawing>
      </w:r>
    </w:p>
    <w:p w14:paraId="0D9B7428" w14:textId="0628430B" w:rsidR="004E5DAC" w:rsidRPr="004E5DAC" w:rsidRDefault="004E5DAC" w:rsidP="004E5DAC">
      <w:pPr>
        <w:pStyle w:val="Pargrafo"/>
        <w:ind w:firstLine="0"/>
        <w:rPr>
          <w:sz w:val="20"/>
          <w:szCs w:val="18"/>
        </w:rPr>
      </w:pPr>
      <w:r w:rsidRPr="004E5DAC">
        <w:rPr>
          <w:sz w:val="20"/>
          <w:szCs w:val="18"/>
        </w:rPr>
        <w:t>FIGURA 8 – Diagrama de sequência de um sistema de saúde.</w:t>
      </w:r>
    </w:p>
    <w:p w14:paraId="496F307B" w14:textId="27D3870A" w:rsidR="004E5DAC" w:rsidRDefault="004E5DAC" w:rsidP="004E5DAC">
      <w:pPr>
        <w:pStyle w:val="Pargrafo"/>
        <w:ind w:firstLine="0"/>
        <w:rPr>
          <w:sz w:val="20"/>
          <w:szCs w:val="18"/>
        </w:rPr>
      </w:pPr>
      <w:r w:rsidRPr="004E5DAC">
        <w:rPr>
          <w:sz w:val="20"/>
          <w:szCs w:val="18"/>
        </w:rPr>
        <w:t>Fonte: Sommerville, 2011, pág. 88.</w:t>
      </w:r>
    </w:p>
    <w:p w14:paraId="78F056AF" w14:textId="373A5F6D" w:rsidR="00242CC9" w:rsidRDefault="00242CC9" w:rsidP="004E5DAC">
      <w:pPr>
        <w:pStyle w:val="Pargrafo"/>
        <w:ind w:firstLine="0"/>
        <w:rPr>
          <w:sz w:val="20"/>
          <w:szCs w:val="18"/>
        </w:rPr>
      </w:pPr>
    </w:p>
    <w:p w14:paraId="556BA925" w14:textId="636E12B2" w:rsidR="00242CC9" w:rsidRDefault="00242CC9" w:rsidP="00242CC9">
      <w:pPr>
        <w:pStyle w:val="Pargrafo"/>
      </w:pPr>
      <w:r>
        <w:t>Em um diagrama de sequência, os autores ficam na parte superior juntamente com uma linha tracejada na vertical. Os retângulos verticais indicam quando a instância do objeto está envolvida no fluxo. Os relacionamentos entre os autores são representados por setas</w:t>
      </w:r>
      <w:r w:rsidR="003079A2">
        <w:t xml:space="preserve"> horizontais</w:t>
      </w:r>
      <w:r>
        <w:t>.</w:t>
      </w:r>
      <w:r w:rsidR="003079A2">
        <w:t xml:space="preserve"> A caixa “Alt” engloba as situações</w:t>
      </w:r>
      <w:r w:rsidR="009D5E6E">
        <w:t xml:space="preserve"> condicionais</w:t>
      </w:r>
      <w:r w:rsidR="003079A2">
        <w:t xml:space="preserve"> que podem ocorrer durante o fluxo.</w:t>
      </w:r>
    </w:p>
    <w:p w14:paraId="594FBBC6" w14:textId="4CE156C9" w:rsidR="003079A2" w:rsidRDefault="003079A2" w:rsidP="003079A2">
      <w:pPr>
        <w:pStyle w:val="Ttulo3"/>
      </w:pPr>
      <w:bookmarkStart w:id="14" w:name="_Toc115543810"/>
      <w:r>
        <w:lastRenderedPageBreak/>
        <w:t>1.5.3 Diagrama de classe</w:t>
      </w:r>
      <w:r w:rsidR="00471BEF">
        <w:t>s</w:t>
      </w:r>
      <w:bookmarkEnd w:id="14"/>
    </w:p>
    <w:p w14:paraId="5B6F61B1" w14:textId="15F82DCB" w:rsidR="0089435E" w:rsidRDefault="009936CE" w:rsidP="0089435E">
      <w:pPr>
        <w:pStyle w:val="Pargrafo"/>
      </w:pPr>
      <w:r>
        <w:t>Em um sistema de orientação a objetos, o diagrama de classes é responsável por mostrar as classes que constituem o sistema, e como</w:t>
      </w:r>
      <w:r w:rsidR="0089435E">
        <w:t xml:space="preserve"> que essas </w:t>
      </w:r>
      <w:r>
        <w:t>classes se relacionam entre si</w:t>
      </w:r>
      <w:r w:rsidR="0089435E">
        <w:t>. A UML permite criar diagrama</w:t>
      </w:r>
      <w:r w:rsidR="002A5DC3">
        <w:t>s</w:t>
      </w:r>
      <w:r w:rsidR="0089435E">
        <w:t xml:space="preserve"> de classes com diferentes níveis de detalhamento</w:t>
      </w:r>
      <w:r w:rsidR="00370F4F">
        <w:t xml:space="preserve"> devido aos recursos disponíveis</w:t>
      </w:r>
      <w:r>
        <w:t xml:space="preserve"> (Sommerville, 2011).</w:t>
      </w:r>
    </w:p>
    <w:p w14:paraId="41CC862E" w14:textId="377773A7" w:rsidR="006622A1" w:rsidRDefault="0089435E" w:rsidP="0089435E">
      <w:pPr>
        <w:pStyle w:val="Pargrafo"/>
      </w:pPr>
      <w:r>
        <w:t xml:space="preserve">Ao desenvolver um diagrama de classe, é de suma importância identificar os objetos responsáveis por compor o sistema, para então </w:t>
      </w:r>
      <w:r w:rsidR="006622A1">
        <w:t>representá-los</w:t>
      </w:r>
      <w:r>
        <w:t xml:space="preserve"> como classes</w:t>
      </w:r>
      <w:r w:rsidR="006622A1">
        <w:t>. Após a representação das classes, é possível estudar como o relacionamento entre elas</w:t>
      </w:r>
      <w:r w:rsidR="00D65153">
        <w:t xml:space="preserve"> funciona </w:t>
      </w:r>
      <w:r w:rsidR="006622A1">
        <w:t>(Sommerville, 2011).</w:t>
      </w:r>
    </w:p>
    <w:p w14:paraId="54D7ED31" w14:textId="591EF987" w:rsidR="006622A1" w:rsidRDefault="006622A1" w:rsidP="0089435E">
      <w:pPr>
        <w:pStyle w:val="Pargrafo"/>
      </w:pPr>
      <w:r>
        <w:t>A FIGURA 9 apresenta um exemplo de diagrama de classes de um sistema de saúde.</w:t>
      </w:r>
    </w:p>
    <w:p w14:paraId="26FE11C2" w14:textId="3AD1E0FD" w:rsidR="0089435E" w:rsidRDefault="006622A1" w:rsidP="0089435E">
      <w:pPr>
        <w:pStyle w:val="Pargrafo"/>
      </w:pPr>
      <w:r w:rsidRPr="006622A1">
        <w:rPr>
          <w:noProof/>
        </w:rPr>
        <w:drawing>
          <wp:inline distT="0" distB="0" distL="0" distR="0" wp14:anchorId="6DF441FA" wp14:editId="3C1CE033">
            <wp:extent cx="4133850" cy="2750024"/>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16"/>
                    <a:stretch>
                      <a:fillRect/>
                    </a:stretch>
                  </pic:blipFill>
                  <pic:spPr>
                    <a:xfrm>
                      <a:off x="0" y="0"/>
                      <a:ext cx="4143441" cy="2756404"/>
                    </a:xfrm>
                    <a:prstGeom prst="rect">
                      <a:avLst/>
                    </a:prstGeom>
                  </pic:spPr>
                </pic:pic>
              </a:graphicData>
            </a:graphic>
          </wp:inline>
        </w:drawing>
      </w:r>
      <w:r>
        <w:t xml:space="preserve"> </w:t>
      </w:r>
    </w:p>
    <w:p w14:paraId="20B1294C" w14:textId="407205FE" w:rsidR="006622A1" w:rsidRPr="006622A1" w:rsidRDefault="006622A1" w:rsidP="006622A1">
      <w:pPr>
        <w:pStyle w:val="Pargrafo"/>
        <w:ind w:firstLine="0"/>
        <w:rPr>
          <w:sz w:val="20"/>
          <w:szCs w:val="18"/>
        </w:rPr>
      </w:pPr>
      <w:r w:rsidRPr="006622A1">
        <w:rPr>
          <w:sz w:val="20"/>
          <w:szCs w:val="18"/>
        </w:rPr>
        <w:t>FIGURA 9 – Diagrama de classes de um sistema de saúde.</w:t>
      </w:r>
    </w:p>
    <w:p w14:paraId="715CC740" w14:textId="531F514C" w:rsidR="006622A1" w:rsidRDefault="006622A1" w:rsidP="006622A1">
      <w:pPr>
        <w:pStyle w:val="Pargrafo"/>
        <w:ind w:firstLine="0"/>
        <w:rPr>
          <w:sz w:val="20"/>
          <w:szCs w:val="18"/>
        </w:rPr>
      </w:pPr>
      <w:r w:rsidRPr="006622A1">
        <w:rPr>
          <w:sz w:val="20"/>
          <w:szCs w:val="18"/>
        </w:rPr>
        <w:t>Fonte: Sommerville, 2011, pág. 91.</w:t>
      </w:r>
    </w:p>
    <w:p w14:paraId="737EC3EC" w14:textId="612F237A" w:rsidR="00567E5D" w:rsidRDefault="00567E5D" w:rsidP="006622A1">
      <w:pPr>
        <w:pStyle w:val="Pargrafo"/>
        <w:ind w:firstLine="0"/>
        <w:rPr>
          <w:sz w:val="20"/>
          <w:szCs w:val="18"/>
        </w:rPr>
      </w:pPr>
    </w:p>
    <w:p w14:paraId="6870EB24" w14:textId="29545A54" w:rsidR="00567E5D" w:rsidRDefault="00567E5D" w:rsidP="00567E5D">
      <w:pPr>
        <w:pStyle w:val="Pargrafo"/>
      </w:pPr>
      <w:r>
        <w:t>Na FIGURA 9, cada retângulo representa uma classe</w:t>
      </w:r>
      <w:r w:rsidR="008F24BA">
        <w:t>,</w:t>
      </w:r>
      <w:r>
        <w:t xml:space="preserve"> e as linhas o relacionamento entre elas. Cada relacionamento possui uma identificação por escrito, indicando</w:t>
      </w:r>
      <w:r w:rsidR="00B411AC">
        <w:t xml:space="preserve"> o </w:t>
      </w:r>
      <w:r w:rsidR="008A257E">
        <w:t>porquê</w:t>
      </w:r>
      <w:r w:rsidR="00B411AC">
        <w:t xml:space="preserve"> da relação existir. Nas extremidades de cada linha está indicado como a relação funciona de forma quantitativa.</w:t>
      </w:r>
    </w:p>
    <w:p w14:paraId="463547D3" w14:textId="797E8BD5" w:rsidR="00B411AC" w:rsidRDefault="006912A7" w:rsidP="00567E5D">
      <w:pPr>
        <w:pStyle w:val="Pargrafo"/>
      </w:pPr>
      <w:r>
        <w:t xml:space="preserve">Conclui-se que o diagrama de classes é uma representação dos objetos do sistema. Após a identificação dos objetos, o diagrama é construído e o relacionamento entre as classes é feito. Cada relação </w:t>
      </w:r>
      <w:r w:rsidR="002B69DE">
        <w:t xml:space="preserve">possui a sua </w:t>
      </w:r>
      <w:r w:rsidR="002B69DE">
        <w:lastRenderedPageBreak/>
        <w:t>particularidade. A quantidade de objetos envolvidos em cada relacionamento varia com o propósito da relação.</w:t>
      </w:r>
    </w:p>
    <w:p w14:paraId="06C755AE" w14:textId="77777777" w:rsidR="00274DBC" w:rsidRDefault="00274DBC" w:rsidP="00567E5D">
      <w:pPr>
        <w:pStyle w:val="Pargrafo"/>
      </w:pPr>
    </w:p>
    <w:p w14:paraId="5418C087" w14:textId="3032EFED" w:rsidR="002B69DE" w:rsidRDefault="002B69DE" w:rsidP="002B69DE">
      <w:pPr>
        <w:pStyle w:val="Ttulo3"/>
      </w:pPr>
      <w:bookmarkStart w:id="15" w:name="_Toc115543811"/>
      <w:r>
        <w:t xml:space="preserve">1.5.4 Diagrama de </w:t>
      </w:r>
      <w:r w:rsidR="00960F49">
        <w:t>estados</w:t>
      </w:r>
      <w:bookmarkEnd w:id="15"/>
    </w:p>
    <w:p w14:paraId="53290BB9" w14:textId="34EB27AC" w:rsidR="002B69DE" w:rsidRDefault="00023826" w:rsidP="00023826">
      <w:pPr>
        <w:pStyle w:val="Pargrafo"/>
      </w:pPr>
      <w:r>
        <w:t xml:space="preserve">O diagrama de </w:t>
      </w:r>
      <w:r w:rsidR="00960F49">
        <w:t>estados</w:t>
      </w:r>
      <w:r w:rsidR="004038BF">
        <w:t xml:space="preserve"> (ou máquina de estados)</w:t>
      </w:r>
      <w:r>
        <w:t xml:space="preserve"> tem como responsabilidade demonstrar como que o sistema se comporta referente a eventos externos e internos. É baseada na teoria na qual um sistema possui um número limitado de estados, e que os eventos existentes no software somente transferem o seu estado atual para algum outro estado (Sommerville, 2011).</w:t>
      </w:r>
    </w:p>
    <w:p w14:paraId="3C5DB1B3" w14:textId="3F77BB0E" w:rsidR="004038BF" w:rsidRDefault="004E39F7" w:rsidP="00023826">
      <w:pPr>
        <w:pStyle w:val="Pargrafo"/>
      </w:pPr>
      <w:r>
        <w:t>Essa modelagem possui um empecilho</w:t>
      </w:r>
      <w:r w:rsidR="004038BF">
        <w:t xml:space="preserve"> devido ao fato de que os eventos existentes em um software podem crescer de forma extremamente rápida. Isso </w:t>
      </w:r>
      <w:r>
        <w:t>leva</w:t>
      </w:r>
      <w:r w:rsidR="004038BF">
        <w:t xml:space="preserve"> a ocultação de alguns detalhes nos modelos, que é feito através de superestados. Tais superestados englobam um determinado número de outros estados que podem ser expostos em outro diagrama (Sommerville, 2011).</w:t>
      </w:r>
    </w:p>
    <w:p w14:paraId="37C41646" w14:textId="22CA626E" w:rsidR="004038BF" w:rsidRDefault="004038BF" w:rsidP="00023826">
      <w:pPr>
        <w:pStyle w:val="Pargrafo"/>
      </w:pPr>
      <w:r>
        <w:t>A FIGURA 10 apresenta um exemplo de diagrama de estados de um sistema de micro-ondas.</w:t>
      </w:r>
    </w:p>
    <w:p w14:paraId="492ECE62" w14:textId="70E7FE02" w:rsidR="004038BF" w:rsidRDefault="006828CB" w:rsidP="00023826">
      <w:pPr>
        <w:pStyle w:val="Pargrafo"/>
      </w:pPr>
      <w:r w:rsidRPr="006828CB">
        <w:rPr>
          <w:noProof/>
        </w:rPr>
        <w:drawing>
          <wp:inline distT="0" distB="0" distL="0" distR="0" wp14:anchorId="0E563F94" wp14:editId="444CA156">
            <wp:extent cx="4219575" cy="2442233"/>
            <wp:effectExtent l="0" t="0" r="0" b="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17"/>
                    <a:stretch>
                      <a:fillRect/>
                    </a:stretch>
                  </pic:blipFill>
                  <pic:spPr>
                    <a:xfrm>
                      <a:off x="0" y="0"/>
                      <a:ext cx="4238276" cy="2453057"/>
                    </a:xfrm>
                    <a:prstGeom prst="rect">
                      <a:avLst/>
                    </a:prstGeom>
                  </pic:spPr>
                </pic:pic>
              </a:graphicData>
            </a:graphic>
          </wp:inline>
        </w:drawing>
      </w:r>
    </w:p>
    <w:p w14:paraId="32951575" w14:textId="58C6E933" w:rsidR="004038BF" w:rsidRPr="004038BF" w:rsidRDefault="004038BF" w:rsidP="004038BF">
      <w:pPr>
        <w:pStyle w:val="Pargrafo"/>
        <w:ind w:firstLine="0"/>
        <w:rPr>
          <w:sz w:val="20"/>
          <w:szCs w:val="18"/>
        </w:rPr>
      </w:pPr>
      <w:r w:rsidRPr="004038BF">
        <w:rPr>
          <w:sz w:val="20"/>
          <w:szCs w:val="18"/>
        </w:rPr>
        <w:t>FIGURA 10 – Diagrama de estados de um sistema de micro-ondas.</w:t>
      </w:r>
    </w:p>
    <w:p w14:paraId="61ED1DE5" w14:textId="0F4CAAFE" w:rsidR="004038BF" w:rsidRDefault="004038BF" w:rsidP="004038BF">
      <w:pPr>
        <w:pStyle w:val="Pargrafo"/>
        <w:ind w:firstLine="0"/>
        <w:rPr>
          <w:sz w:val="20"/>
          <w:szCs w:val="18"/>
        </w:rPr>
      </w:pPr>
      <w:r w:rsidRPr="004038BF">
        <w:rPr>
          <w:sz w:val="20"/>
          <w:szCs w:val="18"/>
        </w:rPr>
        <w:t>Fonte: Sommerville, 2011, pág. 96.</w:t>
      </w:r>
    </w:p>
    <w:p w14:paraId="0B489B42" w14:textId="7B78E34D" w:rsidR="004038BF" w:rsidRDefault="004038BF" w:rsidP="004038BF">
      <w:pPr>
        <w:pStyle w:val="Pargrafo"/>
        <w:ind w:firstLine="0"/>
        <w:rPr>
          <w:sz w:val="20"/>
          <w:szCs w:val="18"/>
        </w:rPr>
      </w:pPr>
    </w:p>
    <w:p w14:paraId="67B5073E" w14:textId="6F4FE4D8" w:rsidR="004038BF" w:rsidRDefault="004038BF" w:rsidP="004038BF">
      <w:pPr>
        <w:pStyle w:val="Pargrafo"/>
      </w:pPr>
      <w:r>
        <w:t>Na FIGURA 10,</w:t>
      </w:r>
      <w:r w:rsidR="006828CB">
        <w:t xml:space="preserve"> os eventos estão sendo representados através de retângulos arredondados, sendo compostos por um título e uma descrição abaixo do título. As setas representam os estímulos responsáveis pela transição de um estado para outro. O início é representado por um círculo completamente </w:t>
      </w:r>
      <w:r w:rsidR="006828CB">
        <w:lastRenderedPageBreak/>
        <w:t xml:space="preserve">preenchido, </w:t>
      </w:r>
      <w:r w:rsidR="004E39F7">
        <w:t>enquanto</w:t>
      </w:r>
      <w:r w:rsidR="006828CB">
        <w:t xml:space="preserve"> o final é </w:t>
      </w:r>
      <w:r w:rsidR="004E39F7">
        <w:t>mostrado</w:t>
      </w:r>
      <w:r w:rsidR="006828CB">
        <w:t xml:space="preserve"> por um </w:t>
      </w:r>
      <w:r w:rsidR="004E39F7">
        <w:t>círculo</w:t>
      </w:r>
      <w:r w:rsidR="006828CB">
        <w:t xml:space="preserve"> </w:t>
      </w:r>
      <w:r w:rsidR="004E39F7">
        <w:t>preenchido de forma parcial.</w:t>
      </w:r>
    </w:p>
    <w:p w14:paraId="670B2DB9" w14:textId="0A7E4384" w:rsidR="004E39F7" w:rsidRDefault="004E39F7" w:rsidP="004038BF">
      <w:pPr>
        <w:pStyle w:val="Pargrafo"/>
      </w:pPr>
      <w:r>
        <w:t>Conclui-se que o diagrama de estados é um diagrama responsável por demonstrar os eventos existentes em um sistema, juntamente com os estímulos responsáveis pela transição entre esses eventos. Devido a quantidade de eventos que podem existir, o conceito de superestado pode acabar sendo necessário durante a construção do diagrama.</w:t>
      </w:r>
    </w:p>
    <w:p w14:paraId="44D7CCAE" w14:textId="25D413EB" w:rsidR="004E39F7" w:rsidRDefault="004E39F7" w:rsidP="004038BF">
      <w:pPr>
        <w:pStyle w:val="Pargrafo"/>
      </w:pPr>
    </w:p>
    <w:p w14:paraId="540CD6A4" w14:textId="34EF3398" w:rsidR="004E39F7" w:rsidRDefault="00C04773" w:rsidP="004E39F7">
      <w:pPr>
        <w:pStyle w:val="Ttulo3"/>
      </w:pPr>
      <w:bookmarkStart w:id="16" w:name="_Toc115543812"/>
      <w:r>
        <w:t>1.5.4 Diagrama de atividades</w:t>
      </w:r>
      <w:bookmarkEnd w:id="16"/>
    </w:p>
    <w:p w14:paraId="579B2CB4" w14:textId="67C279CD" w:rsidR="00C04773" w:rsidRDefault="000A2603" w:rsidP="00C04773">
      <w:pPr>
        <w:pStyle w:val="Pargrafo"/>
      </w:pPr>
      <w:r>
        <w:t>Os diagramas de atividades servem para mostrar as atividades responsáveis por constituir os processos de um sistema, juntamente com o controle que é feito para levar de uma atividade para uma outra atividade (Sommerville, 2011).</w:t>
      </w:r>
    </w:p>
    <w:p w14:paraId="4E622776" w14:textId="300FA8A4" w:rsidR="00D3245B" w:rsidRDefault="00D3245B" w:rsidP="00C04773">
      <w:pPr>
        <w:pStyle w:val="Pargrafo"/>
      </w:pPr>
      <w:r>
        <w:t>Esse diagrama disponibiliza a visualização do comportamento do software explicando a sequência de ações envolvidas. É similar a um fluxograma, pois tem o papel de exibir o fluxo entre as ações executadas durante uma atividade. Contudo, em um diagrama de atividades também é possível mostrar fluxos paralelos e alternativos (IBM, 2021).</w:t>
      </w:r>
    </w:p>
    <w:p w14:paraId="000D7D09" w14:textId="3170C5D4" w:rsidR="00FF7A79" w:rsidRDefault="00FF7A79" w:rsidP="00C04773">
      <w:pPr>
        <w:pStyle w:val="Pargrafo"/>
      </w:pPr>
      <w:r>
        <w:t>A FIGURA 11 mostra um exemplo de diagrama de atividades de um sistema de saúde.</w:t>
      </w:r>
    </w:p>
    <w:p w14:paraId="0EBB0BA4" w14:textId="63C57A5C" w:rsidR="001C2D61" w:rsidRDefault="001C2D61" w:rsidP="00C04773">
      <w:pPr>
        <w:pStyle w:val="Pargrafo"/>
      </w:pPr>
      <w:r w:rsidRPr="001C2D61">
        <w:rPr>
          <w:noProof/>
        </w:rPr>
        <w:drawing>
          <wp:inline distT="0" distB="0" distL="0" distR="0" wp14:anchorId="64F6DFC5" wp14:editId="5EF14976">
            <wp:extent cx="4591050" cy="2436971"/>
            <wp:effectExtent l="0" t="0" r="0" b="190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8"/>
                    <a:stretch>
                      <a:fillRect/>
                    </a:stretch>
                  </pic:blipFill>
                  <pic:spPr>
                    <a:xfrm>
                      <a:off x="0" y="0"/>
                      <a:ext cx="4602791" cy="2443203"/>
                    </a:xfrm>
                    <a:prstGeom prst="rect">
                      <a:avLst/>
                    </a:prstGeom>
                  </pic:spPr>
                </pic:pic>
              </a:graphicData>
            </a:graphic>
          </wp:inline>
        </w:drawing>
      </w:r>
    </w:p>
    <w:p w14:paraId="29F41302" w14:textId="2FA64D5E" w:rsidR="00D3245B" w:rsidRPr="00D3245B" w:rsidRDefault="00D3245B" w:rsidP="00D3245B">
      <w:pPr>
        <w:pStyle w:val="Pargrafo"/>
        <w:ind w:firstLine="0"/>
        <w:rPr>
          <w:sz w:val="20"/>
          <w:szCs w:val="18"/>
        </w:rPr>
      </w:pPr>
      <w:r w:rsidRPr="00D3245B">
        <w:rPr>
          <w:sz w:val="20"/>
          <w:szCs w:val="18"/>
        </w:rPr>
        <w:t>FIGURA 11 – Diagrama de atividades de um sistema de saúde</w:t>
      </w:r>
      <w:r>
        <w:rPr>
          <w:sz w:val="20"/>
          <w:szCs w:val="18"/>
        </w:rPr>
        <w:t>.</w:t>
      </w:r>
    </w:p>
    <w:p w14:paraId="2BF8AB02" w14:textId="2FB7122B" w:rsidR="00D3245B" w:rsidRDefault="00D3245B" w:rsidP="00D3245B">
      <w:pPr>
        <w:pStyle w:val="Pargrafo"/>
        <w:ind w:firstLine="0"/>
        <w:rPr>
          <w:sz w:val="20"/>
          <w:szCs w:val="18"/>
        </w:rPr>
      </w:pPr>
      <w:r w:rsidRPr="00D3245B">
        <w:rPr>
          <w:sz w:val="20"/>
          <w:szCs w:val="18"/>
        </w:rPr>
        <w:t>Fonte: Sommerville, 2011, p. 85</w:t>
      </w:r>
      <w:r>
        <w:rPr>
          <w:sz w:val="20"/>
          <w:szCs w:val="18"/>
        </w:rPr>
        <w:t>.</w:t>
      </w:r>
    </w:p>
    <w:p w14:paraId="1D40D5B0" w14:textId="5B528126" w:rsidR="00AC59B5" w:rsidRDefault="00AC59B5" w:rsidP="00D3245B">
      <w:pPr>
        <w:pStyle w:val="Pargrafo"/>
        <w:ind w:firstLine="0"/>
        <w:rPr>
          <w:sz w:val="20"/>
          <w:szCs w:val="18"/>
        </w:rPr>
      </w:pPr>
    </w:p>
    <w:p w14:paraId="07318233" w14:textId="2FEA24C3" w:rsidR="00AC59B5" w:rsidRDefault="00F26538" w:rsidP="00AC59B5">
      <w:pPr>
        <w:pStyle w:val="Pargrafo"/>
      </w:pPr>
      <w:r>
        <w:lastRenderedPageBreak/>
        <w:t>Na FIGURA 11, as atividades estão sendo representadas através de retângulos arredondados. As setas representam o fluxo de trabalho responsável por levar de uma atividade para outra atividade. A barra vertical sólida mostra atividades que são executadas de forma paralela entre si, sendo necessário aguardar a conclusão de todas elas antes de continuar o fluxo. Já o losango representa uma condicional que dependendo da entrada, direciona o fluxo para uma determinada atividade.</w:t>
      </w:r>
    </w:p>
    <w:p w14:paraId="44911226" w14:textId="2C7E73AE" w:rsidR="00E27CA9" w:rsidRPr="00E27CA9" w:rsidRDefault="00E27CA9" w:rsidP="00E27CA9">
      <w:pPr>
        <w:pStyle w:val="Pargrafo"/>
      </w:pPr>
      <w:r>
        <w:t>Conclui-se que o diagrama de atividades é responsável por mostrar todo o fluxo de atividades existentes no sistema e o controle realizado durante a transição de atividades. O diagrama pode conter atividades que são paralelas, ou pode conter atividades que são situacionais dependendo da entrada recebida da atividade anterior.</w:t>
      </w:r>
    </w:p>
    <w:p w14:paraId="552333B0" w14:textId="3104579B" w:rsidR="00F26538" w:rsidRDefault="00F26538" w:rsidP="00AC59B5">
      <w:pPr>
        <w:pStyle w:val="Pargrafo"/>
      </w:pPr>
      <w:r>
        <w:br w:type="page"/>
      </w:r>
    </w:p>
    <w:p w14:paraId="0EA1B49F" w14:textId="52ECFD35" w:rsidR="00F26538" w:rsidRPr="00F26538" w:rsidRDefault="00F26538" w:rsidP="00F26538">
      <w:pPr>
        <w:pStyle w:val="Ttulo1"/>
      </w:pPr>
      <w:bookmarkStart w:id="17" w:name="_Toc115543813"/>
      <w:r w:rsidRPr="00F26538">
        <w:lastRenderedPageBreak/>
        <w:t>2 METODOLOGIA SCRUM</w:t>
      </w:r>
      <w:bookmarkEnd w:id="17"/>
    </w:p>
    <w:p w14:paraId="68BAB2BE" w14:textId="3CC15C1B" w:rsidR="00F26538" w:rsidRDefault="00F26538" w:rsidP="00F26538"/>
    <w:p w14:paraId="60F7552B" w14:textId="77777777" w:rsidR="00E27CA9" w:rsidRPr="00F26538" w:rsidRDefault="00E27CA9" w:rsidP="00F26538"/>
    <w:sectPr w:rsidR="00E27CA9" w:rsidRPr="00F2653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D2AB1" w14:textId="77777777" w:rsidR="00680EAD" w:rsidRDefault="00680EAD" w:rsidP="007425A2">
      <w:pPr>
        <w:spacing w:after="0" w:line="240" w:lineRule="auto"/>
      </w:pPr>
      <w:r>
        <w:separator/>
      </w:r>
    </w:p>
  </w:endnote>
  <w:endnote w:type="continuationSeparator" w:id="0">
    <w:p w14:paraId="072CAC3A" w14:textId="77777777" w:rsidR="00680EAD" w:rsidRDefault="00680EAD" w:rsidP="0074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7ED5" w14:textId="77777777" w:rsidR="007425A2" w:rsidRDefault="007425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6E681" w14:textId="77777777" w:rsidR="00680EAD" w:rsidRDefault="00680EAD" w:rsidP="007425A2">
      <w:pPr>
        <w:spacing w:after="0" w:line="240" w:lineRule="auto"/>
      </w:pPr>
      <w:r>
        <w:separator/>
      </w:r>
    </w:p>
  </w:footnote>
  <w:footnote w:type="continuationSeparator" w:id="0">
    <w:p w14:paraId="432C418A" w14:textId="77777777" w:rsidR="00680EAD" w:rsidRDefault="00680EAD" w:rsidP="007425A2">
      <w:pPr>
        <w:spacing w:after="0" w:line="240" w:lineRule="auto"/>
      </w:pPr>
      <w:r>
        <w:continuationSeparator/>
      </w:r>
    </w:p>
  </w:footnote>
  <w:footnote w:id="1">
    <w:p w14:paraId="26239C62" w14:textId="1831709E" w:rsidR="00436110" w:rsidRDefault="00436110">
      <w:pPr>
        <w:pStyle w:val="Textodenotaderodap"/>
      </w:pPr>
      <w:r>
        <w:rPr>
          <w:rStyle w:val="Refdenotaderodap"/>
        </w:rPr>
        <w:footnoteRef/>
      </w:r>
      <w:r>
        <w:t xml:space="preserve"> Nota do autor:</w:t>
      </w:r>
      <w:r w:rsidR="002F215C">
        <w:t xml:space="preserve"> No tópico 1.4 será abordado a modelagem de software com</w:t>
      </w:r>
      <w:r w:rsidR="00052874">
        <w:t xml:space="preserve"> o</w:t>
      </w:r>
      <w:r w:rsidR="002F215C">
        <w:t xml:space="preserve"> RUP</w:t>
      </w:r>
      <w:r w:rsidR="00616A1F">
        <w:t>, e no tópico 1.5 será apresentada a UML juntamente com os seus diagramas</w:t>
      </w:r>
      <w:r w:rsidR="002F215C">
        <w:t>.</w:t>
      </w:r>
    </w:p>
  </w:footnote>
  <w:footnote w:id="2">
    <w:p w14:paraId="44E1354E" w14:textId="333232CC" w:rsidR="004E5DAC" w:rsidRDefault="004E5DAC">
      <w:pPr>
        <w:pStyle w:val="Textodenotaderodap"/>
      </w:pPr>
      <w:r>
        <w:rPr>
          <w:rStyle w:val="Refdenotaderodap"/>
        </w:rPr>
        <w:footnoteRef/>
      </w:r>
      <w:r>
        <w:t xml:space="preserve"> </w:t>
      </w:r>
      <w:r w:rsidR="00242CC9">
        <w:t>Nota do autor: O diagrama da FIGURA 8 é referente ao caso de uso “Ver informações de pacientes” apresentado na FIGURA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E058A"/>
    <w:multiLevelType w:val="hybridMultilevel"/>
    <w:tmpl w:val="625CF8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7FE64C0"/>
    <w:multiLevelType w:val="hybridMultilevel"/>
    <w:tmpl w:val="AF109E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D9208B7"/>
    <w:multiLevelType w:val="hybridMultilevel"/>
    <w:tmpl w:val="EBEEAE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36E25E4"/>
    <w:multiLevelType w:val="hybridMultilevel"/>
    <w:tmpl w:val="B036BA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A5846E6"/>
    <w:multiLevelType w:val="hybridMultilevel"/>
    <w:tmpl w:val="89CA8C0C"/>
    <w:lvl w:ilvl="0" w:tplc="BBF8C9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DC4F85"/>
    <w:multiLevelType w:val="hybridMultilevel"/>
    <w:tmpl w:val="F49CA10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F0F284A"/>
    <w:multiLevelType w:val="hybridMultilevel"/>
    <w:tmpl w:val="8C6472F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35750F7"/>
    <w:multiLevelType w:val="multilevel"/>
    <w:tmpl w:val="B4A253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2D4E66"/>
    <w:multiLevelType w:val="hybridMultilevel"/>
    <w:tmpl w:val="A51C8C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69756890">
    <w:abstractNumId w:val="4"/>
  </w:num>
  <w:num w:numId="2" w16cid:durableId="469203983">
    <w:abstractNumId w:val="7"/>
  </w:num>
  <w:num w:numId="3" w16cid:durableId="1353923452">
    <w:abstractNumId w:val="3"/>
  </w:num>
  <w:num w:numId="4" w16cid:durableId="1601839003">
    <w:abstractNumId w:val="1"/>
  </w:num>
  <w:num w:numId="5" w16cid:durableId="558319085">
    <w:abstractNumId w:val="8"/>
  </w:num>
  <w:num w:numId="6" w16cid:durableId="1689326764">
    <w:abstractNumId w:val="2"/>
  </w:num>
  <w:num w:numId="7" w16cid:durableId="576788608">
    <w:abstractNumId w:val="0"/>
  </w:num>
  <w:num w:numId="8" w16cid:durableId="60450237">
    <w:abstractNumId w:val="5"/>
  </w:num>
  <w:num w:numId="9" w16cid:durableId="19008950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76"/>
    <w:rsid w:val="0000605C"/>
    <w:rsid w:val="00017880"/>
    <w:rsid w:val="000213FC"/>
    <w:rsid w:val="00023826"/>
    <w:rsid w:val="00026825"/>
    <w:rsid w:val="000317ED"/>
    <w:rsid w:val="000342D5"/>
    <w:rsid w:val="0003457B"/>
    <w:rsid w:val="0004465C"/>
    <w:rsid w:val="00046C89"/>
    <w:rsid w:val="000470BF"/>
    <w:rsid w:val="0004734E"/>
    <w:rsid w:val="00047767"/>
    <w:rsid w:val="00052874"/>
    <w:rsid w:val="00066285"/>
    <w:rsid w:val="0007194B"/>
    <w:rsid w:val="0007541F"/>
    <w:rsid w:val="00094618"/>
    <w:rsid w:val="000A0D23"/>
    <w:rsid w:val="000A2603"/>
    <w:rsid w:val="000B0A1E"/>
    <w:rsid w:val="000B2857"/>
    <w:rsid w:val="000C0005"/>
    <w:rsid w:val="000C4242"/>
    <w:rsid w:val="000C42D7"/>
    <w:rsid w:val="00103866"/>
    <w:rsid w:val="00145381"/>
    <w:rsid w:val="001644FB"/>
    <w:rsid w:val="00164C33"/>
    <w:rsid w:val="00164CE3"/>
    <w:rsid w:val="00181C71"/>
    <w:rsid w:val="00186640"/>
    <w:rsid w:val="001901BB"/>
    <w:rsid w:val="0019217B"/>
    <w:rsid w:val="001940A1"/>
    <w:rsid w:val="001A0A22"/>
    <w:rsid w:val="001C0FAA"/>
    <w:rsid w:val="001C2D61"/>
    <w:rsid w:val="001C33C0"/>
    <w:rsid w:val="001C5F97"/>
    <w:rsid w:val="0020335B"/>
    <w:rsid w:val="00207903"/>
    <w:rsid w:val="00214744"/>
    <w:rsid w:val="00226201"/>
    <w:rsid w:val="0024166C"/>
    <w:rsid w:val="00242CC9"/>
    <w:rsid w:val="002458B6"/>
    <w:rsid w:val="00251111"/>
    <w:rsid w:val="00253E51"/>
    <w:rsid w:val="002569EE"/>
    <w:rsid w:val="00261AD3"/>
    <w:rsid w:val="00264DFC"/>
    <w:rsid w:val="002656B9"/>
    <w:rsid w:val="00274DBC"/>
    <w:rsid w:val="00281CF1"/>
    <w:rsid w:val="002824C0"/>
    <w:rsid w:val="002850A5"/>
    <w:rsid w:val="002A5DC3"/>
    <w:rsid w:val="002B3030"/>
    <w:rsid w:val="002B69DE"/>
    <w:rsid w:val="002C096A"/>
    <w:rsid w:val="002C70F4"/>
    <w:rsid w:val="002D127F"/>
    <w:rsid w:val="002D442B"/>
    <w:rsid w:val="002E0030"/>
    <w:rsid w:val="002E1216"/>
    <w:rsid w:val="002E5006"/>
    <w:rsid w:val="002F1427"/>
    <w:rsid w:val="002F215C"/>
    <w:rsid w:val="002F42D0"/>
    <w:rsid w:val="00306D44"/>
    <w:rsid w:val="003079A2"/>
    <w:rsid w:val="00321A1E"/>
    <w:rsid w:val="00331F9F"/>
    <w:rsid w:val="003505A0"/>
    <w:rsid w:val="003568D0"/>
    <w:rsid w:val="00356F9E"/>
    <w:rsid w:val="00363928"/>
    <w:rsid w:val="00370017"/>
    <w:rsid w:val="00370F4F"/>
    <w:rsid w:val="00375751"/>
    <w:rsid w:val="003814BA"/>
    <w:rsid w:val="00387126"/>
    <w:rsid w:val="003A1CBC"/>
    <w:rsid w:val="003A52A5"/>
    <w:rsid w:val="003B57FB"/>
    <w:rsid w:val="003B6693"/>
    <w:rsid w:val="003C00E5"/>
    <w:rsid w:val="003D6CEC"/>
    <w:rsid w:val="003D6F46"/>
    <w:rsid w:val="003E3AED"/>
    <w:rsid w:val="003F1FEA"/>
    <w:rsid w:val="00402D84"/>
    <w:rsid w:val="004038BF"/>
    <w:rsid w:val="004159D9"/>
    <w:rsid w:val="00431124"/>
    <w:rsid w:val="00436110"/>
    <w:rsid w:val="00440134"/>
    <w:rsid w:val="0044511A"/>
    <w:rsid w:val="00457296"/>
    <w:rsid w:val="004623B0"/>
    <w:rsid w:val="00463F23"/>
    <w:rsid w:val="00471923"/>
    <w:rsid w:val="00471BEF"/>
    <w:rsid w:val="0047289B"/>
    <w:rsid w:val="00476B76"/>
    <w:rsid w:val="00481139"/>
    <w:rsid w:val="004A299F"/>
    <w:rsid w:val="004C5694"/>
    <w:rsid w:val="004C58E3"/>
    <w:rsid w:val="004C67AF"/>
    <w:rsid w:val="004D7196"/>
    <w:rsid w:val="004E3592"/>
    <w:rsid w:val="004E39F7"/>
    <w:rsid w:val="004E5DAC"/>
    <w:rsid w:val="004F054A"/>
    <w:rsid w:val="004F692E"/>
    <w:rsid w:val="004F6C89"/>
    <w:rsid w:val="00514155"/>
    <w:rsid w:val="00526533"/>
    <w:rsid w:val="00546F75"/>
    <w:rsid w:val="00552E53"/>
    <w:rsid w:val="0055319C"/>
    <w:rsid w:val="0055453F"/>
    <w:rsid w:val="00555229"/>
    <w:rsid w:val="00560139"/>
    <w:rsid w:val="00562E52"/>
    <w:rsid w:val="00567E5D"/>
    <w:rsid w:val="00576D55"/>
    <w:rsid w:val="00583BF2"/>
    <w:rsid w:val="00596753"/>
    <w:rsid w:val="005C13A1"/>
    <w:rsid w:val="005C78F7"/>
    <w:rsid w:val="005D5822"/>
    <w:rsid w:val="005F4C52"/>
    <w:rsid w:val="005F688F"/>
    <w:rsid w:val="00606E26"/>
    <w:rsid w:val="00607C52"/>
    <w:rsid w:val="00611DA7"/>
    <w:rsid w:val="00613039"/>
    <w:rsid w:val="00616A1F"/>
    <w:rsid w:val="00617B23"/>
    <w:rsid w:val="00621FB9"/>
    <w:rsid w:val="00624187"/>
    <w:rsid w:val="00626E29"/>
    <w:rsid w:val="00636522"/>
    <w:rsid w:val="0064043D"/>
    <w:rsid w:val="00651D02"/>
    <w:rsid w:val="00661EEF"/>
    <w:rsid w:val="006622A1"/>
    <w:rsid w:val="00662637"/>
    <w:rsid w:val="00672603"/>
    <w:rsid w:val="00674639"/>
    <w:rsid w:val="00680EAD"/>
    <w:rsid w:val="006828CB"/>
    <w:rsid w:val="006866B4"/>
    <w:rsid w:val="00687FB5"/>
    <w:rsid w:val="006912A7"/>
    <w:rsid w:val="006B3F1E"/>
    <w:rsid w:val="006B4EDF"/>
    <w:rsid w:val="006B55BE"/>
    <w:rsid w:val="006E087C"/>
    <w:rsid w:val="006E6931"/>
    <w:rsid w:val="006E7097"/>
    <w:rsid w:val="007014A1"/>
    <w:rsid w:val="0070711B"/>
    <w:rsid w:val="0071142D"/>
    <w:rsid w:val="00711816"/>
    <w:rsid w:val="00714027"/>
    <w:rsid w:val="00722C28"/>
    <w:rsid w:val="007367CC"/>
    <w:rsid w:val="007425A2"/>
    <w:rsid w:val="00744791"/>
    <w:rsid w:val="00776636"/>
    <w:rsid w:val="0078101B"/>
    <w:rsid w:val="00791E01"/>
    <w:rsid w:val="007947C0"/>
    <w:rsid w:val="00794AC7"/>
    <w:rsid w:val="007B21D1"/>
    <w:rsid w:val="007B33E0"/>
    <w:rsid w:val="007C08CE"/>
    <w:rsid w:val="007D2E04"/>
    <w:rsid w:val="007D7EE8"/>
    <w:rsid w:val="007F46A5"/>
    <w:rsid w:val="00800591"/>
    <w:rsid w:val="008028F5"/>
    <w:rsid w:val="00805653"/>
    <w:rsid w:val="00813AAA"/>
    <w:rsid w:val="008224CB"/>
    <w:rsid w:val="00824506"/>
    <w:rsid w:val="00844D31"/>
    <w:rsid w:val="0084507E"/>
    <w:rsid w:val="008450CB"/>
    <w:rsid w:val="00863812"/>
    <w:rsid w:val="00882AC4"/>
    <w:rsid w:val="0089435E"/>
    <w:rsid w:val="00895F6A"/>
    <w:rsid w:val="008A025D"/>
    <w:rsid w:val="008A257E"/>
    <w:rsid w:val="008A4EEE"/>
    <w:rsid w:val="008C0DD5"/>
    <w:rsid w:val="008C6CB2"/>
    <w:rsid w:val="008D4DB9"/>
    <w:rsid w:val="008E536B"/>
    <w:rsid w:val="008F0807"/>
    <w:rsid w:val="008F24BA"/>
    <w:rsid w:val="009232C9"/>
    <w:rsid w:val="00933E5F"/>
    <w:rsid w:val="00940055"/>
    <w:rsid w:val="00941D67"/>
    <w:rsid w:val="009469D6"/>
    <w:rsid w:val="009507E4"/>
    <w:rsid w:val="00950850"/>
    <w:rsid w:val="0095123B"/>
    <w:rsid w:val="00960727"/>
    <w:rsid w:val="00960F49"/>
    <w:rsid w:val="00974367"/>
    <w:rsid w:val="00975642"/>
    <w:rsid w:val="00976571"/>
    <w:rsid w:val="00983229"/>
    <w:rsid w:val="00990537"/>
    <w:rsid w:val="00991BDC"/>
    <w:rsid w:val="009936CE"/>
    <w:rsid w:val="009A5422"/>
    <w:rsid w:val="009B1679"/>
    <w:rsid w:val="009B1EEE"/>
    <w:rsid w:val="009B3FAE"/>
    <w:rsid w:val="009D5E6E"/>
    <w:rsid w:val="009D68B1"/>
    <w:rsid w:val="009E238D"/>
    <w:rsid w:val="009F1F02"/>
    <w:rsid w:val="009F5C40"/>
    <w:rsid w:val="00A04151"/>
    <w:rsid w:val="00A04F51"/>
    <w:rsid w:val="00A1655B"/>
    <w:rsid w:val="00A21606"/>
    <w:rsid w:val="00A3219B"/>
    <w:rsid w:val="00A50BB5"/>
    <w:rsid w:val="00A62DB1"/>
    <w:rsid w:val="00A63D32"/>
    <w:rsid w:val="00A67631"/>
    <w:rsid w:val="00A76001"/>
    <w:rsid w:val="00A81D7B"/>
    <w:rsid w:val="00A91789"/>
    <w:rsid w:val="00AA0E7C"/>
    <w:rsid w:val="00AB7A02"/>
    <w:rsid w:val="00AC1D35"/>
    <w:rsid w:val="00AC3261"/>
    <w:rsid w:val="00AC59B5"/>
    <w:rsid w:val="00AC775A"/>
    <w:rsid w:val="00AD1226"/>
    <w:rsid w:val="00AD26A3"/>
    <w:rsid w:val="00AF02C4"/>
    <w:rsid w:val="00AF7E94"/>
    <w:rsid w:val="00B02295"/>
    <w:rsid w:val="00B02F33"/>
    <w:rsid w:val="00B128E1"/>
    <w:rsid w:val="00B12EAE"/>
    <w:rsid w:val="00B36A0D"/>
    <w:rsid w:val="00B37D83"/>
    <w:rsid w:val="00B401F9"/>
    <w:rsid w:val="00B411AC"/>
    <w:rsid w:val="00B4464D"/>
    <w:rsid w:val="00B6044B"/>
    <w:rsid w:val="00B708CC"/>
    <w:rsid w:val="00B70BA7"/>
    <w:rsid w:val="00B712C1"/>
    <w:rsid w:val="00B737E3"/>
    <w:rsid w:val="00B75FEE"/>
    <w:rsid w:val="00B843BE"/>
    <w:rsid w:val="00B85650"/>
    <w:rsid w:val="00B868E4"/>
    <w:rsid w:val="00BA33F9"/>
    <w:rsid w:val="00BB0999"/>
    <w:rsid w:val="00BB115E"/>
    <w:rsid w:val="00BB3A57"/>
    <w:rsid w:val="00BB748D"/>
    <w:rsid w:val="00BC2402"/>
    <w:rsid w:val="00BC5322"/>
    <w:rsid w:val="00BC55CB"/>
    <w:rsid w:val="00BC7E76"/>
    <w:rsid w:val="00BD26CB"/>
    <w:rsid w:val="00BD7CFE"/>
    <w:rsid w:val="00C04773"/>
    <w:rsid w:val="00C124C7"/>
    <w:rsid w:val="00C13B1F"/>
    <w:rsid w:val="00C13BDF"/>
    <w:rsid w:val="00C21CE7"/>
    <w:rsid w:val="00C23BDA"/>
    <w:rsid w:val="00C26600"/>
    <w:rsid w:val="00C34E35"/>
    <w:rsid w:val="00C366CE"/>
    <w:rsid w:val="00C36D01"/>
    <w:rsid w:val="00C47670"/>
    <w:rsid w:val="00C55421"/>
    <w:rsid w:val="00C5580F"/>
    <w:rsid w:val="00C6235B"/>
    <w:rsid w:val="00C759B6"/>
    <w:rsid w:val="00C8060E"/>
    <w:rsid w:val="00C82CB8"/>
    <w:rsid w:val="00C913BC"/>
    <w:rsid w:val="00CA4D7C"/>
    <w:rsid w:val="00CA5AA0"/>
    <w:rsid w:val="00CB0B9A"/>
    <w:rsid w:val="00CB1B50"/>
    <w:rsid w:val="00CB54D9"/>
    <w:rsid w:val="00CC6C4C"/>
    <w:rsid w:val="00CD2419"/>
    <w:rsid w:val="00CD50F9"/>
    <w:rsid w:val="00CE1A8F"/>
    <w:rsid w:val="00CE5C92"/>
    <w:rsid w:val="00D00ED2"/>
    <w:rsid w:val="00D034CE"/>
    <w:rsid w:val="00D11001"/>
    <w:rsid w:val="00D13281"/>
    <w:rsid w:val="00D136C3"/>
    <w:rsid w:val="00D157B3"/>
    <w:rsid w:val="00D308C2"/>
    <w:rsid w:val="00D3245B"/>
    <w:rsid w:val="00D32AD7"/>
    <w:rsid w:val="00D40CC4"/>
    <w:rsid w:val="00D45444"/>
    <w:rsid w:val="00D5417A"/>
    <w:rsid w:val="00D57756"/>
    <w:rsid w:val="00D635DF"/>
    <w:rsid w:val="00D6366A"/>
    <w:rsid w:val="00D65153"/>
    <w:rsid w:val="00D6758B"/>
    <w:rsid w:val="00D70FC2"/>
    <w:rsid w:val="00D72127"/>
    <w:rsid w:val="00D75100"/>
    <w:rsid w:val="00D76FA2"/>
    <w:rsid w:val="00D839A9"/>
    <w:rsid w:val="00D84508"/>
    <w:rsid w:val="00D85E7C"/>
    <w:rsid w:val="00D91617"/>
    <w:rsid w:val="00D97448"/>
    <w:rsid w:val="00DA4670"/>
    <w:rsid w:val="00DB3D60"/>
    <w:rsid w:val="00DB3EDF"/>
    <w:rsid w:val="00DC490F"/>
    <w:rsid w:val="00DD016C"/>
    <w:rsid w:val="00DE1F58"/>
    <w:rsid w:val="00DE547D"/>
    <w:rsid w:val="00DF4570"/>
    <w:rsid w:val="00E16D0D"/>
    <w:rsid w:val="00E27CA9"/>
    <w:rsid w:val="00E315CB"/>
    <w:rsid w:val="00E31BC6"/>
    <w:rsid w:val="00E332AC"/>
    <w:rsid w:val="00E33344"/>
    <w:rsid w:val="00E33AF2"/>
    <w:rsid w:val="00E40874"/>
    <w:rsid w:val="00E41875"/>
    <w:rsid w:val="00E50D92"/>
    <w:rsid w:val="00E51207"/>
    <w:rsid w:val="00E644A6"/>
    <w:rsid w:val="00E6614E"/>
    <w:rsid w:val="00E71871"/>
    <w:rsid w:val="00E7504B"/>
    <w:rsid w:val="00E7564C"/>
    <w:rsid w:val="00E774FE"/>
    <w:rsid w:val="00E825A4"/>
    <w:rsid w:val="00E85900"/>
    <w:rsid w:val="00E92D95"/>
    <w:rsid w:val="00E95A1A"/>
    <w:rsid w:val="00EA6CC1"/>
    <w:rsid w:val="00EE0E66"/>
    <w:rsid w:val="00EE5474"/>
    <w:rsid w:val="00EE66AD"/>
    <w:rsid w:val="00EF2261"/>
    <w:rsid w:val="00EF3792"/>
    <w:rsid w:val="00EF61F9"/>
    <w:rsid w:val="00F01E15"/>
    <w:rsid w:val="00F1468A"/>
    <w:rsid w:val="00F26538"/>
    <w:rsid w:val="00F402E0"/>
    <w:rsid w:val="00F500E2"/>
    <w:rsid w:val="00F5628F"/>
    <w:rsid w:val="00F569BF"/>
    <w:rsid w:val="00F60E20"/>
    <w:rsid w:val="00F63313"/>
    <w:rsid w:val="00F715BF"/>
    <w:rsid w:val="00F74DE9"/>
    <w:rsid w:val="00F8059A"/>
    <w:rsid w:val="00FA3ACD"/>
    <w:rsid w:val="00FC0E17"/>
    <w:rsid w:val="00FC3993"/>
    <w:rsid w:val="00FD05E3"/>
    <w:rsid w:val="00FD306E"/>
    <w:rsid w:val="00FE0522"/>
    <w:rsid w:val="00FE0FFA"/>
    <w:rsid w:val="00FE255A"/>
    <w:rsid w:val="00FE3A3E"/>
    <w:rsid w:val="00FF7A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92CA"/>
  <w15:chartTrackingRefBased/>
  <w15:docId w15:val="{E131BEDC-78D5-4242-801E-13DB2373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40"/>
    <w:pPr>
      <w:jc w:val="both"/>
    </w:pPr>
    <w:rPr>
      <w:rFonts w:ascii="Arial" w:hAnsi="Arial"/>
      <w:sz w:val="24"/>
    </w:rPr>
  </w:style>
  <w:style w:type="paragraph" w:styleId="Ttulo1">
    <w:name w:val="heading 1"/>
    <w:basedOn w:val="Normal"/>
    <w:next w:val="Normal"/>
    <w:link w:val="Ttulo1Char"/>
    <w:uiPriority w:val="9"/>
    <w:qFormat/>
    <w:rsid w:val="00E71871"/>
    <w:pPr>
      <w:keepNext/>
      <w:keepLines/>
      <w:spacing w:before="240" w:after="0"/>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708CC"/>
    <w:pPr>
      <w:keepNext/>
      <w:keepLines/>
      <w:spacing w:before="40" w:after="24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B708CC"/>
    <w:pPr>
      <w:keepNext/>
      <w:keepLines/>
      <w:spacing w:before="40" w:after="240"/>
      <w:outlineLvl w:val="2"/>
    </w:pPr>
    <w:rPr>
      <w:rFonts w:eastAsiaTheme="majorEastAsia"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1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A1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E7187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317ED"/>
    <w:pPr>
      <w:outlineLvl w:val="9"/>
    </w:pPr>
    <w:rPr>
      <w:lang w:eastAsia="pt-BR"/>
    </w:rPr>
  </w:style>
  <w:style w:type="paragraph" w:styleId="Ttulo">
    <w:name w:val="Title"/>
    <w:basedOn w:val="Normal"/>
    <w:next w:val="Normal"/>
    <w:link w:val="TtuloChar"/>
    <w:uiPriority w:val="10"/>
    <w:qFormat/>
    <w:rsid w:val="00031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317ED"/>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708CC"/>
    <w:rPr>
      <w:rFonts w:ascii="Arial" w:eastAsiaTheme="majorEastAsia" w:hAnsi="Arial" w:cstheme="majorBidi"/>
      <w:color w:val="000000" w:themeColor="text1"/>
      <w:sz w:val="24"/>
      <w:szCs w:val="26"/>
    </w:rPr>
  </w:style>
  <w:style w:type="paragraph" w:styleId="Sumrio2">
    <w:name w:val="toc 2"/>
    <w:basedOn w:val="Normal"/>
    <w:next w:val="Normal"/>
    <w:autoRedefine/>
    <w:uiPriority w:val="39"/>
    <w:unhideWhenUsed/>
    <w:rsid w:val="000317ED"/>
    <w:pPr>
      <w:spacing w:after="100"/>
      <w:ind w:left="240"/>
    </w:pPr>
  </w:style>
  <w:style w:type="character" w:styleId="Hyperlink">
    <w:name w:val="Hyperlink"/>
    <w:basedOn w:val="Fontepargpadro"/>
    <w:uiPriority w:val="99"/>
    <w:unhideWhenUsed/>
    <w:rsid w:val="000317ED"/>
    <w:rPr>
      <w:color w:val="0563C1" w:themeColor="hyperlink"/>
      <w:u w:val="single"/>
    </w:rPr>
  </w:style>
  <w:style w:type="paragraph" w:styleId="Sumrio1">
    <w:name w:val="toc 1"/>
    <w:basedOn w:val="Normal"/>
    <w:next w:val="Normal"/>
    <w:autoRedefine/>
    <w:uiPriority w:val="39"/>
    <w:unhideWhenUsed/>
    <w:rsid w:val="00C124C7"/>
    <w:pPr>
      <w:tabs>
        <w:tab w:val="right" w:leader="dot" w:pos="8494"/>
      </w:tabs>
      <w:spacing w:after="100"/>
    </w:pPr>
  </w:style>
  <w:style w:type="paragraph" w:styleId="PargrafodaLista">
    <w:name w:val="List Paragraph"/>
    <w:basedOn w:val="Normal"/>
    <w:uiPriority w:val="34"/>
    <w:qFormat/>
    <w:rsid w:val="00481139"/>
    <w:pPr>
      <w:ind w:left="720"/>
      <w:contextualSpacing/>
    </w:pPr>
  </w:style>
  <w:style w:type="paragraph" w:customStyle="1" w:styleId="Pargrafo">
    <w:name w:val="Parágrafo"/>
    <w:basedOn w:val="Normal"/>
    <w:link w:val="PargrafoChar"/>
    <w:qFormat/>
    <w:rsid w:val="00402D84"/>
    <w:pPr>
      <w:spacing w:after="0" w:line="360" w:lineRule="auto"/>
      <w:ind w:firstLine="709"/>
    </w:pPr>
  </w:style>
  <w:style w:type="character" w:customStyle="1" w:styleId="PargrafoChar">
    <w:name w:val="Parágrafo Char"/>
    <w:basedOn w:val="Fontepargpadro"/>
    <w:link w:val="Pargrafo"/>
    <w:rsid w:val="00402D84"/>
    <w:rPr>
      <w:rFonts w:ascii="Arial" w:hAnsi="Arial"/>
      <w:sz w:val="24"/>
    </w:rPr>
  </w:style>
  <w:style w:type="character" w:styleId="MenoPendente">
    <w:name w:val="Unresolved Mention"/>
    <w:basedOn w:val="Fontepargpadro"/>
    <w:uiPriority w:val="99"/>
    <w:semiHidden/>
    <w:unhideWhenUsed/>
    <w:rsid w:val="002C096A"/>
    <w:rPr>
      <w:color w:val="605E5C"/>
      <w:shd w:val="clear" w:color="auto" w:fill="E1DFDD"/>
    </w:rPr>
  </w:style>
  <w:style w:type="character" w:customStyle="1" w:styleId="Ttulo3Char">
    <w:name w:val="Título 3 Char"/>
    <w:basedOn w:val="Fontepargpadro"/>
    <w:link w:val="Ttulo3"/>
    <w:uiPriority w:val="9"/>
    <w:rsid w:val="00B708CC"/>
    <w:rPr>
      <w:rFonts w:ascii="Arial" w:eastAsiaTheme="majorEastAsia" w:hAnsi="Arial" w:cstheme="majorBidi"/>
      <w:color w:val="000000" w:themeColor="text1"/>
      <w:sz w:val="24"/>
      <w:szCs w:val="24"/>
    </w:rPr>
  </w:style>
  <w:style w:type="paragraph" w:styleId="Sumrio3">
    <w:name w:val="toc 3"/>
    <w:basedOn w:val="Normal"/>
    <w:next w:val="Normal"/>
    <w:autoRedefine/>
    <w:uiPriority w:val="39"/>
    <w:unhideWhenUsed/>
    <w:rsid w:val="00B708CC"/>
    <w:pPr>
      <w:spacing w:after="100"/>
      <w:ind w:left="480"/>
    </w:pPr>
  </w:style>
  <w:style w:type="paragraph" w:styleId="Cabealho">
    <w:name w:val="header"/>
    <w:basedOn w:val="Normal"/>
    <w:link w:val="CabealhoChar"/>
    <w:uiPriority w:val="99"/>
    <w:unhideWhenUsed/>
    <w:rsid w:val="007425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25A2"/>
    <w:rPr>
      <w:rFonts w:ascii="Arial" w:hAnsi="Arial"/>
      <w:sz w:val="24"/>
    </w:rPr>
  </w:style>
  <w:style w:type="paragraph" w:styleId="Rodap">
    <w:name w:val="footer"/>
    <w:basedOn w:val="Normal"/>
    <w:link w:val="RodapChar"/>
    <w:uiPriority w:val="99"/>
    <w:unhideWhenUsed/>
    <w:rsid w:val="007425A2"/>
    <w:pPr>
      <w:tabs>
        <w:tab w:val="center" w:pos="4252"/>
        <w:tab w:val="right" w:pos="8504"/>
      </w:tabs>
      <w:spacing w:after="0" w:line="240" w:lineRule="auto"/>
    </w:pPr>
  </w:style>
  <w:style w:type="character" w:customStyle="1" w:styleId="RodapChar">
    <w:name w:val="Rodapé Char"/>
    <w:basedOn w:val="Fontepargpadro"/>
    <w:link w:val="Rodap"/>
    <w:uiPriority w:val="99"/>
    <w:rsid w:val="007425A2"/>
    <w:rPr>
      <w:rFonts w:ascii="Arial" w:hAnsi="Arial"/>
      <w:sz w:val="24"/>
    </w:rPr>
  </w:style>
  <w:style w:type="paragraph" w:styleId="Textodenotadefim">
    <w:name w:val="endnote text"/>
    <w:basedOn w:val="Normal"/>
    <w:link w:val="TextodenotadefimChar"/>
    <w:uiPriority w:val="99"/>
    <w:semiHidden/>
    <w:unhideWhenUsed/>
    <w:rsid w:val="00261AD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61AD3"/>
    <w:rPr>
      <w:rFonts w:ascii="Arial" w:hAnsi="Arial"/>
      <w:sz w:val="20"/>
      <w:szCs w:val="20"/>
    </w:rPr>
  </w:style>
  <w:style w:type="character" w:styleId="Refdenotadefim">
    <w:name w:val="endnote reference"/>
    <w:basedOn w:val="Fontepargpadro"/>
    <w:uiPriority w:val="99"/>
    <w:semiHidden/>
    <w:unhideWhenUsed/>
    <w:rsid w:val="00261AD3"/>
    <w:rPr>
      <w:vertAlign w:val="superscript"/>
    </w:rPr>
  </w:style>
  <w:style w:type="paragraph" w:styleId="Textodenotaderodap">
    <w:name w:val="footnote text"/>
    <w:basedOn w:val="Normal"/>
    <w:link w:val="TextodenotaderodapChar"/>
    <w:uiPriority w:val="99"/>
    <w:semiHidden/>
    <w:unhideWhenUsed/>
    <w:rsid w:val="00261A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1AD3"/>
    <w:rPr>
      <w:rFonts w:ascii="Arial" w:hAnsi="Arial"/>
      <w:sz w:val="20"/>
      <w:szCs w:val="20"/>
    </w:rPr>
  </w:style>
  <w:style w:type="character" w:styleId="Refdenotaderodap">
    <w:name w:val="footnote reference"/>
    <w:basedOn w:val="Fontepargpadro"/>
    <w:uiPriority w:val="99"/>
    <w:semiHidden/>
    <w:unhideWhenUsed/>
    <w:rsid w:val="00261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27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EF3C-2049-422F-B485-E270EB50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9</TotalTime>
  <Pages>35</Pages>
  <Words>5598</Words>
  <Characters>30235</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Ormond</dc:creator>
  <cp:keywords/>
  <dc:description/>
  <cp:lastModifiedBy>Lucas Ormond</cp:lastModifiedBy>
  <cp:revision>121</cp:revision>
  <dcterms:created xsi:type="dcterms:W3CDTF">2022-09-03T12:08:00Z</dcterms:created>
  <dcterms:modified xsi:type="dcterms:W3CDTF">2022-10-01T22:38:00Z</dcterms:modified>
</cp:coreProperties>
</file>